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47B7" w14:textId="2F537CBA" w:rsidR="00AB6228" w:rsidRPr="00486C21" w:rsidRDefault="00AF68B3" w:rsidP="00486C21">
      <w:pPr>
        <w:jc w:val="center"/>
        <w:rPr>
          <w:color w:val="FF0000"/>
        </w:rPr>
      </w:pPr>
      <w:r>
        <w:t xml:space="preserve">MINUTES OF COUNCIL </w:t>
      </w:r>
      <w:r w:rsidR="00B0200C">
        <w:t xml:space="preserve">GENERAL </w:t>
      </w:r>
      <w:r w:rsidR="00BD0E63">
        <w:t xml:space="preserve">MEETING </w:t>
      </w:r>
      <w:r w:rsidR="00BD0E63" w:rsidRPr="00EC46C6">
        <w:rPr>
          <w:color w:val="FF0000"/>
        </w:rPr>
        <w:t>-</w:t>
      </w:r>
      <w:r w:rsidR="00486C21">
        <w:rPr>
          <w:color w:val="FF0000"/>
        </w:rPr>
        <w:t xml:space="preserve">   </w:t>
      </w:r>
      <w:r w:rsidR="009C0A30">
        <w:rPr>
          <w:color w:val="FF0000"/>
        </w:rPr>
        <w:t>August 2,</w:t>
      </w:r>
      <w:r w:rsidR="00486C21">
        <w:rPr>
          <w:color w:val="FF0000"/>
        </w:rPr>
        <w:t xml:space="preserve"> </w:t>
      </w:r>
      <w:r w:rsidR="00B0200C">
        <w:t>20</w:t>
      </w:r>
      <w:r w:rsidR="00E936D4">
        <w:t>2</w:t>
      </w:r>
      <w:r w:rsidR="00AB6228">
        <w:t>2</w:t>
      </w:r>
      <w:r>
        <w:t xml:space="preserve"> </w:t>
      </w:r>
      <w:r w:rsidR="00456BCB">
        <w:t xml:space="preserve"> </w:t>
      </w:r>
    </w:p>
    <w:p w14:paraId="2A711715" w14:textId="29416F9C" w:rsidR="00AF68B3" w:rsidRDefault="00AB6228" w:rsidP="00AB6228">
      <w:r>
        <w:t>ME</w:t>
      </w:r>
      <w:r w:rsidR="00AF68B3">
        <w:t>ETING CALLED TO ORDER BY _</w:t>
      </w:r>
      <w:r w:rsidR="00B828C2">
        <w:t xml:space="preserve"> </w:t>
      </w:r>
      <w:r w:rsidR="006B0E6B">
        <w:t xml:space="preserve">  </w:t>
      </w:r>
      <w:r w:rsidR="00954090">
        <w:t xml:space="preserve"> </w:t>
      </w:r>
      <w:r w:rsidR="00AC398B">
        <w:t xml:space="preserve">      </w:t>
      </w:r>
      <w:r w:rsidR="00954090">
        <w:t xml:space="preserve">  AT</w:t>
      </w:r>
      <w:r w:rsidR="00AF68B3">
        <w:t>__</w:t>
      </w:r>
      <w:r w:rsidR="009C0A30">
        <w:t>7;30</w:t>
      </w:r>
      <w:r w:rsidR="00AF68B3">
        <w:t>____</w:t>
      </w:r>
      <w:r w:rsidR="00BD0E63">
        <w:t>_ P.M.</w:t>
      </w:r>
      <w:r w:rsidR="00AF68B3">
        <w:t>_____</w:t>
      </w:r>
    </w:p>
    <w:p w14:paraId="4FA97C5B" w14:textId="03A11DDE" w:rsidR="00AF68B3" w:rsidRDefault="0032734C" w:rsidP="00AF68B3">
      <w:r>
        <w:t>O</w:t>
      </w:r>
      <w:r w:rsidR="00AF68B3">
        <w:t>PENING PRAYER ___</w:t>
      </w:r>
      <w:r w:rsidR="00954090">
        <w:t>Our Father</w:t>
      </w:r>
      <w:r w:rsidR="00AF68B3">
        <w:t>_____</w:t>
      </w:r>
      <w:proofErr w:type="gramStart"/>
      <w:r w:rsidR="00AF68B3">
        <w:t>_  BY</w:t>
      </w:r>
      <w:proofErr w:type="gramEnd"/>
      <w:r w:rsidR="00AF68B3">
        <w:t xml:space="preserve"> _</w:t>
      </w:r>
      <w:proofErr w:type="spellStart"/>
      <w:r w:rsidR="009C0A30">
        <w:t>Grandknight</w:t>
      </w:r>
      <w:proofErr w:type="spellEnd"/>
    </w:p>
    <w:p w14:paraId="1CF4F50A" w14:textId="046011E2" w:rsidR="00B0200C" w:rsidRDefault="00BB539A" w:rsidP="00BB539A">
      <w:r>
        <w:t xml:space="preserve">OPENING ODE </w:t>
      </w:r>
      <w:r w:rsidR="0032734C">
        <w:t xml:space="preserve">BY GRAND KNIGHT </w:t>
      </w:r>
      <w:r>
        <w:t xml:space="preserve">AND </w:t>
      </w:r>
      <w:r w:rsidR="00B0200C">
        <w:t>PLEDGE OF ALLIEGANCE __BY _</w:t>
      </w:r>
      <w:r w:rsidR="009C0A30">
        <w:t>Grand</w:t>
      </w:r>
      <w:r w:rsidR="00830F36">
        <w:t xml:space="preserve"> </w:t>
      </w:r>
      <w:r w:rsidR="009C0A30">
        <w:t>Knight</w:t>
      </w:r>
    </w:p>
    <w:p w14:paraId="3ACB2B42" w14:textId="706C3B78" w:rsidR="00947C0E" w:rsidRDefault="00AF68B3" w:rsidP="00947C0E">
      <w:r>
        <w:t>ROLL CALL OF OFFICERS: P=PRESENT, A=ABSENT, EX=EXCUSED</w:t>
      </w:r>
    </w:p>
    <w:p w14:paraId="1F475015" w14:textId="53433E90" w:rsidR="00947C0E" w:rsidRDefault="00947C0E" w:rsidP="00947C0E">
      <w:r>
        <w:t xml:space="preserve">CHAPLIN:  FR. STEVE ANTES: </w:t>
      </w:r>
      <w:r w:rsidR="00960666">
        <w:t xml:space="preserve"> </w:t>
      </w:r>
      <w:r>
        <w:t xml:space="preserve"> </w:t>
      </w:r>
      <w:r w:rsidR="009C0A30">
        <w:t>EX</w:t>
      </w:r>
      <w:r>
        <w:tab/>
      </w:r>
      <w:r>
        <w:tab/>
      </w:r>
      <w:r>
        <w:tab/>
      </w:r>
      <w:r>
        <w:tab/>
        <w:t xml:space="preserve"> </w:t>
      </w:r>
    </w:p>
    <w:p w14:paraId="0DD7E596" w14:textId="2F60930A" w:rsidR="00947C0E" w:rsidRDefault="00947C0E" w:rsidP="00947C0E">
      <w:r>
        <w:t>GRAND KNIGHT:  J</w:t>
      </w:r>
      <w:r w:rsidR="006B0E6B">
        <w:t>IM RUSSELL</w:t>
      </w:r>
      <w:r>
        <w:t>:</w:t>
      </w:r>
      <w:r w:rsidR="002B285F">
        <w:tab/>
      </w:r>
      <w:r w:rsidR="009C0A30">
        <w:t>P</w:t>
      </w:r>
      <w:r>
        <w:tab/>
      </w:r>
      <w:r>
        <w:tab/>
        <w:t xml:space="preserve">WARDEN:  </w:t>
      </w:r>
      <w:r w:rsidR="006B0E6B">
        <w:t>EFREN OCHOA</w:t>
      </w:r>
      <w:r>
        <w:t xml:space="preserve">:  </w:t>
      </w:r>
      <w:r w:rsidR="009C0A30">
        <w:t>P</w:t>
      </w:r>
    </w:p>
    <w:p w14:paraId="2E8F688F" w14:textId="3D8F4C00" w:rsidR="00947C0E" w:rsidRDefault="00947C0E" w:rsidP="00947C0E">
      <w:r>
        <w:t xml:space="preserve">DEP GRAND KNIGHT:  </w:t>
      </w:r>
      <w:r w:rsidR="006B0E6B">
        <w:t>MIKE FITZGERALD</w:t>
      </w:r>
      <w:r>
        <w:t xml:space="preserve">:  </w:t>
      </w:r>
      <w:r w:rsidR="009C0A30">
        <w:t>P</w:t>
      </w:r>
      <w:r>
        <w:tab/>
        <w:t xml:space="preserve">INSIDE GUARD:  </w:t>
      </w:r>
      <w:r w:rsidR="006B0E6B">
        <w:t>STEVE REID</w:t>
      </w:r>
      <w:r>
        <w:t>:</w:t>
      </w:r>
      <w:r w:rsidR="009C0A30">
        <w:t xml:space="preserve"> P</w:t>
      </w:r>
    </w:p>
    <w:p w14:paraId="4EAB1136" w14:textId="29AA01EE" w:rsidR="00947C0E" w:rsidRDefault="00947C0E" w:rsidP="00947C0E">
      <w:r>
        <w:t xml:space="preserve">CHANCELLOR:  </w:t>
      </w:r>
      <w:r w:rsidR="006B0E6B">
        <w:t>PAUL RYAN</w:t>
      </w:r>
      <w:r>
        <w:t xml:space="preserve">: </w:t>
      </w:r>
      <w:r w:rsidR="009C0A30">
        <w:t>P</w:t>
      </w:r>
      <w:r>
        <w:tab/>
      </w:r>
      <w:r>
        <w:tab/>
      </w:r>
      <w:r w:rsidR="006B0E6B">
        <w:t xml:space="preserve">              </w:t>
      </w:r>
      <w:r>
        <w:t xml:space="preserve">OUTSIDE GUARD:  </w:t>
      </w:r>
      <w:r w:rsidR="006B0E6B">
        <w:t>RUEESLL LEROY</w:t>
      </w:r>
      <w:r>
        <w:t>:</w:t>
      </w:r>
      <w:r w:rsidR="009C0A30">
        <w:t xml:space="preserve"> P</w:t>
      </w:r>
    </w:p>
    <w:p w14:paraId="13C0279A" w14:textId="65BF487C" w:rsidR="00947C0E" w:rsidRDefault="00947C0E" w:rsidP="00947C0E">
      <w:r>
        <w:t>FINANCIAL SECRETARY:  PETE PERTA:</w:t>
      </w:r>
      <w:r w:rsidR="009C0A30">
        <w:t xml:space="preserve"> P</w:t>
      </w:r>
      <w:r w:rsidR="002B285F">
        <w:tab/>
      </w:r>
      <w:r w:rsidR="00BD0E63">
        <w:t xml:space="preserve"> </w:t>
      </w:r>
      <w:r w:rsidR="00BD0E63">
        <w:tab/>
      </w:r>
      <w:r>
        <w:t>LECTURER:  WENDELL JEANPIERRE:</w:t>
      </w:r>
      <w:r w:rsidR="009C0A30">
        <w:t xml:space="preserve"> EX</w:t>
      </w:r>
      <w:r>
        <w:tab/>
      </w:r>
    </w:p>
    <w:p w14:paraId="4DBBF066" w14:textId="764C9802" w:rsidR="00947C0E" w:rsidRDefault="00947C0E" w:rsidP="00947C0E">
      <w:r>
        <w:t xml:space="preserve">TREASURER:  JAMES SMITH: </w:t>
      </w:r>
      <w:r w:rsidR="009C0A30">
        <w:t>P</w:t>
      </w:r>
      <w:r>
        <w:t xml:space="preserve"> </w:t>
      </w:r>
      <w:r>
        <w:tab/>
      </w:r>
      <w:r>
        <w:tab/>
      </w:r>
      <w:r>
        <w:tab/>
        <w:t>1</w:t>
      </w:r>
      <w:r w:rsidRPr="00AF68B3">
        <w:rPr>
          <w:vertAlign w:val="superscript"/>
        </w:rPr>
        <w:t>ST</w:t>
      </w:r>
      <w:r>
        <w:t xml:space="preserve"> YR TRUSTEE:  </w:t>
      </w:r>
      <w:r w:rsidR="006B0E6B">
        <w:t>DAN SCHNIEDER</w:t>
      </w:r>
      <w:r>
        <w:t xml:space="preserve">: </w:t>
      </w:r>
      <w:r w:rsidR="009C0A30">
        <w:t>P</w:t>
      </w:r>
    </w:p>
    <w:p w14:paraId="3E024E66" w14:textId="2E221906" w:rsidR="00947C0E" w:rsidRDefault="00947C0E" w:rsidP="00947C0E">
      <w:r>
        <w:t xml:space="preserve">RECORDER:  RAMON PRESAS: </w:t>
      </w:r>
      <w:r w:rsidR="009C0A30">
        <w:t>P</w:t>
      </w:r>
      <w:r w:rsidR="000E5398">
        <w:tab/>
      </w:r>
      <w:r>
        <w:t xml:space="preserve">    </w:t>
      </w:r>
      <w:r>
        <w:tab/>
      </w:r>
      <w:r>
        <w:tab/>
        <w:t>2</w:t>
      </w:r>
      <w:r w:rsidRPr="00AF68B3">
        <w:rPr>
          <w:vertAlign w:val="superscript"/>
        </w:rPr>
        <w:t>ND</w:t>
      </w:r>
      <w:r>
        <w:t xml:space="preserve"> YR TRUSTEE:</w:t>
      </w:r>
      <w:r w:rsidRPr="00F353B7">
        <w:t xml:space="preserve"> </w:t>
      </w:r>
      <w:r>
        <w:t xml:space="preserve"> </w:t>
      </w:r>
      <w:r w:rsidR="006B0E6B">
        <w:t>DAVID DYBOLA</w:t>
      </w:r>
      <w:r>
        <w:t>:</w:t>
      </w:r>
      <w:r w:rsidR="009C0A30">
        <w:t xml:space="preserve"> EX</w:t>
      </w:r>
    </w:p>
    <w:p w14:paraId="7986749F" w14:textId="6D26BB51" w:rsidR="00947C0E" w:rsidRDefault="00947C0E" w:rsidP="00947C0E">
      <w:r>
        <w:t xml:space="preserve">ADVOCATE:  RUSSELL GULLY:   </w:t>
      </w:r>
      <w:r w:rsidR="009C0A30">
        <w:t>P</w:t>
      </w:r>
      <w:r w:rsidR="00BD0E63">
        <w:tab/>
        <w:t xml:space="preserve"> </w:t>
      </w:r>
      <w:r w:rsidR="00BD0E63">
        <w:tab/>
      </w:r>
      <w:r>
        <w:tab/>
        <w:t>3</w:t>
      </w:r>
      <w:r w:rsidRPr="00AF68B3">
        <w:rPr>
          <w:vertAlign w:val="superscript"/>
        </w:rPr>
        <w:t>RD</w:t>
      </w:r>
      <w:r>
        <w:t xml:space="preserve"> YR TRUSTEE:  </w:t>
      </w:r>
      <w:r w:rsidR="006B0E6B">
        <w:t>TOM GRECO</w:t>
      </w:r>
      <w:r>
        <w:t xml:space="preserve">: </w:t>
      </w:r>
      <w:r w:rsidR="009C0A30">
        <w:t>P</w:t>
      </w:r>
    </w:p>
    <w:p w14:paraId="593EC04A" w14:textId="19F62560" w:rsidR="00E74109" w:rsidRDefault="00E12663" w:rsidP="00AF68B3">
      <w:r>
        <w:t xml:space="preserve">ARE </w:t>
      </w:r>
      <w:r w:rsidR="00E74109">
        <w:t xml:space="preserve">ALL PRESENT IN POSSESSION OF A CURRENT MEMBERSHIP CARD:  </w:t>
      </w:r>
      <w:r w:rsidR="00E74109">
        <w:softHyphen/>
      </w:r>
      <w:r w:rsidR="00E74109">
        <w:softHyphen/>
      </w:r>
      <w:r w:rsidR="00E74109">
        <w:softHyphen/>
      </w:r>
      <w:r w:rsidR="00E74109">
        <w:softHyphen/>
        <w:t>______</w:t>
      </w:r>
      <w:proofErr w:type="gramStart"/>
      <w:r w:rsidR="00E74109">
        <w:t xml:space="preserve">Warden </w:t>
      </w:r>
      <w:r w:rsidR="009C0A30">
        <w:t xml:space="preserve"> YES</w:t>
      </w:r>
      <w:proofErr w:type="gramEnd"/>
      <w:r w:rsidR="00E74109">
        <w:t xml:space="preserve">__  </w:t>
      </w:r>
    </w:p>
    <w:p w14:paraId="1304888E" w14:textId="0014306F" w:rsidR="009C0A30" w:rsidRDefault="009C0A30" w:rsidP="00AF68B3">
      <w:r>
        <w:t>SCHOLARSHIP AWARD</w:t>
      </w:r>
      <w:r w:rsidR="00B31635">
        <w:t>S</w:t>
      </w:r>
      <w:r>
        <w:t xml:space="preserve">: </w:t>
      </w:r>
    </w:p>
    <w:p w14:paraId="64FF657A" w14:textId="77777777" w:rsidR="009C0A30" w:rsidRDefault="009C0A30" w:rsidP="00AF68B3">
      <w:r>
        <w:t xml:space="preserve">KELSEY BOLOGA- </w:t>
      </w:r>
    </w:p>
    <w:p w14:paraId="1985DD0A" w14:textId="588642BC" w:rsidR="009C0A30" w:rsidRDefault="009C0A30" w:rsidP="00AF68B3">
      <w:r>
        <w:t xml:space="preserve">GK- </w:t>
      </w:r>
      <w:r w:rsidRPr="009C0A30">
        <w:t xml:space="preserve">Kelsey lives in </w:t>
      </w:r>
      <w:proofErr w:type="spellStart"/>
      <w:r>
        <w:t>P</w:t>
      </w:r>
      <w:r w:rsidRPr="009C0A30">
        <w:t>itca</w:t>
      </w:r>
      <w:r>
        <w:t>rn</w:t>
      </w:r>
      <w:proofErr w:type="spellEnd"/>
      <w:r>
        <w:t>,</w:t>
      </w:r>
      <w:r w:rsidRPr="009C0A30">
        <w:t xml:space="preserve"> Illinois and her </w:t>
      </w:r>
      <w:proofErr w:type="gramStart"/>
      <w:r w:rsidRPr="009C0A30">
        <w:t>Gran</w:t>
      </w:r>
      <w:r>
        <w:t>d</w:t>
      </w:r>
      <w:r w:rsidRPr="009C0A30">
        <w:t>father</w:t>
      </w:r>
      <w:proofErr w:type="gramEnd"/>
      <w:r w:rsidRPr="009C0A30">
        <w:t xml:space="preserve"> and</w:t>
      </w:r>
      <w:r w:rsidR="00134BA9">
        <w:t xml:space="preserve"> G</w:t>
      </w:r>
      <w:r w:rsidRPr="009C0A30">
        <w:t>randmother</w:t>
      </w:r>
      <w:r>
        <w:t xml:space="preserve"> (M/M Larry </w:t>
      </w:r>
      <w:proofErr w:type="spellStart"/>
      <w:r>
        <w:t>Bologa</w:t>
      </w:r>
      <w:proofErr w:type="spellEnd"/>
      <w:r>
        <w:t>)</w:t>
      </w:r>
      <w:r w:rsidRPr="009C0A30">
        <w:t xml:space="preserve"> are here to accept her certificate</w:t>
      </w:r>
      <w:r>
        <w:t>. C</w:t>
      </w:r>
      <w:r w:rsidRPr="009C0A30">
        <w:t>an you tell us a little bit about Kelsey</w:t>
      </w:r>
      <w:r>
        <w:t>?</w:t>
      </w:r>
    </w:p>
    <w:p w14:paraId="49616C38" w14:textId="77777777" w:rsidR="002A351D" w:rsidRDefault="009C0A30" w:rsidP="00AF68B3">
      <w:r>
        <w:t xml:space="preserve">Grandparents- </w:t>
      </w:r>
      <w:r w:rsidRPr="009C0A30">
        <w:t>oh I'd love to she's my favorite granddaughter</w:t>
      </w:r>
      <w:r w:rsidR="002A351D">
        <w:t>!</w:t>
      </w:r>
    </w:p>
    <w:p w14:paraId="3AE86F18" w14:textId="28E11B8E" w:rsidR="002A351D" w:rsidRDefault="002A351D" w:rsidP="00AF68B3">
      <w:r>
        <w:t>W</w:t>
      </w:r>
      <w:r w:rsidR="009C0A30" w:rsidRPr="009C0A30">
        <w:t>ow she's not the only one</w:t>
      </w:r>
      <w:r>
        <w:t xml:space="preserve">! </w:t>
      </w:r>
      <w:r w:rsidR="009C0A30" w:rsidRPr="009C0A30">
        <w:t xml:space="preserve"> Kelsey is quite a handful she's studying to become a forensic psychologist she wants to work for the FBI or the Illinois Department of </w:t>
      </w:r>
      <w:r>
        <w:t>I</w:t>
      </w:r>
      <w:r w:rsidR="009C0A30" w:rsidRPr="009C0A30">
        <w:t>nvestigation that's her dream job</w:t>
      </w:r>
      <w:r w:rsidR="009C0A30">
        <w:t xml:space="preserve">. </w:t>
      </w:r>
      <w:r>
        <w:t xml:space="preserve"> </w:t>
      </w:r>
      <w:r w:rsidRPr="002A351D">
        <w:t xml:space="preserve">And it doesn't surprise me at all about her because she's always had this not only this inquisitive nature she </w:t>
      </w:r>
      <w:proofErr w:type="spellStart"/>
      <w:r w:rsidRPr="002A351D">
        <w:t>she</w:t>
      </w:r>
      <w:proofErr w:type="spellEnd"/>
      <w:r w:rsidRPr="002A351D">
        <w:t xml:space="preserve"> and her sister were such close friends and they would always come up with these little games and we sit there we come up and visit her in Illinois putting on a little play for us they wanted us involved and all of a sudden the r</w:t>
      </w:r>
      <w:r w:rsidR="00B73817">
        <w:t>ules</w:t>
      </w:r>
      <w:r w:rsidRPr="002A351D">
        <w:t xml:space="preserve"> got changed no you </w:t>
      </w:r>
      <w:r w:rsidR="00B73817" w:rsidRPr="002A351D">
        <w:t>got to</w:t>
      </w:r>
      <w:r w:rsidRPr="002A351D">
        <w:t xml:space="preserve"> do this now you do this and they were just quick on their feet so I think just some it sounds like she could really do a good job with that one of the things I've one of the other cute things I thought about her was she was about four at the time and we were having a tea party her sisters two years older and they came up with these things and she said well my boyfriend's a singer he's very famous four years old they're coming up with all of this so  I think she'll do really well</w:t>
      </w:r>
      <w:r>
        <w:t xml:space="preserve">. </w:t>
      </w:r>
    </w:p>
    <w:p w14:paraId="24C15404" w14:textId="437C5B5F" w:rsidR="006D462D" w:rsidRDefault="002A351D" w:rsidP="00AF68B3">
      <w:r>
        <w:t>GK-</w:t>
      </w:r>
      <w:r w:rsidRPr="002A351D">
        <w:t xml:space="preserve"> </w:t>
      </w:r>
      <w:r w:rsidR="006D462D">
        <w:t>O</w:t>
      </w:r>
      <w:r w:rsidRPr="002A351D">
        <w:t>ne of the items that</w:t>
      </w:r>
      <w:r w:rsidR="006D462D">
        <w:t xml:space="preserve"> </w:t>
      </w:r>
      <w:r w:rsidR="006D462D" w:rsidRPr="006D462D">
        <w:t xml:space="preserve">Kelsey mentioned in her application we asked what they remember or know about the </w:t>
      </w:r>
      <w:r w:rsidR="00B73817">
        <w:t>K</w:t>
      </w:r>
      <w:r w:rsidR="00B73817" w:rsidRPr="006D462D">
        <w:t>nights</w:t>
      </w:r>
      <w:r w:rsidR="006D462D" w:rsidRPr="006D462D">
        <w:t xml:space="preserve"> and she begins to prayer agree upon that with growing up one of my favorite memories of going to church was being able to get a Tootsie roll on certain Sundays of the month that the Knights of Columbus were giving out my father would give me and her sister donation subject of the</w:t>
      </w:r>
      <w:r w:rsidR="006D462D">
        <w:t xml:space="preserve"> </w:t>
      </w:r>
      <w:r w:rsidR="006D462D">
        <w:lastRenderedPageBreak/>
        <w:t>K</w:t>
      </w:r>
      <w:r w:rsidR="006D462D" w:rsidRPr="006D462D">
        <w:t>night and she would get a t</w:t>
      </w:r>
      <w:r w:rsidR="006D462D">
        <w:t>ootsie</w:t>
      </w:r>
      <w:r w:rsidR="006D462D" w:rsidRPr="006D462D">
        <w:t xml:space="preserve"> rol</w:t>
      </w:r>
      <w:r w:rsidR="006D462D">
        <w:t>l</w:t>
      </w:r>
      <w:r w:rsidR="006D462D" w:rsidRPr="006D462D">
        <w:t xml:space="preserve"> part of her package was a bag of Tootsie </w:t>
      </w:r>
      <w:r w:rsidR="006D462D">
        <w:t>Rolls</w:t>
      </w:r>
      <w:r w:rsidR="006D462D" w:rsidRPr="006D462D">
        <w:t xml:space="preserve"> which </w:t>
      </w:r>
      <w:r w:rsidR="006D462D">
        <w:t>last</w:t>
      </w:r>
      <w:r w:rsidR="006D462D" w:rsidRPr="006D462D">
        <w:t xml:space="preserve"> over for a month</w:t>
      </w:r>
      <w:r w:rsidR="006D462D">
        <w:t>.</w:t>
      </w:r>
    </w:p>
    <w:p w14:paraId="053802AC" w14:textId="2E5902B2" w:rsidR="009C0A30" w:rsidRDefault="006D462D" w:rsidP="00AF68B3">
      <w:proofErr w:type="spellStart"/>
      <w:r>
        <w:t>Bogoya</w:t>
      </w:r>
      <w:proofErr w:type="spellEnd"/>
      <w:proofErr w:type="gramStart"/>
      <w:r>
        <w:t xml:space="preserve">- </w:t>
      </w:r>
      <w:r w:rsidRPr="006D462D">
        <w:t xml:space="preserve"> thank</w:t>
      </w:r>
      <w:proofErr w:type="gramEnd"/>
      <w:r w:rsidRPr="006D462D">
        <w:t xml:space="preserve"> you very much</w:t>
      </w:r>
    </w:p>
    <w:p w14:paraId="27C93A10" w14:textId="16ED2C2C" w:rsidR="006D462D" w:rsidRDefault="00830F36" w:rsidP="00AF68B3">
      <w:r>
        <w:t>Applause</w:t>
      </w:r>
    </w:p>
    <w:p w14:paraId="5F3EB35B" w14:textId="3BC84D9C" w:rsidR="006D462D" w:rsidRDefault="006D462D" w:rsidP="00AF68B3">
      <w:r>
        <w:t xml:space="preserve">Kelsey plans to attend Western </w:t>
      </w:r>
      <w:r w:rsidR="00830F36">
        <w:t>Illinois</w:t>
      </w:r>
      <w:r>
        <w:t xml:space="preserve"> University.</w:t>
      </w:r>
    </w:p>
    <w:p w14:paraId="4B9D8CAF" w14:textId="11AE0EE9" w:rsidR="006D462D" w:rsidRDefault="006D462D" w:rsidP="00AF68B3">
      <w:r>
        <w:t xml:space="preserve">Joseph </w:t>
      </w:r>
      <w:proofErr w:type="spellStart"/>
      <w:r>
        <w:t>Coloca</w:t>
      </w:r>
      <w:proofErr w:type="spellEnd"/>
      <w:r>
        <w:t xml:space="preserve"> (</w:t>
      </w:r>
      <w:proofErr w:type="spellStart"/>
      <w:r>
        <w:t>sp</w:t>
      </w:r>
      <w:proofErr w:type="spellEnd"/>
      <w:r>
        <w:t>)-</w:t>
      </w:r>
    </w:p>
    <w:p w14:paraId="02B9B2A8" w14:textId="77777777" w:rsidR="007A1777" w:rsidRDefault="007A1777" w:rsidP="00AF68B3">
      <w:r>
        <w:t>GK-</w:t>
      </w:r>
      <w:r w:rsidRPr="007A1777">
        <w:t xml:space="preserve"> what do you plan on studying and where do you plan on going to school</w:t>
      </w:r>
      <w:r>
        <w:t>?</w:t>
      </w:r>
    </w:p>
    <w:p w14:paraId="64EF8CB1" w14:textId="77777777" w:rsidR="007A1777" w:rsidRDefault="007A1777" w:rsidP="00AF68B3">
      <w:r>
        <w:t>Joseph -</w:t>
      </w:r>
      <w:r w:rsidRPr="007A1777">
        <w:t>I plan on studying environmental science at the University of Texas at Arlington</w:t>
      </w:r>
      <w:r>
        <w:t>.</w:t>
      </w:r>
    </w:p>
    <w:p w14:paraId="645751F6" w14:textId="77777777" w:rsidR="007A1777" w:rsidRDefault="007A1777" w:rsidP="00AF68B3">
      <w:r>
        <w:t>GK- C</w:t>
      </w:r>
      <w:r w:rsidRPr="007A1777">
        <w:t xml:space="preserve">ongratulate you on your achievements </w:t>
      </w:r>
    </w:p>
    <w:p w14:paraId="7D28F1C4" w14:textId="77777777" w:rsidR="007A1777" w:rsidRDefault="007A1777" w:rsidP="00AF68B3">
      <w:r>
        <w:t>Joseph-</w:t>
      </w:r>
      <w:r w:rsidRPr="007A1777">
        <w:t>thanks so much</w:t>
      </w:r>
    </w:p>
    <w:p w14:paraId="30B3CF04" w14:textId="77777777" w:rsidR="007A1777" w:rsidRDefault="007A1777" w:rsidP="00AF68B3">
      <w:r>
        <w:t xml:space="preserve">GK- </w:t>
      </w:r>
      <w:proofErr w:type="gramStart"/>
      <w:r>
        <w:t xml:space="preserve">Joseph </w:t>
      </w:r>
      <w:r w:rsidRPr="007A1777">
        <w:t xml:space="preserve"> is</w:t>
      </w:r>
      <w:proofErr w:type="gramEnd"/>
      <w:r w:rsidRPr="007A1777">
        <w:t xml:space="preserve"> a graduate of the Cedar Hill collegiate high school</w:t>
      </w:r>
      <w:r>
        <w:t>.</w:t>
      </w:r>
    </w:p>
    <w:p w14:paraId="5D7EB983" w14:textId="1A53CDAA" w:rsidR="006D462D" w:rsidRDefault="00830F36" w:rsidP="00AF68B3">
      <w:r>
        <w:t>Applause</w:t>
      </w:r>
    </w:p>
    <w:p w14:paraId="772CFF62" w14:textId="623881AF" w:rsidR="007A1777" w:rsidRDefault="007A1777" w:rsidP="00AF68B3">
      <w:r>
        <w:t xml:space="preserve">Mr. </w:t>
      </w:r>
      <w:proofErr w:type="spellStart"/>
      <w:r>
        <w:t>Coloca</w:t>
      </w:r>
      <w:proofErr w:type="spellEnd"/>
      <w:r>
        <w:t xml:space="preserve"> (</w:t>
      </w:r>
      <w:proofErr w:type="spellStart"/>
      <w:r>
        <w:t>sp</w:t>
      </w:r>
      <w:proofErr w:type="spellEnd"/>
      <w:r>
        <w:t>), A</w:t>
      </w:r>
      <w:r w:rsidRPr="007A1777">
        <w:t>s a foreign</w:t>
      </w:r>
      <w:r>
        <w:t>er, I</w:t>
      </w:r>
      <w:r w:rsidRPr="007A1777">
        <w:t xml:space="preserve"> really appreciate this </w:t>
      </w:r>
      <w:r>
        <w:t xml:space="preserve">from Knights of </w:t>
      </w:r>
      <w:r w:rsidRPr="007A1777">
        <w:t>Columbus</w:t>
      </w:r>
      <w:r>
        <w:t>. I</w:t>
      </w:r>
      <w:r w:rsidRPr="007A1777">
        <w:t>t does help</w:t>
      </w:r>
      <w:r>
        <w:t xml:space="preserve"> a</w:t>
      </w:r>
      <w:r w:rsidRPr="007A1777">
        <w:t xml:space="preserve"> way for a better </w:t>
      </w:r>
      <w:r w:rsidR="00830F36" w:rsidRPr="007A1777">
        <w:t>education,</w:t>
      </w:r>
      <w:r w:rsidRPr="007A1777">
        <w:t xml:space="preserve"> and it helps other</w:t>
      </w:r>
      <w:r>
        <w:t>s. It</w:t>
      </w:r>
      <w:r w:rsidRPr="007A1777">
        <w:t xml:space="preserve"> open</w:t>
      </w:r>
      <w:r>
        <w:t>s</w:t>
      </w:r>
      <w:r w:rsidRPr="007A1777">
        <w:t xml:space="preserve"> the door for him to better himself</w:t>
      </w:r>
      <w:r>
        <w:t>,</w:t>
      </w:r>
      <w:r w:rsidRPr="007A1777">
        <w:t xml:space="preserve"> so I </w:t>
      </w:r>
      <w:r w:rsidR="00830F36" w:rsidRPr="007A1777">
        <w:t>want to</w:t>
      </w:r>
      <w:r w:rsidRPr="007A1777">
        <w:t xml:space="preserve"> say thank</w:t>
      </w:r>
      <w:r>
        <w:t xml:space="preserve"> you.</w:t>
      </w:r>
    </w:p>
    <w:p w14:paraId="29BB7519" w14:textId="5DE27454" w:rsidR="007A1777" w:rsidRDefault="00830F36" w:rsidP="00AF68B3">
      <w:r>
        <w:t>Applause</w:t>
      </w:r>
    </w:p>
    <w:p w14:paraId="32646FB1" w14:textId="77777777" w:rsidR="007A1777" w:rsidRDefault="007A1777" w:rsidP="00AF68B3">
      <w:r w:rsidRPr="007A1777">
        <w:t>Justin Ryan</w:t>
      </w:r>
      <w:r>
        <w:t>-</w:t>
      </w:r>
    </w:p>
    <w:p w14:paraId="417B972F" w14:textId="77777777" w:rsidR="00AC5679" w:rsidRDefault="00AC5679" w:rsidP="00AF68B3">
      <w:r>
        <w:t>GK-</w:t>
      </w:r>
      <w:r w:rsidR="007A1777" w:rsidRPr="007A1777">
        <w:t xml:space="preserve"> where do you plan on going to school and what do you want to study</w:t>
      </w:r>
      <w:r>
        <w:t>?</w:t>
      </w:r>
    </w:p>
    <w:p w14:paraId="5236FEC6" w14:textId="77777777" w:rsidR="00AC5679" w:rsidRDefault="00AC5679" w:rsidP="00AF68B3">
      <w:r>
        <w:t xml:space="preserve">Justin- </w:t>
      </w:r>
      <w:r w:rsidR="007A1777" w:rsidRPr="007A1777">
        <w:t>Dallas college I'm finishing my basics there and going to get a degree in marketing</w:t>
      </w:r>
      <w:r>
        <w:t xml:space="preserve">. </w:t>
      </w:r>
      <w:r w:rsidR="007A1777" w:rsidRPr="007A1777">
        <w:t xml:space="preserve">I'm not sure exactly </w:t>
      </w:r>
      <w:proofErr w:type="gramStart"/>
      <w:r w:rsidR="007A1777" w:rsidRPr="007A1777">
        <w:t>where</w:t>
      </w:r>
      <w:proofErr w:type="gramEnd"/>
      <w:r>
        <w:t>.</w:t>
      </w:r>
    </w:p>
    <w:p w14:paraId="36862B42" w14:textId="77777777" w:rsidR="00AC5679" w:rsidRDefault="00AC5679" w:rsidP="00AF68B3">
      <w:r>
        <w:t>GK-</w:t>
      </w:r>
      <w:r w:rsidR="007A1777" w:rsidRPr="007A1777">
        <w:t xml:space="preserve"> I </w:t>
      </w:r>
      <w:r>
        <w:t>have a degree in g</w:t>
      </w:r>
      <w:r w:rsidR="007A1777" w:rsidRPr="007A1777">
        <w:t>eneral business</w:t>
      </w:r>
      <w:r>
        <w:t xml:space="preserve"> with a major in Marketing. T</w:t>
      </w:r>
      <w:r w:rsidR="007A1777" w:rsidRPr="007A1777">
        <w:t>hey kept marketing but they dropped it from being at the</w:t>
      </w:r>
      <w:r>
        <w:t xml:space="preserve"> degree</w:t>
      </w:r>
      <w:r w:rsidR="007A1777" w:rsidRPr="007A1777">
        <w:t xml:space="preserve"> and our courses study what is marketing management more than sales</w:t>
      </w:r>
      <w:r>
        <w:t>. I</w:t>
      </w:r>
      <w:r w:rsidR="007A1777" w:rsidRPr="007A1777">
        <w:t xml:space="preserve">t's a </w:t>
      </w:r>
      <w:proofErr w:type="gramStart"/>
      <w:r w:rsidR="007A1777" w:rsidRPr="007A1777">
        <w:t>pretty wide</w:t>
      </w:r>
      <w:proofErr w:type="gramEnd"/>
      <w:r w:rsidR="007A1777" w:rsidRPr="007A1777">
        <w:t xml:space="preserve"> field</w:t>
      </w:r>
      <w:r>
        <w:t>. Y</w:t>
      </w:r>
      <w:r w:rsidR="007A1777" w:rsidRPr="007A1777">
        <w:t>ou were homeschooled</w:t>
      </w:r>
      <w:r>
        <w:t>?</w:t>
      </w:r>
    </w:p>
    <w:p w14:paraId="4BD0BDDA" w14:textId="77777777" w:rsidR="00AC5679" w:rsidRDefault="00AC5679" w:rsidP="00AF68B3">
      <w:r>
        <w:t>Justin</w:t>
      </w:r>
      <w:proofErr w:type="gramStart"/>
      <w:r>
        <w:t xml:space="preserve">- </w:t>
      </w:r>
      <w:r w:rsidR="007A1777" w:rsidRPr="007A1777">
        <w:t xml:space="preserve"> yes</w:t>
      </w:r>
      <w:proofErr w:type="gramEnd"/>
      <w:r w:rsidR="007A1777" w:rsidRPr="007A1777">
        <w:t xml:space="preserve"> Sir I was </w:t>
      </w:r>
      <w:r>
        <w:t>.</w:t>
      </w:r>
    </w:p>
    <w:p w14:paraId="42107F81" w14:textId="2DCDA8B2" w:rsidR="00AC5679" w:rsidRDefault="00AC5679" w:rsidP="00AF68B3">
      <w:r>
        <w:t>GK- a</w:t>
      </w:r>
      <w:r w:rsidR="007A1777" w:rsidRPr="007A1777">
        <w:t xml:space="preserve"> GPA of 3.9</w:t>
      </w:r>
      <w:r>
        <w:t>…Kelsey 3.9…Joseph 3.4…</w:t>
      </w:r>
      <w:r w:rsidR="00830F36">
        <w:t>congratulations</w:t>
      </w:r>
    </w:p>
    <w:p w14:paraId="6145E358" w14:textId="0817BA7A" w:rsidR="007A1777" w:rsidRDefault="00AC5679" w:rsidP="00AF68B3">
      <w:r>
        <w:t>Justin-</w:t>
      </w:r>
      <w:r w:rsidR="007A1777" w:rsidRPr="007A1777">
        <w:t xml:space="preserve"> thank you Sir</w:t>
      </w:r>
    </w:p>
    <w:p w14:paraId="1159899A" w14:textId="77F81284" w:rsidR="00AC5679" w:rsidRDefault="00830F36" w:rsidP="00AF68B3">
      <w:r>
        <w:t>Applause</w:t>
      </w:r>
    </w:p>
    <w:p w14:paraId="260CA436" w14:textId="685BB13A" w:rsidR="00794246" w:rsidRDefault="00794246" w:rsidP="00AF68B3">
      <w:r>
        <w:t>GK-</w:t>
      </w:r>
      <w:r w:rsidRPr="00794246">
        <w:t>I want to thank you all for coming giving you the opportunity to do this there are no objections we will resume our regular meeting</w:t>
      </w:r>
      <w:r>
        <w:t>. W</w:t>
      </w:r>
      <w:r w:rsidRPr="00794246">
        <w:t xml:space="preserve">arden </w:t>
      </w:r>
      <w:proofErr w:type="gramStart"/>
      <w:r w:rsidRPr="00794246">
        <w:t>take</w:t>
      </w:r>
      <w:proofErr w:type="gramEnd"/>
      <w:r w:rsidRPr="00794246">
        <w:t xml:space="preserve"> their places</w:t>
      </w:r>
      <w:r>
        <w:t>.</w:t>
      </w:r>
    </w:p>
    <w:p w14:paraId="76F00245" w14:textId="01AAC448" w:rsidR="00794246" w:rsidRDefault="00830F36" w:rsidP="00AF68B3">
      <w:r>
        <w:t>Chancellor</w:t>
      </w:r>
      <w:r w:rsidR="00794246">
        <w:t>-</w:t>
      </w:r>
      <w:r w:rsidR="00794246" w:rsidRPr="00794246">
        <w:t xml:space="preserve"> you </w:t>
      </w:r>
      <w:r w:rsidRPr="00794246">
        <w:t>want to</w:t>
      </w:r>
      <w:r w:rsidR="00794246" w:rsidRPr="00794246">
        <w:t xml:space="preserve"> cut them </w:t>
      </w:r>
      <w:proofErr w:type="gramStart"/>
      <w:r w:rsidR="00794246" w:rsidRPr="00794246">
        <w:t>out</w:t>
      </w:r>
      <w:r w:rsidR="00794246">
        <w:t>?</w:t>
      </w:r>
      <w:proofErr w:type="gramEnd"/>
    </w:p>
    <w:p w14:paraId="7C8BC37A" w14:textId="6097D908" w:rsidR="00794246" w:rsidRDefault="00794246" w:rsidP="00AF68B3">
      <w:r>
        <w:t>GK</w:t>
      </w:r>
      <w:r w:rsidR="00830F36">
        <w:t xml:space="preserve">- </w:t>
      </w:r>
      <w:r w:rsidR="00830F36" w:rsidRPr="00794246">
        <w:t>they</w:t>
      </w:r>
      <w:r w:rsidRPr="00794246">
        <w:t xml:space="preserve"> should because we're going to go into budget yeah and there could be some heated discussions</w:t>
      </w:r>
      <w:r>
        <w:t>.</w:t>
      </w:r>
    </w:p>
    <w:p w14:paraId="524B7619" w14:textId="1B2E2020" w:rsidR="00794246" w:rsidRDefault="00794246" w:rsidP="00AF68B3">
      <w:r>
        <w:lastRenderedPageBreak/>
        <w:t>Justin- S</w:t>
      </w:r>
      <w:r w:rsidRPr="00794246">
        <w:t xml:space="preserve">peak for all the </w:t>
      </w:r>
      <w:r>
        <w:t>other students</w:t>
      </w:r>
      <w:r w:rsidRPr="00794246">
        <w:t xml:space="preserve"> here</w:t>
      </w:r>
      <w:r>
        <w:t>,</w:t>
      </w:r>
      <w:r w:rsidRPr="00794246">
        <w:t xml:space="preserve"> but I just want to say thank you to the </w:t>
      </w:r>
      <w:r>
        <w:t>K</w:t>
      </w:r>
      <w:r w:rsidRPr="00794246">
        <w:t xml:space="preserve">nights and for all that you guys do and being able to support us and as we grow up so and build the next </w:t>
      </w:r>
      <w:r w:rsidR="00830F36" w:rsidRPr="00794246">
        <w:t>generation,</w:t>
      </w:r>
      <w:r w:rsidRPr="00794246">
        <w:t xml:space="preserve"> I really do appreciate that</w:t>
      </w:r>
      <w:r>
        <w:t>.</w:t>
      </w:r>
    </w:p>
    <w:p w14:paraId="18EE14DD" w14:textId="60D5D2E6" w:rsidR="00794246" w:rsidRDefault="00830F36" w:rsidP="00AF68B3">
      <w:r>
        <w:t>Applause</w:t>
      </w:r>
    </w:p>
    <w:p w14:paraId="745539E8" w14:textId="77777777" w:rsidR="009C0A30" w:rsidRDefault="009C0A30" w:rsidP="00AF68B3"/>
    <w:p w14:paraId="5AF9FC9E" w14:textId="146B60A9" w:rsidR="00AF68B3" w:rsidRDefault="00AF68B3" w:rsidP="00AF68B3">
      <w:r>
        <w:t>MINUTES OF PREVIOUS MEETING:</w:t>
      </w:r>
      <w:r w:rsidR="005E7C16">
        <w:t xml:space="preserve"> </w:t>
      </w:r>
      <w:r w:rsidR="009C0A30">
        <w:t xml:space="preserve"> APPROVED</w:t>
      </w:r>
      <w:r w:rsidR="005E4E77" w:rsidRPr="005E4E77">
        <w:t xml:space="preserve"> </w:t>
      </w:r>
    </w:p>
    <w:p w14:paraId="0B6737DF" w14:textId="40EC5CFE" w:rsidR="00864630" w:rsidRDefault="00AF68B3" w:rsidP="00644915">
      <w:pPr>
        <w:spacing w:after="0"/>
      </w:pPr>
      <w:r>
        <w:t xml:space="preserve">GRAND KNIGHT’S </w:t>
      </w:r>
      <w:proofErr w:type="gramStart"/>
      <w:r>
        <w:t>REPORT</w:t>
      </w:r>
      <w:r w:rsidR="0053183F" w:rsidRPr="0053183F">
        <w:t xml:space="preserve"> </w:t>
      </w:r>
      <w:r w:rsidR="00B31635">
        <w:t>:</w:t>
      </w:r>
      <w:proofErr w:type="gramEnd"/>
      <w:r w:rsidR="00B31635">
        <w:t xml:space="preserve"> </w:t>
      </w:r>
      <w:r w:rsidR="005E4E77" w:rsidRPr="005E4E77">
        <w:t>where we see the thank you note from Peter</w:t>
      </w:r>
      <w:r w:rsidR="005E4E77">
        <w:t xml:space="preserve"> </w:t>
      </w:r>
      <w:proofErr w:type="spellStart"/>
      <w:r w:rsidR="005E4E77">
        <w:t>Perta</w:t>
      </w:r>
      <w:proofErr w:type="spellEnd"/>
      <w:r w:rsidR="005E4E77">
        <w:t xml:space="preserve"> </w:t>
      </w:r>
      <w:r w:rsidR="005E4E77" w:rsidRPr="005E4E77">
        <w:t xml:space="preserve"> for the flowers </w:t>
      </w:r>
      <w:r w:rsidR="005E4E77">
        <w:t>for his mother.</w:t>
      </w:r>
    </w:p>
    <w:p w14:paraId="1B34C737" w14:textId="52CB4E23" w:rsidR="00BA01EE" w:rsidRDefault="00BA01EE" w:rsidP="00644915">
      <w:pPr>
        <w:spacing w:after="0"/>
      </w:pPr>
    </w:p>
    <w:p w14:paraId="2088657E" w14:textId="34A4B847" w:rsidR="00BA01EE" w:rsidRDefault="00BA01EE" w:rsidP="00BA01EE">
      <w:r>
        <w:t xml:space="preserve">TREASURER’S REPORT (JAMES SMITH):  </w:t>
      </w:r>
      <w:r w:rsidR="005E4E77">
        <w:t>Financial information reported to council.</w:t>
      </w:r>
    </w:p>
    <w:p w14:paraId="2E3E497F" w14:textId="78B1B695" w:rsidR="005E4E77" w:rsidRDefault="005E4E77" w:rsidP="00BA01EE">
      <w:r>
        <w:t xml:space="preserve">ADMISSION REORT (RUSSELL GULLY)- </w:t>
      </w:r>
      <w:r w:rsidRPr="005E4E77">
        <w:t xml:space="preserve">do we have a report from the membership group we did application for community OK I get return this this evening and we will have to have </w:t>
      </w:r>
      <w:proofErr w:type="gramStart"/>
      <w:r w:rsidRPr="005E4E77">
        <w:t>a</w:t>
      </w:r>
      <w:proofErr w:type="gramEnd"/>
      <w:r w:rsidRPr="005E4E77">
        <w:t xml:space="preserve"> admissions committee meeting before the next general meeting</w:t>
      </w:r>
      <w:r w:rsidR="00E908D0">
        <w:t>.</w:t>
      </w:r>
    </w:p>
    <w:p w14:paraId="5253F89A" w14:textId="4E575D0D" w:rsidR="00956A29" w:rsidRDefault="009C0DE6" w:rsidP="004E2890">
      <w:pPr>
        <w:spacing w:after="0"/>
      </w:pPr>
      <w:r>
        <w:t xml:space="preserve">. </w:t>
      </w:r>
    </w:p>
    <w:p w14:paraId="10154E4B" w14:textId="2DE39E35" w:rsidR="00043C1F" w:rsidRDefault="00F00C90" w:rsidP="006B0E6B">
      <w:pPr>
        <w:spacing w:after="0"/>
      </w:pPr>
      <w:r>
        <w:t>FINANCIAL</w:t>
      </w:r>
      <w:r w:rsidR="00B254E0">
        <w:t xml:space="preserve"> SECRETARY’S REPORT</w:t>
      </w:r>
      <w:r w:rsidR="00076EAE">
        <w:t xml:space="preserve"> (Pete </w:t>
      </w:r>
      <w:proofErr w:type="spellStart"/>
      <w:r w:rsidR="00076EAE">
        <w:t>Pert</w:t>
      </w:r>
      <w:r w:rsidR="00C47694">
        <w:t>a</w:t>
      </w:r>
      <w:proofErr w:type="spellEnd"/>
      <w:r w:rsidR="00183DD5">
        <w:t>)</w:t>
      </w:r>
      <w:r w:rsidR="00C47694">
        <w:t xml:space="preserve">: </w:t>
      </w:r>
      <w:r w:rsidR="00E908D0">
        <w:t>M</w:t>
      </w:r>
      <w:r w:rsidR="00E908D0" w:rsidRPr="00E908D0">
        <w:t>embership stands at 230</w:t>
      </w:r>
      <w:r w:rsidR="00E908D0">
        <w:t>.</w:t>
      </w:r>
      <w:r w:rsidR="00E908D0" w:rsidRPr="00E908D0">
        <w:t xml:space="preserve"> John </w:t>
      </w:r>
      <w:proofErr w:type="spellStart"/>
      <w:r w:rsidR="00830F36">
        <w:t>Bolisa</w:t>
      </w:r>
      <w:proofErr w:type="spellEnd"/>
      <w:r w:rsidR="00E908D0" w:rsidRPr="00E908D0">
        <w:t xml:space="preserve"> officially transferred out as he relocated in his wife to Kentucky to be in there his son and family</w:t>
      </w:r>
      <w:r w:rsidR="00E908D0">
        <w:t>. N</w:t>
      </w:r>
      <w:r w:rsidR="00E908D0" w:rsidRPr="00E908D0">
        <w:t>ew member from our July 15th program Blake Rodriguez but I do not see him here tonight</w:t>
      </w:r>
      <w:r w:rsidR="00E908D0">
        <w:t>. I</w:t>
      </w:r>
      <w:r w:rsidR="00E908D0" w:rsidRPr="00E908D0">
        <w:t xml:space="preserve"> want to mention a couple individuals welcome back Kenneth Bogle</w:t>
      </w:r>
      <w:r w:rsidR="00E908D0">
        <w:t>,</w:t>
      </w:r>
      <w:r w:rsidR="00E908D0" w:rsidRPr="00E908D0">
        <w:t xml:space="preserve"> </w:t>
      </w:r>
      <w:proofErr w:type="gramStart"/>
      <w:r w:rsidR="00E908D0" w:rsidRPr="00E908D0">
        <w:t>yes</w:t>
      </w:r>
      <w:proofErr w:type="gramEnd"/>
      <w:r w:rsidR="00E908D0" w:rsidRPr="00E908D0">
        <w:t xml:space="preserve"> he works nights so it's been a while since he's been able to attend</w:t>
      </w:r>
      <w:r w:rsidR="00E908D0">
        <w:t xml:space="preserve">. </w:t>
      </w:r>
      <w:proofErr w:type="gramStart"/>
      <w:r w:rsidR="00E908D0">
        <w:t>O</w:t>
      </w:r>
      <w:r w:rsidR="00E908D0" w:rsidRPr="00E908D0">
        <w:t>f course</w:t>
      </w:r>
      <w:proofErr w:type="gramEnd"/>
      <w:r w:rsidR="00E908D0" w:rsidRPr="00E908D0">
        <w:t xml:space="preserve"> Jeff </w:t>
      </w:r>
      <w:r w:rsidR="00E908D0">
        <w:t>T</w:t>
      </w:r>
      <w:r w:rsidR="00E908D0" w:rsidRPr="00E908D0">
        <w:t>raub been awhile so welcome back</w:t>
      </w:r>
      <w:r w:rsidR="00E908D0">
        <w:t>. M</w:t>
      </w:r>
      <w:r w:rsidR="00E908D0" w:rsidRPr="00E908D0">
        <w:t>embership dues collected here today where it's 67%</w:t>
      </w:r>
      <w:r w:rsidR="00E908D0">
        <w:t>. S</w:t>
      </w:r>
      <w:r w:rsidR="00E908D0" w:rsidRPr="00E908D0">
        <w:t>tar council quot</w:t>
      </w:r>
      <w:r w:rsidR="00E908D0">
        <w:t>a</w:t>
      </w:r>
      <w:r w:rsidR="00E908D0" w:rsidRPr="00E908D0">
        <w:t xml:space="preserve"> of 14 were at a gain of one as we've just started in</w:t>
      </w:r>
      <w:r w:rsidR="00E908D0">
        <w:t>. M</w:t>
      </w:r>
      <w:r w:rsidR="00E908D0" w:rsidRPr="00E908D0">
        <w:t>oney received dues 176</w:t>
      </w:r>
      <w:r w:rsidR="00E908D0">
        <w:t>.</w:t>
      </w:r>
      <w:r w:rsidR="00E908D0" w:rsidRPr="00E908D0">
        <w:t xml:space="preserve">49 of course when you pay </w:t>
      </w:r>
      <w:proofErr w:type="gramStart"/>
      <w:r w:rsidR="00E908D0" w:rsidRPr="00E908D0">
        <w:t>online</w:t>
      </w:r>
      <w:proofErr w:type="gramEnd"/>
      <w:r w:rsidR="00E908D0" w:rsidRPr="00E908D0">
        <w:t xml:space="preserve"> we have to pay square 3.9% so you pay a $30 dues but we get 28</w:t>
      </w:r>
      <w:r w:rsidR="00E908D0">
        <w:t>.</w:t>
      </w:r>
      <w:r w:rsidR="00E908D0" w:rsidRPr="00E908D0">
        <w:t>83 so that's why the amount is</w:t>
      </w:r>
      <w:r w:rsidR="00E908D0">
        <w:t>. M</w:t>
      </w:r>
      <w:r w:rsidR="00E908D0" w:rsidRPr="00E908D0">
        <w:t>oney paid we just or I'll be mailing out the check tomorrow for our supreme or per capita</w:t>
      </w:r>
      <w:r w:rsidR="00E908D0">
        <w:t>,</w:t>
      </w:r>
      <w:r w:rsidR="00E908D0" w:rsidRPr="00E908D0">
        <w:t xml:space="preserve"> cultural life Catholic advertising 594</w:t>
      </w:r>
      <w:r w:rsidR="00EB608F">
        <w:t>.</w:t>
      </w:r>
      <w:r w:rsidR="00E908D0" w:rsidRPr="00E908D0">
        <w:t xml:space="preserve">75 and then some forms July family of the month has been submitted the service program personnel report there was </w:t>
      </w:r>
      <w:proofErr w:type="spellStart"/>
      <w:r w:rsidR="00E908D0" w:rsidRPr="00E908D0">
        <w:t>do</w:t>
      </w:r>
      <w:proofErr w:type="spellEnd"/>
      <w:r w:rsidR="00E908D0" w:rsidRPr="00E908D0">
        <w:t xml:space="preserve"> </w:t>
      </w:r>
      <w:r w:rsidR="00EB608F">
        <w:t>8/1</w:t>
      </w:r>
      <w:r w:rsidR="00E908D0" w:rsidRPr="00E908D0">
        <w:t xml:space="preserve"> has been submitted</w:t>
      </w:r>
      <w:r w:rsidR="00EB608F">
        <w:t xml:space="preserve">. </w:t>
      </w:r>
      <w:r w:rsidR="00EB608F" w:rsidRPr="00EB608F">
        <w:t xml:space="preserve">Submit is the </w:t>
      </w:r>
      <w:r w:rsidR="00B73817" w:rsidRPr="00EB608F">
        <w:t>semiannual</w:t>
      </w:r>
      <w:r w:rsidR="00EB608F" w:rsidRPr="00EB608F">
        <w:t xml:space="preserve"> council audited is due on the 15th of August and our </w:t>
      </w:r>
      <w:r w:rsidR="00EB608F">
        <w:t>K</w:t>
      </w:r>
      <w:r w:rsidR="00EB608F" w:rsidRPr="00EB608F">
        <w:t xml:space="preserve">night in need fund stands at about $480 so if we know any brother for whatever reason financial illness sickness needs a little </w:t>
      </w:r>
      <w:proofErr w:type="gramStart"/>
      <w:r w:rsidR="00EB608F" w:rsidRPr="00EB608F">
        <w:t>help</w:t>
      </w:r>
      <w:proofErr w:type="gramEnd"/>
      <w:r w:rsidR="00EB608F" w:rsidRPr="00EB608F">
        <w:t xml:space="preserve"> we have this fund available install funded by donations so it's not the council money but we keep it in our council account</w:t>
      </w:r>
      <w:r w:rsidR="00EB608F">
        <w:t>. I d</w:t>
      </w:r>
      <w:r w:rsidR="00EB608F" w:rsidRPr="00EB608F">
        <w:t>o have rosters if anybody wants</w:t>
      </w:r>
      <w:r w:rsidR="00EB608F">
        <w:t xml:space="preserve"> one.</w:t>
      </w:r>
    </w:p>
    <w:p w14:paraId="01171243" w14:textId="6D243947" w:rsidR="00BD2FCC" w:rsidRDefault="00BD2FCC" w:rsidP="006B0E6B">
      <w:pPr>
        <w:spacing w:after="0"/>
      </w:pPr>
    </w:p>
    <w:p w14:paraId="21B647B1" w14:textId="64889860" w:rsidR="00BD2FCC" w:rsidRDefault="00BD2FCC" w:rsidP="006B0E6B">
      <w:pPr>
        <w:spacing w:after="0"/>
      </w:pPr>
      <w:r>
        <w:t>Adan Luna- Here is your membership card.</w:t>
      </w:r>
    </w:p>
    <w:p w14:paraId="3C26CECD" w14:textId="37D868FD" w:rsidR="00BA01EE" w:rsidRDefault="00BA01EE" w:rsidP="006B0E6B">
      <w:pPr>
        <w:spacing w:after="0"/>
      </w:pPr>
    </w:p>
    <w:p w14:paraId="04407593" w14:textId="07735FA5" w:rsidR="00BA01EE" w:rsidRDefault="00BA01EE" w:rsidP="006B0E6B">
      <w:pPr>
        <w:spacing w:after="0"/>
      </w:pPr>
      <w:r>
        <w:t>DIRECTOR OF FAITH COMMITTEE (DEACON AL)</w:t>
      </w:r>
    </w:p>
    <w:p w14:paraId="0AE3F7A8" w14:textId="66A099B5" w:rsidR="00BA01EE" w:rsidRDefault="00BA01EE" w:rsidP="006B0E6B">
      <w:pPr>
        <w:spacing w:after="0"/>
      </w:pPr>
    </w:p>
    <w:p w14:paraId="2C98897A" w14:textId="7A1ADA0C" w:rsidR="00EB608F" w:rsidRDefault="00BA01EE" w:rsidP="006B0E6B">
      <w:pPr>
        <w:spacing w:after="0"/>
      </w:pPr>
      <w:r>
        <w:tab/>
        <w:t xml:space="preserve">CHURCH ACTIVITIES – </w:t>
      </w:r>
      <w:r w:rsidR="00EB608F">
        <w:t xml:space="preserve">James Smith- </w:t>
      </w:r>
      <w:r w:rsidR="00EB608F" w:rsidRPr="00EB608F">
        <w:t>church activities are right now they're working on fall</w:t>
      </w:r>
      <w:r w:rsidR="00830F36">
        <w:t xml:space="preserve"> </w:t>
      </w:r>
      <w:r w:rsidR="00EB608F" w:rsidRPr="00EB608F">
        <w:t>fest</w:t>
      </w:r>
      <w:r w:rsidR="00830F36">
        <w:t>ival</w:t>
      </w:r>
      <w:r w:rsidR="00EB608F" w:rsidRPr="00EB608F">
        <w:t xml:space="preserve"> </w:t>
      </w:r>
      <w:proofErr w:type="gramStart"/>
      <w:r w:rsidR="00EB608F" w:rsidRPr="00EB608F">
        <w:t>yes</w:t>
      </w:r>
      <w:proofErr w:type="gramEnd"/>
      <w:r w:rsidR="00EB608F" w:rsidRPr="00EB608F">
        <w:t xml:space="preserve"> I'll need to get with you on that so but anyway their next meeting was tomorrow night </w:t>
      </w:r>
      <w:r w:rsidR="00B73817" w:rsidRPr="00EB608F">
        <w:t>correct</w:t>
      </w:r>
      <w:r w:rsidR="00EB608F" w:rsidRPr="00EB608F">
        <w:t xml:space="preserve"> I'll come sit in there would you tell him how much the Turkey legs where</w:t>
      </w:r>
      <w:r w:rsidR="00EB608F">
        <w:t>?</w:t>
      </w:r>
    </w:p>
    <w:p w14:paraId="6ADB72A3" w14:textId="77777777" w:rsidR="00EB608F" w:rsidRDefault="00EB608F" w:rsidP="006B0E6B">
      <w:pPr>
        <w:spacing w:after="0"/>
      </w:pPr>
    </w:p>
    <w:p w14:paraId="307925B0" w14:textId="77777777" w:rsidR="00EB608F" w:rsidRDefault="00EB608F" w:rsidP="006B0E6B">
      <w:pPr>
        <w:spacing w:after="0"/>
      </w:pPr>
      <w:r>
        <w:t>GK-</w:t>
      </w:r>
      <w:r w:rsidRPr="00EB608F">
        <w:t xml:space="preserve"> No because Leonardo wouldn't </w:t>
      </w:r>
      <w:proofErr w:type="gramStart"/>
      <w:r w:rsidRPr="00EB608F">
        <w:t>there</w:t>
      </w:r>
      <w:proofErr w:type="gramEnd"/>
      <w:r w:rsidRPr="00EB608F">
        <w:t xml:space="preserve"> OK vacation so he was the one who was asking so OK besides which they're gonna change between now and then</w:t>
      </w:r>
      <w:r>
        <w:t>.</w:t>
      </w:r>
    </w:p>
    <w:p w14:paraId="626127B8" w14:textId="77777777" w:rsidR="00EB608F" w:rsidRDefault="00EB608F" w:rsidP="006B0E6B">
      <w:pPr>
        <w:spacing w:after="0"/>
      </w:pPr>
    </w:p>
    <w:p w14:paraId="3A359F01" w14:textId="65A94F3B" w:rsidR="00BA01EE" w:rsidRDefault="00EB608F" w:rsidP="006B0E6B">
      <w:pPr>
        <w:spacing w:after="0"/>
      </w:pPr>
      <w:r>
        <w:lastRenderedPageBreak/>
        <w:t>James-</w:t>
      </w:r>
      <w:r w:rsidRPr="00EB608F">
        <w:t xml:space="preserve"> anyhow so yeah like probably will I didn't hear from John </w:t>
      </w:r>
      <w:proofErr w:type="spellStart"/>
      <w:r w:rsidR="00830F36">
        <w:t>Bolisa</w:t>
      </w:r>
      <w:proofErr w:type="spellEnd"/>
      <w:r w:rsidRPr="00EB608F">
        <w:t xml:space="preserve"> he said he was alerted to do the backstroke</w:t>
      </w:r>
      <w:r>
        <w:t>.</w:t>
      </w:r>
    </w:p>
    <w:p w14:paraId="2FCDF23F" w14:textId="0AD32C1D" w:rsidR="00BD2FCC" w:rsidRDefault="00BD2FCC" w:rsidP="006B0E6B">
      <w:pPr>
        <w:spacing w:after="0"/>
      </w:pPr>
    </w:p>
    <w:p w14:paraId="6250041D" w14:textId="5345B673" w:rsidR="00BD2FCC" w:rsidRDefault="00BD2FCC" w:rsidP="006B0E6B">
      <w:pPr>
        <w:spacing w:after="0"/>
      </w:pPr>
      <w:r>
        <w:t>GK-</w:t>
      </w:r>
      <w:r w:rsidRPr="00BD2FCC">
        <w:t xml:space="preserve"> the only two things we really have on our plate right now are the installation of the officers which I'll get with our </w:t>
      </w:r>
      <w:r>
        <w:t>Worthy</w:t>
      </w:r>
      <w:r w:rsidRPr="00BD2FCC">
        <w:t xml:space="preserve"> district deputy about this evening and the fall festival which tonight David just told us about I've been to I guess four of the meetings and basically it was sit and listen but I think the only thing I've committed us to well I know the only thing I've committed us to is to help with the setup help with the teardown and cook the hot dogs hamburgers Turkey legs whatever they want to supply us to we were lapis buying any food directly to church will if we do buy it the church will reimburse us</w:t>
      </w:r>
      <w:r w:rsidR="005C5F89">
        <w:t>.  Emergency Awareness,</w:t>
      </w:r>
      <w:r w:rsidRPr="00BD2FCC">
        <w:t xml:space="preserve"> I know Wendell was working on this but never could get us lined up with the meeting with either </w:t>
      </w:r>
      <w:r w:rsidR="00830F36" w:rsidRPr="00BD2FCC">
        <w:t>Duncanville</w:t>
      </w:r>
      <w:r w:rsidR="00830F36">
        <w:t>,</w:t>
      </w:r>
      <w:r w:rsidRPr="00BD2FCC">
        <w:t xml:space="preserve"> DeSoto or Cedar Hill and I'm just question if we really need to pursue this or if we just act as we normally have</w:t>
      </w:r>
      <w:r w:rsidR="005C5F89">
        <w:t>.</w:t>
      </w:r>
    </w:p>
    <w:p w14:paraId="34752A7A" w14:textId="0DEB55DA" w:rsidR="005C5F89" w:rsidRDefault="005C5F89" w:rsidP="006B0E6B">
      <w:pPr>
        <w:spacing w:after="0"/>
      </w:pPr>
    </w:p>
    <w:p w14:paraId="18494345" w14:textId="77777777" w:rsidR="005C5F89" w:rsidRDefault="005C5F89" w:rsidP="006B0E6B">
      <w:pPr>
        <w:spacing w:after="0"/>
      </w:pPr>
    </w:p>
    <w:p w14:paraId="7BFF9AD8" w14:textId="17E45505" w:rsidR="00BA01EE" w:rsidRDefault="00BA01EE" w:rsidP="006B0E6B">
      <w:pPr>
        <w:spacing w:after="0"/>
      </w:pPr>
    </w:p>
    <w:p w14:paraId="2D9E60BB" w14:textId="60A68DD9" w:rsidR="00BA01EE" w:rsidRDefault="00BA01EE" w:rsidP="006B0E6B">
      <w:pPr>
        <w:spacing w:after="0"/>
      </w:pPr>
      <w:r>
        <w:t>DIRECTOR OF FAMILY COMMITTEE- SK DAVID DYBOLA</w:t>
      </w:r>
    </w:p>
    <w:p w14:paraId="7B29A221" w14:textId="77777777" w:rsidR="00BA01EE" w:rsidRDefault="00F03048" w:rsidP="00B80552">
      <w:r>
        <w:t xml:space="preserve"> </w:t>
      </w:r>
    </w:p>
    <w:p w14:paraId="69EBD8D1" w14:textId="399B76D6" w:rsidR="00BA01EE" w:rsidRDefault="00BA01EE" w:rsidP="00B80552">
      <w:r>
        <w:t>DIRECTOR OF COMMUNITY REPORT- DAN MURPHY/DAVID YBARRA</w:t>
      </w:r>
    </w:p>
    <w:p w14:paraId="1C2AD473" w14:textId="39EECF9B" w:rsidR="00BA01EE" w:rsidRDefault="00BA01EE" w:rsidP="00B80552">
      <w:r>
        <w:tab/>
        <w:t>COUNCIL ACTIVITIES- UNASSIGNED</w:t>
      </w:r>
    </w:p>
    <w:p w14:paraId="199F3F35" w14:textId="1C46DC0B" w:rsidR="00BA01EE" w:rsidRDefault="00BA01EE" w:rsidP="00B80552">
      <w:r>
        <w:tab/>
        <w:t>BASEBALL CONCESSIONS- SK JAMES SMITH</w:t>
      </w:r>
      <w:r w:rsidR="00EB608F">
        <w:t xml:space="preserve"> – On hold until Fall ball</w:t>
      </w:r>
    </w:p>
    <w:p w14:paraId="0215DB72" w14:textId="77777777" w:rsidR="005E2C44" w:rsidRDefault="00BA01EE" w:rsidP="00B80552">
      <w:r>
        <w:tab/>
        <w:t>KNIGHT HANDS- SK DAVID DYBOLA</w:t>
      </w:r>
      <w:r w:rsidR="005E2C44">
        <w:t xml:space="preserve"> (EX)- GK- </w:t>
      </w:r>
      <w:r w:rsidR="005E2C44" w:rsidRPr="005E2C44">
        <w:t xml:space="preserve">kind of in the works couple of months ago we were contacted regarding Saint Vincent DePaul home in </w:t>
      </w:r>
      <w:r w:rsidR="005E2C44">
        <w:t>O</w:t>
      </w:r>
      <w:r w:rsidR="005E2C44" w:rsidRPr="005E2C44">
        <w:t>ak Cliff and now they're time we asked for additional information and never got an answer</w:t>
      </w:r>
      <w:r w:rsidR="005E2C44">
        <w:t>. We</w:t>
      </w:r>
      <w:r w:rsidR="005E2C44" w:rsidRPr="005E2C44">
        <w:t xml:space="preserve"> contacted again and we're pretty much in the same boat</w:t>
      </w:r>
      <w:r w:rsidR="005E2C44">
        <w:t>,</w:t>
      </w:r>
      <w:r w:rsidR="005E2C44" w:rsidRPr="005E2C44">
        <w:t xml:space="preserve"> like to know what they really need to have done</w:t>
      </w:r>
      <w:r w:rsidR="005E2C44">
        <w:t xml:space="preserve">. </w:t>
      </w:r>
      <w:r w:rsidR="005E2C44" w:rsidRPr="005E2C44">
        <w:t>I know part of it is painting the building</w:t>
      </w:r>
      <w:r w:rsidR="005E2C44">
        <w:t>,</w:t>
      </w:r>
      <w:r w:rsidR="005E2C44" w:rsidRPr="005E2C44">
        <w:t xml:space="preserve"> but I don't know about anything else</w:t>
      </w:r>
      <w:r w:rsidR="005E2C44">
        <w:t>.</w:t>
      </w:r>
    </w:p>
    <w:p w14:paraId="4E15BD92" w14:textId="6184C9B9" w:rsidR="00514B87" w:rsidRDefault="005E2C44" w:rsidP="00B80552">
      <w:r w:rsidRPr="005E2C44">
        <w:t xml:space="preserve">I know </w:t>
      </w:r>
      <w:r>
        <w:t>a member of</w:t>
      </w:r>
      <w:r w:rsidRPr="005E2C44">
        <w:t xml:space="preserve"> our staff Tammy asked me if we could possibly redo the pantry where they do </w:t>
      </w:r>
      <w:proofErr w:type="gramStart"/>
      <w:r w:rsidRPr="005E2C44">
        <w:t>the  food</w:t>
      </w:r>
      <w:proofErr w:type="gramEnd"/>
      <w:r w:rsidRPr="005E2C44">
        <w:t xml:space="preserve"> gathering for the needy and the handouts</w:t>
      </w:r>
      <w:r>
        <w:t xml:space="preserve">. </w:t>
      </w:r>
      <w:r w:rsidRPr="005E2C44">
        <w:t>I told her to get with David check and see when</w:t>
      </w:r>
      <w:r>
        <w:t xml:space="preserve"> and</w:t>
      </w:r>
      <w:r w:rsidRPr="005E2C44">
        <w:t xml:space="preserve"> what they really wanted</w:t>
      </w:r>
      <w:r>
        <w:t>. Tammy</w:t>
      </w:r>
      <w:r w:rsidRPr="005E2C44">
        <w:t xml:space="preserve"> was talking about improving the lighting a little bit</w:t>
      </w:r>
      <w:r w:rsidR="00514B87">
        <w:t>,</w:t>
      </w:r>
      <w:r w:rsidRPr="005E2C44">
        <w:t xml:space="preserve"> taking shelving out</w:t>
      </w:r>
      <w:r w:rsidR="00514B87">
        <w:t xml:space="preserve">, </w:t>
      </w:r>
      <w:r w:rsidRPr="005E2C44">
        <w:t>and replacing it with the metal roll around shelves</w:t>
      </w:r>
      <w:r w:rsidR="00514B87">
        <w:t>. I</w:t>
      </w:r>
      <w:r w:rsidRPr="005E2C44">
        <w:t>t doesn't sound like too big a deal except for possible with the lighting</w:t>
      </w:r>
      <w:r w:rsidR="00514B87">
        <w:t xml:space="preserve">. </w:t>
      </w:r>
    </w:p>
    <w:p w14:paraId="226D9B20" w14:textId="77777777" w:rsidR="00BE2E3D" w:rsidRDefault="00F961EB" w:rsidP="00B80552">
      <w:r>
        <w:t>DIRECTOR OF LIFE COMMITTEE- SK MIKE MOLOUGHNEY</w:t>
      </w:r>
      <w:r w:rsidR="00173D9C">
        <w:t>-</w:t>
      </w:r>
      <w:r w:rsidR="006545B5">
        <w:t>P</w:t>
      </w:r>
      <w:r w:rsidR="00173D9C" w:rsidRPr="00173D9C">
        <w:t>ro-life actually you're gonna start seeing more and more states</w:t>
      </w:r>
      <w:r w:rsidR="006545B5">
        <w:t>,</w:t>
      </w:r>
      <w:r w:rsidR="00173D9C" w:rsidRPr="00173D9C">
        <w:t xml:space="preserve"> four or five states that on the ballot this year</w:t>
      </w:r>
      <w:r w:rsidR="006545B5">
        <w:t>. K</w:t>
      </w:r>
      <w:r w:rsidR="00173D9C" w:rsidRPr="00173D9C">
        <w:t>ansas tonight is the first state</w:t>
      </w:r>
      <w:r w:rsidR="006545B5">
        <w:t>,</w:t>
      </w:r>
      <w:r w:rsidR="00173D9C" w:rsidRPr="00173D9C">
        <w:t xml:space="preserve"> 15 week</w:t>
      </w:r>
      <w:r w:rsidR="006545B5">
        <w:t xml:space="preserve">s or </w:t>
      </w:r>
      <w:r w:rsidR="006545B5" w:rsidRPr="006545B5">
        <w:t>10 weeks and no abortion</w:t>
      </w:r>
      <w:r w:rsidR="006545B5">
        <w:t>. T</w:t>
      </w:r>
      <w:r w:rsidR="006545B5" w:rsidRPr="006545B5">
        <w:t>here's going to be those states that don't have it and a few states that will have it</w:t>
      </w:r>
      <w:r w:rsidR="006545B5">
        <w:t>. I</w:t>
      </w:r>
      <w:r w:rsidR="006545B5" w:rsidRPr="006545B5">
        <w:t xml:space="preserve"> think with prayer and time</w:t>
      </w:r>
      <w:r w:rsidR="00BE2E3D">
        <w:t>,</w:t>
      </w:r>
      <w:r w:rsidR="006545B5" w:rsidRPr="006545B5">
        <w:t xml:space="preserve"> this generation of post of </w:t>
      </w:r>
      <w:r w:rsidR="00BE2E3D">
        <w:t>Roe</w:t>
      </w:r>
      <w:r w:rsidR="006545B5" w:rsidRPr="006545B5">
        <w:t xml:space="preserve"> the ones that we're praying on</w:t>
      </w:r>
      <w:r w:rsidR="00BE2E3D">
        <w:t>. P</w:t>
      </w:r>
      <w:r w:rsidR="006545B5" w:rsidRPr="006545B5">
        <w:t>arents are going to say</w:t>
      </w:r>
      <w:r w:rsidR="00BE2E3D">
        <w:t>,</w:t>
      </w:r>
      <w:r w:rsidR="006545B5" w:rsidRPr="006545B5">
        <w:t xml:space="preserve"> hey I can't believe that I was going to</w:t>
      </w:r>
      <w:proofErr w:type="gramStart"/>
      <w:r w:rsidR="00BE2E3D">
        <w:t>….</w:t>
      </w:r>
      <w:r w:rsidR="006545B5" w:rsidRPr="006545B5">
        <w:t>it's</w:t>
      </w:r>
      <w:proofErr w:type="gramEnd"/>
      <w:r w:rsidR="006545B5" w:rsidRPr="006545B5">
        <w:t xml:space="preserve"> gonna take time</w:t>
      </w:r>
      <w:r w:rsidR="00BE2E3D">
        <w:t xml:space="preserve">. </w:t>
      </w:r>
    </w:p>
    <w:p w14:paraId="0B07D9C1" w14:textId="77777777" w:rsidR="00FC54BC" w:rsidRDefault="006545B5" w:rsidP="00B80552">
      <w:r w:rsidRPr="006545B5">
        <w:t xml:space="preserve">I </w:t>
      </w:r>
      <w:r w:rsidR="00BE2E3D">
        <w:t>received a</w:t>
      </w:r>
      <w:r w:rsidRPr="006545B5">
        <w:t xml:space="preserve"> call from Bella </w:t>
      </w:r>
      <w:r w:rsidR="00BE2E3D">
        <w:t>H</w:t>
      </w:r>
      <w:r w:rsidRPr="006545B5">
        <w:t>ouse they want to talk to us about needs</w:t>
      </w:r>
      <w:r w:rsidR="00BE2E3D">
        <w:t>,</w:t>
      </w:r>
      <w:r w:rsidRPr="006545B5">
        <w:t xml:space="preserve"> maybe we can </w:t>
      </w:r>
      <w:proofErr w:type="gramStart"/>
      <w:r w:rsidRPr="006545B5">
        <w:t>help out</w:t>
      </w:r>
      <w:proofErr w:type="gramEnd"/>
      <w:r w:rsidR="00BE2E3D">
        <w:t>. L</w:t>
      </w:r>
      <w:r w:rsidRPr="006545B5">
        <w:t xml:space="preserve">ooks like they're trying to call all the </w:t>
      </w:r>
      <w:r w:rsidR="00FC54BC">
        <w:t>K</w:t>
      </w:r>
      <w:r w:rsidRPr="006545B5">
        <w:t>nights and pro-life people</w:t>
      </w:r>
      <w:r w:rsidR="00FC54BC">
        <w:t>, I</w:t>
      </w:r>
      <w:r w:rsidRPr="006545B5">
        <w:t>'ll talk to them</w:t>
      </w:r>
      <w:r w:rsidR="00FC54BC">
        <w:t>. I</w:t>
      </w:r>
      <w:r w:rsidRPr="006545B5">
        <w:t xml:space="preserve">'m also getting together </w:t>
      </w:r>
      <w:proofErr w:type="gramStart"/>
      <w:r w:rsidRPr="006545B5">
        <w:t>with  the</w:t>
      </w:r>
      <w:proofErr w:type="gramEnd"/>
      <w:r w:rsidRPr="006545B5">
        <w:t xml:space="preserve"> </w:t>
      </w:r>
      <w:r w:rsidR="00FC54BC">
        <w:t>O</w:t>
      </w:r>
      <w:r w:rsidRPr="006545B5">
        <w:t xml:space="preserve">utreach committee </w:t>
      </w:r>
      <w:r w:rsidR="00FC54BC">
        <w:t xml:space="preserve">on </w:t>
      </w:r>
      <w:r w:rsidRPr="006545B5">
        <w:t>things that we could do together</w:t>
      </w:r>
      <w:r w:rsidR="00FC54BC">
        <w:t>,</w:t>
      </w:r>
      <w:r w:rsidRPr="006545B5">
        <w:t xml:space="preserve"> for the women shelters</w:t>
      </w:r>
      <w:r w:rsidR="00FC54BC">
        <w:t xml:space="preserve">. </w:t>
      </w:r>
    </w:p>
    <w:p w14:paraId="4BEC1D0F" w14:textId="77777777" w:rsidR="00FC54BC" w:rsidRDefault="00FC54BC" w:rsidP="00B80552">
      <w:r>
        <w:t>Chancellor-</w:t>
      </w:r>
      <w:r w:rsidR="006545B5" w:rsidRPr="006545B5">
        <w:t xml:space="preserve"> Mike</w:t>
      </w:r>
      <w:r>
        <w:t>,</w:t>
      </w:r>
      <w:r w:rsidR="006545B5" w:rsidRPr="006545B5">
        <w:t xml:space="preserve"> </w:t>
      </w:r>
      <w:proofErr w:type="gramStart"/>
      <w:r w:rsidR="006545B5" w:rsidRPr="006545B5">
        <w:t>real</w:t>
      </w:r>
      <w:proofErr w:type="gramEnd"/>
      <w:r w:rsidR="006545B5" w:rsidRPr="006545B5">
        <w:t xml:space="preserve"> quick that</w:t>
      </w:r>
      <w:r>
        <w:t xml:space="preserve"> </w:t>
      </w:r>
      <w:r w:rsidRPr="00FC54BC">
        <w:t xml:space="preserve">program </w:t>
      </w:r>
      <w:r>
        <w:t>S</w:t>
      </w:r>
      <w:r w:rsidRPr="00FC54BC">
        <w:t>upreme has come out with</w:t>
      </w:r>
      <w:r>
        <w:t>. A</w:t>
      </w:r>
      <w:r w:rsidRPr="00FC54BC">
        <w:t xml:space="preserve">re we considering that one </w:t>
      </w:r>
      <w:r>
        <w:t>for</w:t>
      </w:r>
      <w:r w:rsidRPr="00FC54BC">
        <w:t xml:space="preserve"> future donations from the council</w:t>
      </w:r>
      <w:r>
        <w:t>?</w:t>
      </w:r>
    </w:p>
    <w:p w14:paraId="6C72B86B" w14:textId="2F0D544A" w:rsidR="00F961EB" w:rsidRDefault="00FC54BC" w:rsidP="00B80552">
      <w:r>
        <w:lastRenderedPageBreak/>
        <w:t>Mike- Y</w:t>
      </w:r>
      <w:r w:rsidRPr="00FC54BC">
        <w:t>es</w:t>
      </w:r>
      <w:r>
        <w:t>. A</w:t>
      </w:r>
      <w:r w:rsidRPr="00FC54BC">
        <w:t>nd maybe open up a store or something like that</w:t>
      </w:r>
      <w:r>
        <w:t>? That idea w</w:t>
      </w:r>
      <w:r w:rsidRPr="00FC54BC">
        <w:t>as shot down by the parish</w:t>
      </w:r>
      <w:r>
        <w:t xml:space="preserve">. </w:t>
      </w:r>
      <w:r w:rsidRPr="00FC54BC">
        <w:t xml:space="preserve"> </w:t>
      </w:r>
      <w:r>
        <w:t>We would</w:t>
      </w:r>
      <w:r w:rsidRPr="00FC54BC">
        <w:t xml:space="preserve"> we have to do it off the premises</w:t>
      </w:r>
      <w:r>
        <w:t>,</w:t>
      </w:r>
      <w:r w:rsidRPr="00FC54BC">
        <w:t xml:space="preserve"> for now</w:t>
      </w:r>
      <w:r>
        <w:t>.</w:t>
      </w:r>
    </w:p>
    <w:p w14:paraId="64198156" w14:textId="5CA2B4C4" w:rsidR="00F961EB" w:rsidRDefault="00F961EB" w:rsidP="00B80552">
      <w:r>
        <w:tab/>
      </w:r>
    </w:p>
    <w:p w14:paraId="5A880037" w14:textId="0C29BAC9" w:rsidR="001B7BC0" w:rsidRDefault="00F961EB" w:rsidP="00B80552">
      <w:r>
        <w:tab/>
        <w:t xml:space="preserve">SAFE ENVIRONMENT- </w:t>
      </w:r>
      <w:r w:rsidR="00385961">
        <w:t>Recorder-</w:t>
      </w:r>
      <w:r w:rsidR="001B7BC0" w:rsidRPr="001B7BC0">
        <w:t xml:space="preserve"> I do not have a report</w:t>
      </w:r>
      <w:r w:rsidR="001B7BC0">
        <w:t>. M</w:t>
      </w:r>
      <w:r w:rsidR="001B7BC0" w:rsidRPr="001B7BC0">
        <w:t>y intention is to gather all the names to see who's up to date on safe environment as well as names of who is food certified and that concludes my report</w:t>
      </w:r>
      <w:r w:rsidR="001B7BC0">
        <w:t>,</w:t>
      </w:r>
      <w:r w:rsidR="001B7BC0" w:rsidRPr="001B7BC0">
        <w:t xml:space="preserve"> thank you</w:t>
      </w:r>
      <w:r w:rsidR="001B7BC0">
        <w:t>.</w:t>
      </w:r>
    </w:p>
    <w:p w14:paraId="7085972E" w14:textId="082551F5" w:rsidR="00D13A4B" w:rsidRDefault="001B7BC0" w:rsidP="00B80552">
      <w:r>
        <w:t>SK Russell Leroy-</w:t>
      </w:r>
      <w:r w:rsidR="0006068E">
        <w:t xml:space="preserve">Worthy </w:t>
      </w:r>
      <w:proofErr w:type="spellStart"/>
      <w:r w:rsidR="0006068E">
        <w:t>Grandknight</w:t>
      </w:r>
      <w:proofErr w:type="spellEnd"/>
      <w:r w:rsidR="0006068E">
        <w:t xml:space="preserve">, </w:t>
      </w:r>
      <w:r w:rsidRPr="001B7BC0">
        <w:t xml:space="preserve">when we had that pre meeting you asked me to </w:t>
      </w:r>
      <w:proofErr w:type="gramStart"/>
      <w:r w:rsidRPr="001B7BC0">
        <w:t>look into</w:t>
      </w:r>
      <w:proofErr w:type="gramEnd"/>
      <w:r w:rsidRPr="001B7BC0">
        <w:t xml:space="preserve"> the same</w:t>
      </w:r>
      <w:r w:rsidR="0006068E">
        <w:t xml:space="preserve">. </w:t>
      </w:r>
      <w:r w:rsidRPr="001B7BC0">
        <w:t>I tr</w:t>
      </w:r>
      <w:r w:rsidR="0006068E">
        <w:t>ied</w:t>
      </w:r>
      <w:r w:rsidRPr="001B7BC0">
        <w:t xml:space="preserve"> to get hold of </w:t>
      </w:r>
      <w:r w:rsidR="0006068E">
        <w:t>Sharon</w:t>
      </w:r>
      <w:r w:rsidRPr="001B7BC0">
        <w:t xml:space="preserve"> since the meeting</w:t>
      </w:r>
      <w:r w:rsidR="0006068E">
        <w:t>.  Sharon</w:t>
      </w:r>
      <w:r w:rsidRPr="001B7BC0">
        <w:t xml:space="preserve"> was out because everybody in her family caught </w:t>
      </w:r>
      <w:r w:rsidR="0006068E" w:rsidRPr="001B7BC0">
        <w:t>Covid</w:t>
      </w:r>
      <w:r w:rsidR="0006068E">
        <w:t>,</w:t>
      </w:r>
      <w:r w:rsidRPr="001B7BC0">
        <w:t xml:space="preserve"> except her</w:t>
      </w:r>
      <w:r w:rsidR="0006068E">
        <w:t>.</w:t>
      </w:r>
      <w:r w:rsidRPr="001B7BC0">
        <w:t xml:space="preserve"> </w:t>
      </w:r>
      <w:r w:rsidR="0006068E">
        <w:t>F</w:t>
      </w:r>
      <w:r w:rsidRPr="001B7BC0">
        <w:t xml:space="preserve">inally got </w:t>
      </w:r>
      <w:r w:rsidR="0006068E">
        <w:t>hold of Sharon</w:t>
      </w:r>
      <w:r w:rsidRPr="001B7BC0">
        <w:t xml:space="preserve"> this morning</w:t>
      </w:r>
      <w:r w:rsidR="0006068E">
        <w:t>.</w:t>
      </w:r>
      <w:r w:rsidRPr="001B7BC0">
        <w:t xml:space="preserve"> I've got the list of all the folks that are currently qualify</w:t>
      </w:r>
      <w:r w:rsidR="0006068E">
        <w:t>,</w:t>
      </w:r>
      <w:r w:rsidRPr="001B7BC0">
        <w:t xml:space="preserve"> that </w:t>
      </w:r>
      <w:r w:rsidR="0006068E">
        <w:t>I will give</w:t>
      </w:r>
      <w:r w:rsidRPr="001B7BC0">
        <w:t xml:space="preserve"> you tonight</w:t>
      </w:r>
      <w:r w:rsidR="0006068E">
        <w:t>. We</w:t>
      </w:r>
      <w:r w:rsidRPr="001B7BC0">
        <w:t xml:space="preserve"> need to look into the real </w:t>
      </w:r>
      <w:proofErr w:type="gramStart"/>
      <w:r w:rsidRPr="001B7BC0">
        <w:t>issue</w:t>
      </w:r>
      <w:r w:rsidR="0006068E">
        <w:t>:</w:t>
      </w:r>
      <w:proofErr w:type="gramEnd"/>
      <w:r w:rsidRPr="001B7BC0">
        <w:t xml:space="preserve"> is the safe environment is part of the </w:t>
      </w:r>
      <w:r w:rsidR="0006068E">
        <w:t>Knights of</w:t>
      </w:r>
      <w:r w:rsidRPr="001B7BC0">
        <w:t xml:space="preserve"> Columbus that keeps the liability without apparent but if there's something we're doing the parish like </w:t>
      </w:r>
      <w:r w:rsidR="0006068E">
        <w:t xml:space="preserve">Hospitality, </w:t>
      </w:r>
      <w:r w:rsidR="00660E7F">
        <w:t xml:space="preserve">Out Reach </w:t>
      </w:r>
      <w:r w:rsidR="0006068E">
        <w:t>C</w:t>
      </w:r>
      <w:r w:rsidRPr="001B7BC0">
        <w:t xml:space="preserve">ommunion or something like that you have to go through the </w:t>
      </w:r>
      <w:r w:rsidR="00660E7F">
        <w:t>Parish’s Safe Environment.  Sharon</w:t>
      </w:r>
      <w:r w:rsidRPr="001B7BC0">
        <w:t xml:space="preserve"> puts the reason they separated too because the amount of liability</w:t>
      </w:r>
      <w:r w:rsidR="00660E7F">
        <w:t xml:space="preserve"> </w:t>
      </w:r>
      <w:proofErr w:type="gramStart"/>
      <w:r w:rsidRPr="001B7BC0">
        <w:t>cause</w:t>
      </w:r>
      <w:proofErr w:type="gramEnd"/>
      <w:r w:rsidRPr="001B7BC0">
        <w:t xml:space="preserve"> we're </w:t>
      </w:r>
      <w:r w:rsidR="00660E7F">
        <w:t xml:space="preserve">an </w:t>
      </w:r>
      <w:r w:rsidRPr="001B7BC0">
        <w:t xml:space="preserve">outside organization that </w:t>
      </w:r>
      <w:r w:rsidR="00660E7F">
        <w:t>involved</w:t>
      </w:r>
      <w:r w:rsidRPr="001B7BC0">
        <w:t xml:space="preserve"> or something it doesn't want to come back </w:t>
      </w:r>
      <w:r w:rsidR="00660E7F">
        <w:t>on the Parish. I</w:t>
      </w:r>
      <w:r w:rsidRPr="001B7BC0">
        <w:t>t's very important that we differentiate</w:t>
      </w:r>
      <w:r w:rsidR="00660E7F">
        <w:t>,</w:t>
      </w:r>
      <w:r w:rsidRPr="001B7BC0">
        <w:t xml:space="preserve"> but if we're in doing something in the </w:t>
      </w:r>
      <w:r w:rsidR="00660E7F">
        <w:t>P</w:t>
      </w:r>
      <w:r w:rsidRPr="001B7BC0">
        <w:t>arish such as an usher</w:t>
      </w:r>
      <w:r w:rsidR="00642FE3">
        <w:t>,</w:t>
      </w:r>
      <w:r w:rsidRPr="001B7BC0">
        <w:t xml:space="preserve"> outreach community</w:t>
      </w:r>
      <w:r w:rsidR="00660E7F">
        <w:t>,</w:t>
      </w:r>
      <w:r w:rsidRPr="001B7BC0">
        <w:t xml:space="preserve"> we need to go through the </w:t>
      </w:r>
      <w:r w:rsidR="00660E7F">
        <w:t>P</w:t>
      </w:r>
      <w:r w:rsidRPr="001B7BC0">
        <w:t>arishes</w:t>
      </w:r>
      <w:r w:rsidR="00642FE3">
        <w:t xml:space="preserve">. </w:t>
      </w:r>
      <w:r w:rsidRPr="001B7BC0">
        <w:t xml:space="preserve">Jorge was doing </w:t>
      </w:r>
      <w:proofErr w:type="gramStart"/>
      <w:r w:rsidRPr="001B7BC0">
        <w:t>this</w:t>
      </w:r>
      <w:r w:rsidR="00642FE3">
        <w:t>,</w:t>
      </w:r>
      <w:proofErr w:type="gramEnd"/>
      <w:r w:rsidRPr="001B7BC0">
        <w:t xml:space="preserve"> I think she says last information she had this is the list I've got the list I'll get into that she provided</w:t>
      </w:r>
      <w:r w:rsidR="00642FE3">
        <w:t>. M</w:t>
      </w:r>
      <w:r w:rsidRPr="001B7BC0">
        <w:t xml:space="preserve">ain thing is we all need to go with the </w:t>
      </w:r>
      <w:r w:rsidR="00642FE3">
        <w:t>K</w:t>
      </w:r>
      <w:r w:rsidRPr="001B7BC0">
        <w:t xml:space="preserve">nights here all of us need to at least go through the </w:t>
      </w:r>
      <w:r w:rsidR="00642FE3">
        <w:t>K</w:t>
      </w:r>
      <w:r w:rsidRPr="001B7BC0">
        <w:t>nights online because we don't know where we're going to be</w:t>
      </w:r>
      <w:r w:rsidR="00642FE3">
        <w:t>. Wh</w:t>
      </w:r>
      <w:r w:rsidRPr="001B7BC0">
        <w:t xml:space="preserve">ether working </w:t>
      </w:r>
      <w:proofErr w:type="gramStart"/>
      <w:r w:rsidRPr="001B7BC0">
        <w:t>help out</w:t>
      </w:r>
      <w:proofErr w:type="gramEnd"/>
      <w:r w:rsidRPr="001B7BC0">
        <w:t xml:space="preserve"> at the ball diamond</w:t>
      </w:r>
      <w:r w:rsidR="00642FE3">
        <w:t xml:space="preserve"> or</w:t>
      </w:r>
      <w:r w:rsidRPr="001B7BC0">
        <w:t xml:space="preserve"> over </w:t>
      </w:r>
      <w:r w:rsidR="00642FE3">
        <w:t>in the Parish</w:t>
      </w:r>
      <w:r w:rsidRPr="001B7BC0">
        <w:t xml:space="preserve"> giving </w:t>
      </w:r>
      <w:r w:rsidR="00642FE3">
        <w:t>away Snow cones. It i</w:t>
      </w:r>
      <w:r w:rsidRPr="001B7BC0">
        <w:t xml:space="preserve">s important because of the liability issue our </w:t>
      </w:r>
      <w:r w:rsidR="00642FE3">
        <w:t>P</w:t>
      </w:r>
      <w:r w:rsidRPr="001B7BC0">
        <w:t xml:space="preserve">riest here is under the gun from the </w:t>
      </w:r>
      <w:proofErr w:type="gramStart"/>
      <w:r w:rsidRPr="001B7BC0">
        <w:t>Bishop</w:t>
      </w:r>
      <w:proofErr w:type="gramEnd"/>
      <w:r w:rsidR="00642FE3">
        <w:t>. E</w:t>
      </w:r>
      <w:r w:rsidRPr="001B7BC0">
        <w:t>verybody has a working with children</w:t>
      </w:r>
      <w:r w:rsidR="00642FE3">
        <w:t>,</w:t>
      </w:r>
      <w:r w:rsidRPr="001B7BC0">
        <w:t xml:space="preserve"> the elderly </w:t>
      </w:r>
      <w:proofErr w:type="gramStart"/>
      <w:r w:rsidRPr="001B7BC0">
        <w:t>have</w:t>
      </w:r>
      <w:proofErr w:type="gramEnd"/>
      <w:r w:rsidRPr="001B7BC0">
        <w:t xml:space="preserve"> safe environment</w:t>
      </w:r>
      <w:r w:rsidR="00642FE3">
        <w:t xml:space="preserve">. </w:t>
      </w:r>
      <w:r w:rsidRPr="001B7BC0">
        <w:t xml:space="preserve"> I will do more to try to get to our information out to you so that we can make sure that everyone goes through with the </w:t>
      </w:r>
      <w:r w:rsidR="00F35213">
        <w:t>Knights of</w:t>
      </w:r>
      <w:r w:rsidRPr="001B7BC0">
        <w:t xml:space="preserve"> Columbus</w:t>
      </w:r>
      <w:r w:rsidR="00F35213">
        <w:t xml:space="preserve">. </w:t>
      </w:r>
      <w:r w:rsidRPr="001B7BC0">
        <w:t xml:space="preserve"> </w:t>
      </w:r>
      <w:r w:rsidR="00F35213">
        <w:t xml:space="preserve">A </w:t>
      </w:r>
      <w:r w:rsidRPr="001B7BC0">
        <w:t>guy</w:t>
      </w:r>
      <w:r w:rsidR="00F35213">
        <w:t>,</w:t>
      </w:r>
      <w:r w:rsidRPr="001B7BC0">
        <w:t xml:space="preserve"> </w:t>
      </w:r>
      <w:r w:rsidR="00F35213">
        <w:t xml:space="preserve">Mark </w:t>
      </w:r>
      <w:proofErr w:type="spellStart"/>
      <w:r w:rsidR="00F35213">
        <w:t>Dano</w:t>
      </w:r>
      <w:proofErr w:type="spellEnd"/>
      <w:r w:rsidR="00F35213">
        <w:t xml:space="preserve"> (</w:t>
      </w:r>
      <w:proofErr w:type="spellStart"/>
      <w:r w:rsidR="00F35213">
        <w:t>sp</w:t>
      </w:r>
      <w:proofErr w:type="spellEnd"/>
      <w:r w:rsidR="00F35213">
        <w:t>)</w:t>
      </w:r>
      <w:r w:rsidRPr="001B7BC0">
        <w:t xml:space="preserve"> I think his</w:t>
      </w:r>
      <w:r w:rsidR="00F35213">
        <w:t xml:space="preserve"> over Diocese of </w:t>
      </w:r>
      <w:r w:rsidRPr="001B7BC0">
        <w:t>Dallas</w:t>
      </w:r>
      <w:r w:rsidR="00F35213">
        <w:t>,</w:t>
      </w:r>
      <w:r w:rsidRPr="001B7BC0">
        <w:t xml:space="preserve"> I haven't talked to him yet</w:t>
      </w:r>
      <w:r w:rsidR="00F35213">
        <w:t xml:space="preserve">. </w:t>
      </w:r>
      <w:r w:rsidRPr="001B7BC0">
        <w:t xml:space="preserve"> I'll give you this list now before we leave and those are the folks here that are all qualified in the </w:t>
      </w:r>
      <w:r w:rsidR="00F35213">
        <w:t>K</w:t>
      </w:r>
      <w:r w:rsidRPr="001B7BC0">
        <w:t>nights</w:t>
      </w:r>
      <w:r w:rsidR="00F35213">
        <w:t>. W</w:t>
      </w:r>
      <w:r w:rsidRPr="001B7BC0">
        <w:t xml:space="preserve">e're trying to get number </w:t>
      </w:r>
      <w:r w:rsidR="00F35213">
        <w:t>of Knights up in Safe Environment</w:t>
      </w:r>
      <w:r w:rsidRPr="001B7BC0">
        <w:t xml:space="preserve"> as much as we can</w:t>
      </w:r>
      <w:r w:rsidR="00F35213">
        <w:t>. T</w:t>
      </w:r>
      <w:r w:rsidRPr="001B7BC0">
        <w:t xml:space="preserve">he parish </w:t>
      </w:r>
      <w:r w:rsidR="00F35213">
        <w:t>has a</w:t>
      </w:r>
      <w:r w:rsidRPr="001B7BC0">
        <w:t xml:space="preserve"> lot of responsibility</w:t>
      </w:r>
      <w:r w:rsidR="00F35213">
        <w:t>,</w:t>
      </w:r>
      <w:r w:rsidRPr="001B7BC0">
        <w:t xml:space="preserve"> one we have if it's going to be an usher do something with outreach to </w:t>
      </w:r>
      <w:r w:rsidR="00D13A4B" w:rsidRPr="001B7BC0">
        <w:t>com</w:t>
      </w:r>
      <w:r w:rsidR="00D13A4B">
        <w:t>munion,</w:t>
      </w:r>
      <w:r w:rsidRPr="001B7BC0">
        <w:t xml:space="preserve"> we </w:t>
      </w:r>
      <w:proofErr w:type="gramStart"/>
      <w:r w:rsidRPr="001B7BC0">
        <w:t>have to</w:t>
      </w:r>
      <w:proofErr w:type="gramEnd"/>
      <w:r w:rsidRPr="001B7BC0">
        <w:t xml:space="preserve"> get through the diocese one also</w:t>
      </w:r>
      <w:r w:rsidR="00D13A4B">
        <w:t xml:space="preserve">. </w:t>
      </w:r>
      <w:r w:rsidRPr="001B7BC0">
        <w:t xml:space="preserve"> James</w:t>
      </w:r>
      <w:r w:rsidR="00D13A4B">
        <w:t>?</w:t>
      </w:r>
    </w:p>
    <w:p w14:paraId="37EF6A0A" w14:textId="02360041" w:rsidR="001B7BC0" w:rsidRDefault="00D13A4B" w:rsidP="00B80552">
      <w:r>
        <w:t>James- I was never told of any di</w:t>
      </w:r>
      <w:r w:rsidR="001B7BC0" w:rsidRPr="001B7BC0">
        <w:t>fference</w:t>
      </w:r>
      <w:r>
        <w:t>, no separation.</w:t>
      </w:r>
    </w:p>
    <w:p w14:paraId="2E492C9C" w14:textId="0BAA828D" w:rsidR="00D13A4B" w:rsidRDefault="00D13A4B" w:rsidP="00B80552">
      <w:r>
        <w:t xml:space="preserve">Russell- I could never </w:t>
      </w:r>
      <w:r w:rsidRPr="00D13A4B">
        <w:t>figure out what separation was so she finally explained it to me was liability</w:t>
      </w:r>
      <w:r w:rsidR="006F196F">
        <w:t>. The Parish has liability,</w:t>
      </w:r>
      <w:r w:rsidRPr="00D13A4B">
        <w:t xml:space="preserve"> for something that we do in the parish that happens like if we're selling our dinner so that is why we have not </w:t>
      </w:r>
      <w:r w:rsidR="006F196F">
        <w:t>Knights of</w:t>
      </w:r>
      <w:r w:rsidRPr="00D13A4B">
        <w:t xml:space="preserve"> Columbus</w:t>
      </w:r>
      <w:r w:rsidR="006F196F">
        <w:t xml:space="preserve"> safe environment. </w:t>
      </w:r>
      <w:r w:rsidRPr="00D13A4B">
        <w:t xml:space="preserve">I checked that probably could understand it under the liability issue and we don't want </w:t>
      </w:r>
      <w:r w:rsidR="006F196F">
        <w:t xml:space="preserve">Father </w:t>
      </w:r>
      <w:r w:rsidRPr="00D13A4B">
        <w:t xml:space="preserve">liable for all those </w:t>
      </w:r>
      <w:r w:rsidR="006F196F">
        <w:t>K</w:t>
      </w:r>
      <w:r w:rsidRPr="00D13A4B">
        <w:t>nights we do stuff raise money outside parish</w:t>
      </w:r>
      <w:r w:rsidR="006F196F">
        <w:t xml:space="preserve">. </w:t>
      </w:r>
      <w:r w:rsidRPr="00D13A4B">
        <w:t xml:space="preserve">I'll give you the copy of the people are certified </w:t>
      </w:r>
      <w:r w:rsidR="003F7BA9">
        <w:t>through the Knights</w:t>
      </w:r>
      <w:r w:rsidRPr="00D13A4B">
        <w:t xml:space="preserve"> and then we'll sit down and discuss</w:t>
      </w:r>
      <w:r w:rsidR="003F7BA9">
        <w:t>.</w:t>
      </w:r>
    </w:p>
    <w:p w14:paraId="797FC793" w14:textId="2FCE5CDE" w:rsidR="003F7BA9" w:rsidRDefault="00B73817" w:rsidP="00B80552">
      <w:r>
        <w:t>DD -</w:t>
      </w:r>
      <w:r w:rsidRPr="00B73817">
        <w:t xml:space="preserve"> I can add to that think about it in terms</w:t>
      </w:r>
      <w:r>
        <w:t>,</w:t>
      </w:r>
      <w:r w:rsidRPr="00B73817">
        <w:t xml:space="preserve"> typically operating in two separate homes</w:t>
      </w:r>
      <w:r>
        <w:t>. T</w:t>
      </w:r>
      <w:r w:rsidRPr="00B73817">
        <w:t>he home of the Knights and the home of the parish</w:t>
      </w:r>
      <w:r>
        <w:t>. T</w:t>
      </w:r>
      <w:r w:rsidRPr="00B73817">
        <w:t xml:space="preserve">he Knights of Columbus as an organization for whatever we there </w:t>
      </w:r>
      <w:proofErr w:type="gramStart"/>
      <w:r w:rsidRPr="00B73817">
        <w:t>has to</w:t>
      </w:r>
      <w:proofErr w:type="gramEnd"/>
      <w:r w:rsidRPr="00B73817">
        <w:t xml:space="preserve"> be a safe environment process so that we're all on the same page and in terms of what we're supposed to do how we're supposed to do it and how we're supposed to report</w:t>
      </w:r>
      <w:r>
        <w:t>. T</w:t>
      </w:r>
      <w:r w:rsidRPr="00B73817">
        <w:t xml:space="preserve">hen come to our respective parishes in our respective diocese </w:t>
      </w:r>
      <w:proofErr w:type="gramStart"/>
      <w:r w:rsidRPr="00B73817">
        <w:t>yeah</w:t>
      </w:r>
      <w:proofErr w:type="gramEnd"/>
      <w:r w:rsidRPr="00B73817">
        <w:t xml:space="preserve"> I'm not differing with you on the liability piece but the parish and the diocese has a technical requirement for reporting and its procedures</w:t>
      </w:r>
      <w:r>
        <w:t>. A</w:t>
      </w:r>
      <w:r w:rsidRPr="00B73817">
        <w:t>nytime you're dealing with a vulnerable population whether their children</w:t>
      </w:r>
      <w:r>
        <w:t>,</w:t>
      </w:r>
      <w:r w:rsidRPr="00B73817">
        <w:t xml:space="preserve"> seniors</w:t>
      </w:r>
      <w:r>
        <w:t>,</w:t>
      </w:r>
      <w:r w:rsidR="00D12AA4">
        <w:t xml:space="preserve"> or</w:t>
      </w:r>
      <w:r w:rsidRPr="00B73817">
        <w:t xml:space="preserve"> abilities are a little different you </w:t>
      </w:r>
      <w:r w:rsidRPr="00B73817">
        <w:lastRenderedPageBreak/>
        <w:t>need to understand what those processes are so that you are compliant</w:t>
      </w:r>
      <w:r w:rsidR="00D12AA4">
        <w:t>. S</w:t>
      </w:r>
      <w:r w:rsidRPr="00B73817">
        <w:t xml:space="preserve">hould you come upon somebody doing something that's not right and so to that on top of the liability piece I've </w:t>
      </w:r>
      <w:proofErr w:type="spellStart"/>
      <w:r w:rsidRPr="00B73817">
        <w:t>gotta</w:t>
      </w:r>
      <w:proofErr w:type="spellEnd"/>
      <w:r w:rsidRPr="00B73817">
        <w:t xml:space="preserve"> step I've got a set of requirements for this group I got a set of requirements for this group and whenever I'm doing anything at </w:t>
      </w:r>
      <w:proofErr w:type="gramStart"/>
      <w:r w:rsidRPr="00B73817">
        <w:t>church</w:t>
      </w:r>
      <w:proofErr w:type="gramEnd"/>
      <w:r w:rsidRPr="00B73817">
        <w:t xml:space="preserve"> I've got to be knowledgeable both sets of rules so that I'm compliant both for the</w:t>
      </w:r>
      <w:r w:rsidR="00D12AA4">
        <w:t xml:space="preserve"> K</w:t>
      </w:r>
      <w:r w:rsidRPr="00B73817">
        <w:t>nights and for the parish in the diocese</w:t>
      </w:r>
      <w:r w:rsidR="00D12AA4">
        <w:t>.</w:t>
      </w:r>
    </w:p>
    <w:p w14:paraId="33B01D10" w14:textId="77777777" w:rsidR="00D12AA4" w:rsidRDefault="00D12AA4" w:rsidP="00B80552">
      <w:r>
        <w:t xml:space="preserve">GK - </w:t>
      </w:r>
      <w:r w:rsidRPr="00D12AA4">
        <w:t>the only question I've got is with regards to like the baseball concessions</w:t>
      </w:r>
      <w:r>
        <w:t>. D</w:t>
      </w:r>
      <w:r w:rsidRPr="00D12AA4">
        <w:t xml:space="preserve">oes everyone have to go through </w:t>
      </w:r>
      <w:proofErr w:type="gramStart"/>
      <w:r w:rsidRPr="00D12AA4">
        <w:t>it</w:t>
      </w:r>
      <w:proofErr w:type="gramEnd"/>
      <w:r w:rsidRPr="00D12AA4">
        <w:t xml:space="preserve"> or do we just have to have a person who has been through a</w:t>
      </w:r>
      <w:r>
        <w:t xml:space="preserve"> Kn</w:t>
      </w:r>
      <w:r w:rsidRPr="00D12AA4">
        <w:t>ight's program there</w:t>
      </w:r>
      <w:r>
        <w:t>?</w:t>
      </w:r>
    </w:p>
    <w:p w14:paraId="1ACD8459" w14:textId="5182AA92" w:rsidR="00D12AA4" w:rsidRDefault="00D12AA4" w:rsidP="00B80552">
      <w:r>
        <w:t>Russell</w:t>
      </w:r>
      <w:proofErr w:type="gramStart"/>
      <w:r>
        <w:t xml:space="preserve">- </w:t>
      </w:r>
      <w:r w:rsidRPr="00D12AA4">
        <w:t xml:space="preserve"> I</w:t>
      </w:r>
      <w:proofErr w:type="gramEnd"/>
      <w:r w:rsidRPr="00D12AA4">
        <w:t xml:space="preserve"> asked that same question because that's where the</w:t>
      </w:r>
      <w:r>
        <w:t xml:space="preserve"> </w:t>
      </w:r>
      <w:r w:rsidRPr="00D12AA4">
        <w:t>liability thing came up</w:t>
      </w:r>
      <w:r>
        <w:t>. Sharon</w:t>
      </w:r>
      <w:r w:rsidRPr="00D12AA4">
        <w:t xml:space="preserve"> brought it to me</w:t>
      </w:r>
      <w:r>
        <w:t>,</w:t>
      </w:r>
      <w:r w:rsidRPr="00D12AA4">
        <w:t xml:space="preserve"> we're raising money for the </w:t>
      </w:r>
      <w:r>
        <w:t>K</w:t>
      </w:r>
      <w:r w:rsidRPr="00D12AA4">
        <w:t>nights at the ball</w:t>
      </w:r>
      <w:r>
        <w:t>park,</w:t>
      </w:r>
      <w:r w:rsidRPr="00D12AA4">
        <w:t xml:space="preserve"> anything could happen</w:t>
      </w:r>
      <w:r>
        <w:t>,</w:t>
      </w:r>
      <w:r w:rsidRPr="00D12AA4">
        <w:t xml:space="preserve"> a lot of kids run around</w:t>
      </w:r>
      <w:r>
        <w:t>. F</w:t>
      </w:r>
      <w:r w:rsidRPr="00D12AA4">
        <w:t xml:space="preserve">or our own personal </w:t>
      </w:r>
      <w:proofErr w:type="gramStart"/>
      <w:r w:rsidR="00AE0E3F">
        <w:t xml:space="preserve">liability, </w:t>
      </w:r>
      <w:r w:rsidRPr="00D12AA4">
        <w:t xml:space="preserve"> go</w:t>
      </w:r>
      <w:proofErr w:type="gramEnd"/>
      <w:r w:rsidRPr="00D12AA4">
        <w:t xml:space="preserve"> through the thing for not only them are Knights organization 8157 but for us personally because that way we checked out</w:t>
      </w:r>
      <w:r w:rsidR="00AE0E3F">
        <w:t>. I</w:t>
      </w:r>
      <w:r w:rsidRPr="00D12AA4">
        <w:t xml:space="preserve"> think the parish can't expect the parish   the liability</w:t>
      </w:r>
      <w:r w:rsidR="00ED456E">
        <w:t>, Sharon</w:t>
      </w:r>
      <w:r w:rsidRPr="00D12AA4">
        <w:t xml:space="preserve"> trying to explain it in a way not that we're going to send people out</w:t>
      </w:r>
      <w:r w:rsidR="00ED456E">
        <w:t>,</w:t>
      </w:r>
      <w:r w:rsidRPr="00D12AA4">
        <w:t xml:space="preserve"> but it's just because of the laws today you </w:t>
      </w:r>
      <w:proofErr w:type="gramStart"/>
      <w:r w:rsidRPr="00D12AA4">
        <w:t>have to</w:t>
      </w:r>
      <w:proofErr w:type="gramEnd"/>
      <w:r w:rsidRPr="00D12AA4">
        <w:t xml:space="preserve"> </w:t>
      </w:r>
      <w:r w:rsidR="00ED456E">
        <w:t>be covered.</w:t>
      </w:r>
    </w:p>
    <w:p w14:paraId="1CD6868C" w14:textId="59212DDC" w:rsidR="00ED456E" w:rsidRDefault="00ED456E" w:rsidP="00B80552">
      <w:r>
        <w:t xml:space="preserve">DD- </w:t>
      </w:r>
      <w:r w:rsidR="002410A1">
        <w:t>A</w:t>
      </w:r>
      <w:r w:rsidRPr="00ED456E">
        <w:t>nybody participating in the example is the baseball anybody participating in the stands in the concessions involved in any aspect of it would have to be safe environment trained both with the Knights and the parish the nights would be most applicable off pier strands but everybody participating there are a couple of committee chair people who are mandatorily required to participate in the detail safe environment training which is like 4 something modules online everybody else can get away with a lighter version which is like two or three modules and as long as they've taken the lighter version they're fine the only people that have to take the heavier versions are the officers and the mandatory chairpersons of the committees</w:t>
      </w:r>
      <w:r>
        <w:t>.</w:t>
      </w:r>
    </w:p>
    <w:p w14:paraId="1505DB4F" w14:textId="1AF04B1D" w:rsidR="00ED456E" w:rsidRDefault="00ED456E" w:rsidP="00B80552">
      <w:r>
        <w:t>Russell-Sharon</w:t>
      </w:r>
      <w:r w:rsidRPr="00ED456E">
        <w:t xml:space="preserve"> insisted she's acting that if we are in doing something for parishes like usher or anything it's you should have </w:t>
      </w:r>
      <w:proofErr w:type="gramStart"/>
      <w:r w:rsidRPr="00ED456E">
        <w:t xml:space="preserve">diocese </w:t>
      </w:r>
      <w:r>
        <w:t>,</w:t>
      </w:r>
      <w:r w:rsidRPr="00ED456E">
        <w:t>if</w:t>
      </w:r>
      <w:proofErr w:type="gramEnd"/>
      <w:r w:rsidRPr="00ED456E">
        <w:t xml:space="preserve"> we're out doing something for the </w:t>
      </w:r>
      <w:r>
        <w:t>K</w:t>
      </w:r>
      <w:r w:rsidRPr="00ED456E">
        <w:t>nights</w:t>
      </w:r>
      <w:r>
        <w:t>,</w:t>
      </w:r>
      <w:r w:rsidRPr="00ED456E">
        <w:t xml:space="preserve"> which all have the Knights</w:t>
      </w:r>
      <w:r>
        <w:t xml:space="preserve">. </w:t>
      </w:r>
      <w:r w:rsidRPr="00ED456E">
        <w:t xml:space="preserve"> </w:t>
      </w:r>
      <w:r>
        <w:t>W</w:t>
      </w:r>
      <w:r w:rsidRPr="00ED456E">
        <w:t>e don't know because we go back three or four different places</w:t>
      </w:r>
      <w:r>
        <w:t>,</w:t>
      </w:r>
      <w:r w:rsidRPr="00ED456E">
        <w:t xml:space="preserve"> but it wouldn't hurt</w:t>
      </w:r>
      <w:r>
        <w:t>. I</w:t>
      </w:r>
      <w:r w:rsidRPr="00ED456E">
        <w:t xml:space="preserve">f you're in doubt just go through the </w:t>
      </w:r>
      <w:r>
        <w:t>Knights</w:t>
      </w:r>
      <w:r w:rsidRPr="00ED456E">
        <w:t xml:space="preserve"> thing</w:t>
      </w:r>
      <w:r>
        <w:t xml:space="preserve">. </w:t>
      </w:r>
      <w:r w:rsidRPr="00ED456E">
        <w:t xml:space="preserve">I will get the information so how we can get online and go through </w:t>
      </w:r>
      <w:proofErr w:type="gramStart"/>
      <w:r w:rsidRPr="00ED456E">
        <w:t>the  procedure</w:t>
      </w:r>
      <w:proofErr w:type="gramEnd"/>
      <w:r w:rsidRPr="00ED456E">
        <w:t xml:space="preserve"> go to the films</w:t>
      </w:r>
      <w:r w:rsidR="002410A1">
        <w:t>. I</w:t>
      </w:r>
      <w:r w:rsidRPr="00ED456E">
        <w:t xml:space="preserve"> offered</w:t>
      </w:r>
      <w:r w:rsidR="002410A1">
        <w:t>,</w:t>
      </w:r>
      <w:r w:rsidRPr="00ED456E">
        <w:t xml:space="preserve"> I see why we just have it after before Saturday night mass or something everybody committed watch the film</w:t>
      </w:r>
      <w:r w:rsidR="002410A1">
        <w:t>. Sharon said</w:t>
      </w:r>
      <w:r w:rsidRPr="00ED456E">
        <w:t xml:space="preserve"> no</w:t>
      </w:r>
      <w:r w:rsidR="002410A1">
        <w:t>,</w:t>
      </w:r>
      <w:r w:rsidRPr="00ED456E">
        <w:t xml:space="preserve"> no</w:t>
      </w:r>
      <w:r w:rsidR="002410A1">
        <w:t>,</w:t>
      </w:r>
      <w:r w:rsidRPr="00ED456E">
        <w:t xml:space="preserve"> no</w:t>
      </w:r>
      <w:r w:rsidR="002410A1">
        <w:t>,</w:t>
      </w:r>
      <w:r w:rsidRPr="00ED456E">
        <w:t xml:space="preserve"> I can't do that so I finally got it through my head that you cannot</w:t>
      </w:r>
      <w:r w:rsidR="002410A1">
        <w:t>. T</w:t>
      </w:r>
      <w:r w:rsidRPr="00ED456E">
        <w:t>wo separate things for two separate locations</w:t>
      </w:r>
      <w:r w:rsidR="002410A1">
        <w:t>. It’s complicated.</w:t>
      </w:r>
    </w:p>
    <w:p w14:paraId="3F636950" w14:textId="7D2C2496" w:rsidR="002410A1" w:rsidRDefault="002410A1" w:rsidP="00B80552">
      <w:r>
        <w:t>GK- P</w:t>
      </w:r>
      <w:r w:rsidRPr="002410A1">
        <w:t>rogram</w:t>
      </w:r>
      <w:r>
        <w:t>s are</w:t>
      </w:r>
      <w:r w:rsidRPr="002410A1">
        <w:t xml:space="preserve"> available online from</w:t>
      </w:r>
      <w:r>
        <w:t xml:space="preserve"> S</w:t>
      </w:r>
      <w:r w:rsidRPr="002410A1">
        <w:t>upreme there's no charge there are two additions</w:t>
      </w:r>
      <w:r>
        <w:t>,</w:t>
      </w:r>
      <w:r w:rsidRPr="002410A1">
        <w:t xml:space="preserve"> one is the individuals who have certain positions in the counselor required</w:t>
      </w:r>
      <w:r>
        <w:t>,</w:t>
      </w:r>
      <w:r w:rsidRPr="002410A1">
        <w:t xml:space="preserve"> the other one is general for all the </w:t>
      </w:r>
      <w:r>
        <w:t>K</w:t>
      </w:r>
      <w:r w:rsidRPr="002410A1">
        <w:t>nights</w:t>
      </w:r>
      <w:r>
        <w:t>. W</w:t>
      </w:r>
      <w:r w:rsidRPr="002410A1">
        <w:t xml:space="preserve">here to take </w:t>
      </w:r>
      <w:proofErr w:type="gramStart"/>
      <w:r w:rsidRPr="002410A1">
        <w:t>it</w:t>
      </w:r>
      <w:proofErr w:type="gramEnd"/>
      <w:r w:rsidRPr="002410A1">
        <w:t xml:space="preserve"> we're just going to have to see where we stand as far as </w:t>
      </w:r>
      <w:r>
        <w:t>con</w:t>
      </w:r>
      <w:r w:rsidRPr="002410A1">
        <w:t>cessions</w:t>
      </w:r>
      <w:r>
        <w:t>.</w:t>
      </w:r>
    </w:p>
    <w:p w14:paraId="333121CF" w14:textId="74253B70" w:rsidR="007C2FCB" w:rsidRDefault="002410A1" w:rsidP="00B80552">
      <w:r>
        <w:t>DD-</w:t>
      </w:r>
      <w:r w:rsidRPr="002410A1">
        <w:t xml:space="preserve">so anybody who's interested in taking the </w:t>
      </w:r>
      <w:r w:rsidR="007C2FCB" w:rsidRPr="002410A1">
        <w:t>Knights</w:t>
      </w:r>
      <w:r w:rsidRPr="002410A1">
        <w:t xml:space="preserve"> safe environment training it's on the </w:t>
      </w:r>
      <w:proofErr w:type="gramStart"/>
      <w:r w:rsidRPr="002410A1">
        <w:t>website  kofc.org</w:t>
      </w:r>
      <w:proofErr w:type="gramEnd"/>
      <w:r w:rsidR="007C2FCB">
        <w:t>. I</w:t>
      </w:r>
      <w:r w:rsidRPr="002410A1">
        <w:t>f you have not already created your name and password you do that and you are automatically able to go in and take those online modules</w:t>
      </w:r>
      <w:r w:rsidR="007C2FCB">
        <w:t>,</w:t>
      </w:r>
      <w:r w:rsidRPr="002410A1">
        <w:t xml:space="preserve"> not cost</w:t>
      </w:r>
      <w:r w:rsidR="007C2FCB">
        <w:t>,</w:t>
      </w:r>
      <w:r w:rsidRPr="002410A1">
        <w:t xml:space="preserve"> but time</w:t>
      </w:r>
      <w:r w:rsidR="007C2FCB">
        <w:t>. T</w:t>
      </w:r>
      <w:r w:rsidRPr="002410A1">
        <w:t xml:space="preserve">hat is the quickest way </w:t>
      </w:r>
      <w:r w:rsidR="007C2FCB" w:rsidRPr="002410A1">
        <w:t>to make</w:t>
      </w:r>
      <w:r w:rsidRPr="002410A1">
        <w:t xml:space="preserve"> sure that you get it</w:t>
      </w:r>
      <w:r w:rsidR="007C2FCB">
        <w:t>,</w:t>
      </w:r>
      <w:r w:rsidRPr="002410A1">
        <w:t xml:space="preserve"> once you have completed</w:t>
      </w:r>
      <w:r w:rsidR="007C2FCB">
        <w:t>,</w:t>
      </w:r>
      <w:r w:rsidRPr="002410A1">
        <w:t xml:space="preserve"> there is a certificate that you are able to print</w:t>
      </w:r>
      <w:r w:rsidR="007C2FCB">
        <w:t>. A</w:t>
      </w:r>
      <w:r w:rsidRPr="002410A1">
        <w:t>t home and that will allow you to print</w:t>
      </w:r>
      <w:r w:rsidR="007C2FCB">
        <w:t>,</w:t>
      </w:r>
      <w:r w:rsidRPr="002410A1">
        <w:t xml:space="preserve"> I'm done here's my proof and we will also get a notification of the persons who have completed </w:t>
      </w:r>
      <w:r w:rsidR="007C2FCB" w:rsidRPr="002410A1">
        <w:t>all</w:t>
      </w:r>
      <w:r w:rsidRPr="002410A1">
        <w:t xml:space="preserve"> the required modules</w:t>
      </w:r>
      <w:r w:rsidR="007C2FCB">
        <w:t>. T</w:t>
      </w:r>
      <w:r w:rsidRPr="002410A1">
        <w:t xml:space="preserve">here is a positive step that says I'm done and then we have an electronic backup which will give us a </w:t>
      </w:r>
      <w:r w:rsidR="007C2FCB" w:rsidRPr="002410A1">
        <w:t>title</w:t>
      </w:r>
      <w:r w:rsidRPr="002410A1">
        <w:t xml:space="preserve"> that indicates that everybody who needs it done has completed it</w:t>
      </w:r>
      <w:r w:rsidR="007C2FCB">
        <w:t xml:space="preserve">. </w:t>
      </w:r>
      <w:r w:rsidRPr="002410A1">
        <w:t>I'm not here to say what should be done</w:t>
      </w:r>
      <w:r w:rsidR="007C2FCB">
        <w:t>,</w:t>
      </w:r>
      <w:r w:rsidRPr="002410A1">
        <w:t xml:space="preserve"> but if this is something that the council wants to make sure everybody is clear on</w:t>
      </w:r>
      <w:r w:rsidR="007C2FCB">
        <w:t>,</w:t>
      </w:r>
      <w:r w:rsidRPr="002410A1">
        <w:t xml:space="preserve"> for the officers</w:t>
      </w:r>
      <w:r w:rsidR="007C2FCB">
        <w:t>. Th</w:t>
      </w:r>
      <w:r w:rsidRPr="002410A1">
        <w:t xml:space="preserve">e required chairpersons that </w:t>
      </w:r>
      <w:proofErr w:type="gramStart"/>
      <w:r w:rsidRPr="002410A1">
        <w:t>needs</w:t>
      </w:r>
      <w:proofErr w:type="gramEnd"/>
      <w:r w:rsidRPr="002410A1">
        <w:t xml:space="preserve"> to be completed preferably before the end of October</w:t>
      </w:r>
      <w:r w:rsidR="007C2FCB">
        <w:t>. E</w:t>
      </w:r>
      <w:r w:rsidRPr="002410A1">
        <w:t xml:space="preserve">verybody else to develop a rhythm or cadence that </w:t>
      </w:r>
      <w:r w:rsidRPr="002410A1">
        <w:lastRenderedPageBreak/>
        <w:t>may be something that the council wishes to have done as well so everybody knows that all the safe environment training has been completed by a particular date and the council can move on without anybody looking back to say did you get it did you get it's all squared away</w:t>
      </w:r>
      <w:r w:rsidR="007C2FCB">
        <w:t>.</w:t>
      </w:r>
    </w:p>
    <w:p w14:paraId="587DBF11" w14:textId="77777777" w:rsidR="00150EB0" w:rsidRDefault="007C2FCB" w:rsidP="00B80552">
      <w:proofErr w:type="spellStart"/>
      <w:r>
        <w:t>Gk</w:t>
      </w:r>
      <w:proofErr w:type="spellEnd"/>
      <w:r>
        <w:t xml:space="preserve">- </w:t>
      </w:r>
      <w:r w:rsidR="002410A1" w:rsidRPr="002410A1">
        <w:t xml:space="preserve">now the </w:t>
      </w:r>
      <w:r w:rsidR="00150EB0">
        <w:t>D</w:t>
      </w:r>
      <w:r w:rsidR="002410A1" w:rsidRPr="002410A1">
        <w:t>iocesan program is good for a year</w:t>
      </w:r>
      <w:r w:rsidR="00150EB0">
        <w:t>?</w:t>
      </w:r>
    </w:p>
    <w:p w14:paraId="74A647BD" w14:textId="77777777" w:rsidR="00150EB0" w:rsidRDefault="00150EB0" w:rsidP="00B80552">
      <w:r>
        <w:t xml:space="preserve">DD- </w:t>
      </w:r>
      <w:proofErr w:type="gramStart"/>
      <w:r>
        <w:t xml:space="preserve">actually </w:t>
      </w:r>
      <w:r w:rsidR="007C2FCB" w:rsidRPr="007C2FCB">
        <w:t>good</w:t>
      </w:r>
      <w:proofErr w:type="gramEnd"/>
      <w:r w:rsidR="007C2FCB" w:rsidRPr="007C2FCB">
        <w:t xml:space="preserve"> for three</w:t>
      </w:r>
    </w:p>
    <w:p w14:paraId="1BC69924" w14:textId="77777777" w:rsidR="00150EB0" w:rsidRDefault="00150EB0" w:rsidP="00B80552">
      <w:r>
        <w:t>GK-</w:t>
      </w:r>
      <w:r w:rsidR="007C2FCB" w:rsidRPr="007C2FCB">
        <w:t xml:space="preserve"> Oh yeah</w:t>
      </w:r>
      <w:r>
        <w:t>?? H</w:t>
      </w:r>
      <w:r w:rsidR="007C2FCB" w:rsidRPr="007C2FCB">
        <w:t>ow come I get to take it every year</w:t>
      </w:r>
      <w:r>
        <w:t>?</w:t>
      </w:r>
    </w:p>
    <w:p w14:paraId="796B4FAE" w14:textId="77777777" w:rsidR="00150EB0" w:rsidRDefault="00150EB0" w:rsidP="00B80552">
      <w:r>
        <w:t>DD-B</w:t>
      </w:r>
      <w:r w:rsidR="007C2FCB" w:rsidRPr="007C2FCB">
        <w:t>ecause you're conscientious</w:t>
      </w:r>
    </w:p>
    <w:p w14:paraId="589DD6B7" w14:textId="77777777" w:rsidR="00150EB0" w:rsidRDefault="00150EB0" w:rsidP="00B80552">
      <w:r>
        <w:t>GK- N</w:t>
      </w:r>
      <w:r w:rsidR="007C2FCB" w:rsidRPr="007C2FCB">
        <w:t>o because I get a notice telling me I need to do it</w:t>
      </w:r>
    </w:p>
    <w:p w14:paraId="7C0613F7" w14:textId="77777777" w:rsidR="00150EB0" w:rsidRDefault="00150EB0" w:rsidP="00B80552">
      <w:r>
        <w:t>DD- N</w:t>
      </w:r>
      <w:r w:rsidR="007C2FCB" w:rsidRPr="007C2FCB">
        <w:t>ow here's the other people here's the other piece of that there are always updates and changes to what the diocese is putting together for new programming So what we have been I'm sorry what we have been told at Holy Cross is that our safe environment training is good for three years that has been the case historically if there is a recent change I have not been informed that and we've got some changes because of our new priest so I will kindly defer to your new information until I verify something else but we'll find that out we'll find that out for you</w:t>
      </w:r>
      <w:r>
        <w:t>.</w:t>
      </w:r>
    </w:p>
    <w:p w14:paraId="5A331175" w14:textId="77777777" w:rsidR="00150EB0" w:rsidRDefault="00150EB0" w:rsidP="00B80552">
      <w:r>
        <w:t>GK-All</w:t>
      </w:r>
      <w:r w:rsidR="007C2FCB" w:rsidRPr="007C2FCB">
        <w:t xml:space="preserve"> I can tell you about that is like the last </w:t>
      </w:r>
      <w:proofErr w:type="gramStart"/>
      <w:r w:rsidR="007C2FCB" w:rsidRPr="007C2FCB">
        <w:t>6</w:t>
      </w:r>
      <w:r>
        <w:t xml:space="preserve"> </w:t>
      </w:r>
      <w:r w:rsidRPr="00150EB0">
        <w:t xml:space="preserve"> years</w:t>
      </w:r>
      <w:proofErr w:type="gramEnd"/>
      <w:r w:rsidRPr="00150EB0">
        <w:t xml:space="preserve"> every year I get a notice from the diocese there's expired I need to do it again and I have taken a couple those courses two and three times</w:t>
      </w:r>
      <w:r>
        <w:t>.</w:t>
      </w:r>
    </w:p>
    <w:p w14:paraId="30AD6298" w14:textId="78D8DAFB" w:rsidR="00150EB0" w:rsidRDefault="00150EB0" w:rsidP="00B80552">
      <w:r>
        <w:t>32:25</w:t>
      </w:r>
    </w:p>
    <w:p w14:paraId="673A79CC" w14:textId="7431AC56" w:rsidR="00F961EB" w:rsidRDefault="001B7BC0" w:rsidP="00B80552">
      <w:r>
        <w:t>HEALTH COMMI</w:t>
      </w:r>
      <w:r w:rsidR="00F961EB">
        <w:t>TTEE REPORT- DR. ROBERTO NIETO</w:t>
      </w:r>
      <w:r w:rsidR="005C5F89">
        <w:t xml:space="preserve"> - </w:t>
      </w:r>
      <w:r w:rsidR="005C5F89" w:rsidRPr="005C5F89">
        <w:t>the next health activity will be the health fair and it'll be help right here in this dining room</w:t>
      </w:r>
      <w:r w:rsidR="005C5F89">
        <w:t>. W</w:t>
      </w:r>
      <w:r w:rsidR="005C5F89" w:rsidRPr="005C5F89">
        <w:t>e will have some kid activities</w:t>
      </w:r>
      <w:r w:rsidR="005C5F89">
        <w:t>,</w:t>
      </w:r>
      <w:r w:rsidR="005C5F89" w:rsidRPr="005C5F89">
        <w:t xml:space="preserve"> also have different vendors coming in which are making doctor practices and things like that and then it's not official but I think there may be giving COVID vaccine for those that need boosters for COVID vaccine</w:t>
      </w:r>
      <w:r w:rsidR="005C5F89">
        <w:t>. W</w:t>
      </w:r>
      <w:r w:rsidR="005C5F89" w:rsidRPr="005C5F89">
        <w:t xml:space="preserve">e are planning to do another blood drive probably </w:t>
      </w:r>
      <w:r w:rsidR="005C5F89">
        <w:t xml:space="preserve">in October, </w:t>
      </w:r>
      <w:r w:rsidR="005C5F89" w:rsidRPr="005C5F89">
        <w:t>we're still working with paris</w:t>
      </w:r>
      <w:r w:rsidR="005C5F89">
        <w:t>h</w:t>
      </w:r>
      <w:r w:rsidR="005E2C44">
        <w:t>.</w:t>
      </w:r>
    </w:p>
    <w:p w14:paraId="06C1996A" w14:textId="77777777" w:rsidR="00864630" w:rsidRDefault="00864630" w:rsidP="00B80552"/>
    <w:p w14:paraId="02B7D5DD" w14:textId="77777777" w:rsidR="00F961EB" w:rsidRDefault="00F961EB" w:rsidP="00B80552">
      <w:r>
        <w:t>MEMBERSHIP COMMITTEE REPORT- SK RUSSELL GULLY</w:t>
      </w:r>
    </w:p>
    <w:p w14:paraId="3BA8F51E" w14:textId="77777777" w:rsidR="00F961EB" w:rsidRDefault="00F961EB" w:rsidP="00B80552">
      <w:r>
        <w:tab/>
        <w:t>RECRUITMENT- SK JIM KOWALSKI</w:t>
      </w:r>
    </w:p>
    <w:p w14:paraId="131C1C88" w14:textId="0459FF79" w:rsidR="00F961EB" w:rsidRDefault="00F961EB" w:rsidP="00B80552">
      <w:r>
        <w:tab/>
        <w:t>ADMISSIONS- EXEMPLIFICATION- SK TOM GRECO</w:t>
      </w:r>
      <w:r w:rsidR="00514B87">
        <w:t xml:space="preserve"> - W</w:t>
      </w:r>
      <w:r w:rsidR="00514B87" w:rsidRPr="00514B87">
        <w:t>e won't have an exemplification this month</w:t>
      </w:r>
      <w:r w:rsidR="00B73817">
        <w:t>. W</w:t>
      </w:r>
      <w:r w:rsidR="00514B87" w:rsidRPr="00514B87">
        <w:t>e will have one month from now which we have this new candidate go through the admissions team</w:t>
      </w:r>
      <w:r w:rsidR="00514B87">
        <w:t xml:space="preserve">. </w:t>
      </w:r>
      <w:r w:rsidR="00514B87" w:rsidRPr="00514B87">
        <w:t xml:space="preserve"> I'd like to put out an appeal for anybody that would like to be on the on the exemplification team</w:t>
      </w:r>
      <w:r w:rsidR="00514B87">
        <w:t>. W</w:t>
      </w:r>
      <w:r w:rsidR="00514B87" w:rsidRPr="00514B87">
        <w:t>e could use at least one more person mostly as a substitute for people who can't make it on a given month</w:t>
      </w:r>
      <w:r w:rsidR="00514B87">
        <w:t>. T</w:t>
      </w:r>
      <w:r w:rsidR="00514B87" w:rsidRPr="00514B87">
        <w:t>here's nothing to memorize anymore</w:t>
      </w:r>
      <w:r w:rsidR="00514B87">
        <w:t>,</w:t>
      </w:r>
      <w:r w:rsidR="00514B87" w:rsidRPr="00514B87">
        <w:t xml:space="preserve"> we usually read the script out of the out of the little book up on the stand</w:t>
      </w:r>
      <w:r w:rsidR="00514B87">
        <w:t>. W</w:t>
      </w:r>
      <w:r w:rsidR="00514B87" w:rsidRPr="00514B87">
        <w:t>e'd ask you to be familiar with the script but don't have to memorize it anymore so if you would like to be on the degree team let me know</w:t>
      </w:r>
      <w:r w:rsidR="00514B87">
        <w:t>. T</w:t>
      </w:r>
      <w:r w:rsidR="00514B87" w:rsidRPr="00514B87">
        <w:t>hank you</w:t>
      </w:r>
    </w:p>
    <w:p w14:paraId="273971A6" w14:textId="005676D8" w:rsidR="00F961EB" w:rsidRDefault="00F961EB" w:rsidP="00B80552">
      <w:r>
        <w:tab/>
        <w:t>RETENTION- SK PAUL RYAN</w:t>
      </w:r>
      <w:r w:rsidR="00514B87">
        <w:t xml:space="preserve">- </w:t>
      </w:r>
      <w:r w:rsidR="00385961">
        <w:t>Worthy Grand knight,</w:t>
      </w:r>
      <w:r w:rsidR="00385961" w:rsidRPr="00385961">
        <w:t xml:space="preserve"> for </w:t>
      </w:r>
      <w:proofErr w:type="gramStart"/>
      <w:r w:rsidR="00385961" w:rsidRPr="00385961">
        <w:t>all of</w:t>
      </w:r>
      <w:proofErr w:type="gramEnd"/>
      <w:r w:rsidR="00385961" w:rsidRPr="00385961">
        <w:t xml:space="preserve"> his hard work crunching numbers and keeping us financially afloat we'd like to present </w:t>
      </w:r>
      <w:r w:rsidR="00385961">
        <w:t>B</w:t>
      </w:r>
      <w:r w:rsidR="00385961" w:rsidRPr="00385961">
        <w:t xml:space="preserve">rother Pete </w:t>
      </w:r>
      <w:proofErr w:type="spellStart"/>
      <w:r w:rsidR="00385961">
        <w:t>Perta</w:t>
      </w:r>
      <w:proofErr w:type="spellEnd"/>
      <w:r w:rsidR="00385961">
        <w:t xml:space="preserve"> as Kni</w:t>
      </w:r>
      <w:r w:rsidR="00385961" w:rsidRPr="00385961">
        <w:t>ght of the month for August</w:t>
      </w:r>
      <w:r w:rsidR="00385961">
        <w:t xml:space="preserve"> 2022. </w:t>
      </w:r>
    </w:p>
    <w:p w14:paraId="232488B4" w14:textId="77777777" w:rsidR="00294811" w:rsidRDefault="00F961EB" w:rsidP="00B80552">
      <w:r>
        <w:lastRenderedPageBreak/>
        <w:t>REPORT OF THE 4</w:t>
      </w:r>
      <w:r w:rsidRPr="00F961EB">
        <w:rPr>
          <w:vertAlign w:val="superscript"/>
        </w:rPr>
        <w:t>TH</w:t>
      </w:r>
      <w:r>
        <w:t xml:space="preserve"> DEGREE- FAITHFUL NAVIGATOR – SK JAMES SMITH</w:t>
      </w:r>
      <w:r w:rsidR="00294811">
        <w:t>- W</w:t>
      </w:r>
      <w:r w:rsidR="00294811" w:rsidRPr="00294811">
        <w:t xml:space="preserve">e're working on right now is </w:t>
      </w:r>
      <w:r w:rsidR="00294811">
        <w:t>C</w:t>
      </w:r>
      <w:r w:rsidR="00294811" w:rsidRPr="00294811">
        <w:t xml:space="preserve">lergy appreciation day coming up </w:t>
      </w:r>
      <w:r w:rsidR="00294811">
        <w:t xml:space="preserve">in November. </w:t>
      </w:r>
      <w:r w:rsidR="00294811" w:rsidRPr="00294811">
        <w:t xml:space="preserve">I did get a card I'll give to </w:t>
      </w:r>
      <w:proofErr w:type="gramStart"/>
      <w:r w:rsidR="00294811" w:rsidRPr="00294811">
        <w:t>you</w:t>
      </w:r>
      <w:r w:rsidR="00294811">
        <w:t>..</w:t>
      </w:r>
      <w:proofErr w:type="gramEnd"/>
    </w:p>
    <w:p w14:paraId="5B743EC9" w14:textId="4F6D16AD" w:rsidR="00294811" w:rsidRDefault="00294811" w:rsidP="00B80552">
      <w:r>
        <w:t>GK-</w:t>
      </w:r>
      <w:r w:rsidRPr="00294811">
        <w:t xml:space="preserve"> oh </w:t>
      </w:r>
      <w:r>
        <w:t xml:space="preserve">a </w:t>
      </w:r>
      <w:r w:rsidRPr="00294811">
        <w:t>response</w:t>
      </w:r>
      <w:r>
        <w:t>?</w:t>
      </w:r>
    </w:p>
    <w:p w14:paraId="13B4ADB9" w14:textId="10E7942C" w:rsidR="00864630" w:rsidRDefault="00294811" w:rsidP="00B80552">
      <w:r>
        <w:t>James- We did get an invite. And that</w:t>
      </w:r>
      <w:r w:rsidRPr="00294811">
        <w:t xml:space="preserve"> my report</w:t>
      </w:r>
      <w:r>
        <w:t xml:space="preserve">. </w:t>
      </w:r>
    </w:p>
    <w:p w14:paraId="1F2C0C9D" w14:textId="77777777" w:rsidR="00294811" w:rsidRDefault="00294811" w:rsidP="00B80552"/>
    <w:p w14:paraId="270C416A" w14:textId="77777777" w:rsidR="00BB23B9" w:rsidRDefault="00F961EB" w:rsidP="00B80552">
      <w:r>
        <w:t>DISTRICT DEPUTY REPORT- DD KEBRON ALEXANDER</w:t>
      </w:r>
      <w:r w:rsidR="00294811">
        <w:t xml:space="preserve">- </w:t>
      </w:r>
      <w:r w:rsidR="0020070E">
        <w:t>T</w:t>
      </w:r>
      <w:r w:rsidR="00294811" w:rsidRPr="00294811">
        <w:t xml:space="preserve">his weekend for the leadership team we have a meeting of all </w:t>
      </w:r>
      <w:r w:rsidR="0020070E">
        <w:t>C</w:t>
      </w:r>
      <w:r w:rsidR="00294811" w:rsidRPr="00294811">
        <w:t>ouncils within the Diocese of Dallas</w:t>
      </w:r>
      <w:r w:rsidR="0020070E">
        <w:t>,</w:t>
      </w:r>
      <w:r w:rsidR="00294811" w:rsidRPr="00294811">
        <w:t xml:space="preserve"> we do this once every once in July or August</w:t>
      </w:r>
      <w:r w:rsidR="0020070E">
        <w:t>.</w:t>
      </w:r>
      <w:r w:rsidR="00294811" w:rsidRPr="00294811">
        <w:t xml:space="preserve"> </w:t>
      </w:r>
      <w:r w:rsidR="0020070E">
        <w:t>A</w:t>
      </w:r>
      <w:r w:rsidR="00294811" w:rsidRPr="00294811">
        <w:t xml:space="preserve">nd </w:t>
      </w:r>
      <w:r w:rsidR="0020070E" w:rsidRPr="00294811">
        <w:t>again,</w:t>
      </w:r>
      <w:r w:rsidR="00294811" w:rsidRPr="00294811">
        <w:t xml:space="preserve"> in January</w:t>
      </w:r>
      <w:r w:rsidR="0020070E">
        <w:t>,</w:t>
      </w:r>
      <w:r w:rsidR="00294811" w:rsidRPr="00294811">
        <w:t xml:space="preserve"> so that we all get on the same page</w:t>
      </w:r>
      <w:r w:rsidR="0020070E">
        <w:t>. F</w:t>
      </w:r>
      <w:r w:rsidR="00294811" w:rsidRPr="00294811">
        <w:t>or those of you who have not stepped up into a leadership position</w:t>
      </w:r>
      <w:r w:rsidR="0020070E">
        <w:t>,</w:t>
      </w:r>
      <w:r w:rsidR="00294811" w:rsidRPr="00294811">
        <w:t xml:space="preserve"> but you think you might be interested</w:t>
      </w:r>
      <w:r w:rsidR="0020070E">
        <w:t>,</w:t>
      </w:r>
      <w:r w:rsidR="00294811" w:rsidRPr="00294811">
        <w:t xml:space="preserve"> at least finding something out</w:t>
      </w:r>
      <w:r w:rsidR="0020070E">
        <w:t>. Y</w:t>
      </w:r>
      <w:r w:rsidR="00294811" w:rsidRPr="00294811">
        <w:t>ou're welcome to come to the meeting this Saturday</w:t>
      </w:r>
      <w:r w:rsidR="0020070E">
        <w:t xml:space="preserve"> at </w:t>
      </w:r>
      <w:proofErr w:type="gramStart"/>
      <w:r w:rsidR="0020070E">
        <w:t>9:00  St.</w:t>
      </w:r>
      <w:proofErr w:type="gramEnd"/>
      <w:r w:rsidR="00294811" w:rsidRPr="00294811">
        <w:t xml:space="preserve"> Michael the Archangel parish out in Garland</w:t>
      </w:r>
      <w:r w:rsidR="0020070E">
        <w:t>. I</w:t>
      </w:r>
      <w:r w:rsidR="00294811" w:rsidRPr="00294811">
        <w:t xml:space="preserve">t is open </w:t>
      </w:r>
      <w:r w:rsidR="0020070E">
        <w:t xml:space="preserve">to </w:t>
      </w:r>
      <w:r w:rsidR="00294811" w:rsidRPr="00294811">
        <w:t>you</w:t>
      </w:r>
      <w:r w:rsidR="0020070E">
        <w:t>,</w:t>
      </w:r>
      <w:r w:rsidR="00294811" w:rsidRPr="00294811">
        <w:t xml:space="preserve"> free to come and participate</w:t>
      </w:r>
      <w:r w:rsidR="0020070E">
        <w:t>,</w:t>
      </w:r>
      <w:r w:rsidR="00294811" w:rsidRPr="00294811">
        <w:t xml:space="preserve"> to hear what's going on</w:t>
      </w:r>
      <w:r w:rsidR="0020070E">
        <w:t>,</w:t>
      </w:r>
      <w:r w:rsidR="00294811" w:rsidRPr="00294811">
        <w:t xml:space="preserve"> layout the agenda for the </w:t>
      </w:r>
      <w:r w:rsidR="0020070E">
        <w:t>D</w:t>
      </w:r>
      <w:r w:rsidR="00294811" w:rsidRPr="00294811">
        <w:t>iocese</w:t>
      </w:r>
      <w:r w:rsidR="0020070E">
        <w:t>,</w:t>
      </w:r>
      <w:r w:rsidR="00294811" w:rsidRPr="00294811">
        <w:t xml:space="preserve"> in our activities</w:t>
      </w:r>
      <w:r w:rsidR="0020070E">
        <w:t>. P</w:t>
      </w:r>
      <w:r w:rsidR="00294811" w:rsidRPr="00294811">
        <w:t>riorities for the next couple of months through January and for the complete year</w:t>
      </w:r>
      <w:r w:rsidR="0020070E">
        <w:t xml:space="preserve">. </w:t>
      </w:r>
      <w:r w:rsidR="00294811" w:rsidRPr="00294811">
        <w:t xml:space="preserve"> I would encourage</w:t>
      </w:r>
      <w:r w:rsidR="0020070E">
        <w:t>,</w:t>
      </w:r>
      <w:r w:rsidR="00294811" w:rsidRPr="00294811">
        <w:t xml:space="preserve"> not just the membership</w:t>
      </w:r>
      <w:r w:rsidR="0020070E">
        <w:t>,</w:t>
      </w:r>
      <w:r w:rsidR="00294811" w:rsidRPr="00294811">
        <w:t xml:space="preserve"> but anybody who's interested in potentially stepping up</w:t>
      </w:r>
      <w:r w:rsidR="00BB23B9">
        <w:t>. D</w:t>
      </w:r>
      <w:r w:rsidR="00294811" w:rsidRPr="00294811">
        <w:t>o your due diligence</w:t>
      </w:r>
      <w:r w:rsidR="00BB23B9">
        <w:t>,</w:t>
      </w:r>
      <w:r w:rsidR="00294811" w:rsidRPr="00294811">
        <w:t xml:space="preserve"> come to the </w:t>
      </w:r>
      <w:proofErr w:type="gramStart"/>
      <w:r w:rsidR="00294811" w:rsidRPr="00294811">
        <w:t xml:space="preserve">meeting </w:t>
      </w:r>
      <w:r w:rsidR="00BB23B9">
        <w:t>,</w:t>
      </w:r>
      <w:r w:rsidR="00294811" w:rsidRPr="00294811">
        <w:t>learn</w:t>
      </w:r>
      <w:proofErr w:type="gramEnd"/>
      <w:r w:rsidR="00294811" w:rsidRPr="00294811">
        <w:t xml:space="preserve"> something more about the organization and participate with your brother </w:t>
      </w:r>
      <w:r w:rsidR="00BB23B9">
        <w:t>K</w:t>
      </w:r>
      <w:r w:rsidR="00294811" w:rsidRPr="00294811">
        <w:t>nights</w:t>
      </w:r>
      <w:r w:rsidR="00BB23B9">
        <w:t>.</w:t>
      </w:r>
    </w:p>
    <w:p w14:paraId="4B94AEA9" w14:textId="22077CC1" w:rsidR="00101DCD" w:rsidRDefault="00BB23B9" w:rsidP="00B80552">
      <w:r>
        <w:t>T</w:t>
      </w:r>
      <w:r w:rsidR="00294811" w:rsidRPr="00294811">
        <w:t>o build enthusiasm for the Knights</w:t>
      </w:r>
      <w:r>
        <w:t>,</w:t>
      </w:r>
      <w:r w:rsidR="00294811" w:rsidRPr="00294811">
        <w:t xml:space="preserve"> within the parish</w:t>
      </w:r>
      <w:r>
        <w:t>,</w:t>
      </w:r>
      <w:r w:rsidR="00294811" w:rsidRPr="00294811">
        <w:t xml:space="preserve"> and y'all already doing a </w:t>
      </w:r>
      <w:r w:rsidR="00101DCD" w:rsidRPr="00294811">
        <w:t>bang-up</w:t>
      </w:r>
      <w:r w:rsidR="00294811" w:rsidRPr="00294811">
        <w:t xml:space="preserve"> job</w:t>
      </w:r>
      <w:r>
        <w:t xml:space="preserve">. </w:t>
      </w:r>
      <w:r w:rsidR="00294811" w:rsidRPr="00294811">
        <w:t>I'm not beating anybody up</w:t>
      </w:r>
      <w:r>
        <w:t>,</w:t>
      </w:r>
      <w:r w:rsidR="00294811" w:rsidRPr="00294811">
        <w:t xml:space="preserve"> but there </w:t>
      </w:r>
      <w:r w:rsidR="00101DCD" w:rsidRPr="00294811">
        <w:t>are</w:t>
      </w:r>
      <w:r w:rsidR="00294811" w:rsidRPr="00294811">
        <w:t xml:space="preserve"> not yet aware of what we do as brother </w:t>
      </w:r>
      <w:r>
        <w:t>K</w:t>
      </w:r>
      <w:r w:rsidR="00294811" w:rsidRPr="00294811">
        <w:t>nights</w:t>
      </w:r>
      <w:r>
        <w:t>,</w:t>
      </w:r>
      <w:r w:rsidR="00294811" w:rsidRPr="00294811">
        <w:t xml:space="preserve"> they're not yet aware of the major contributions we make within the </w:t>
      </w:r>
      <w:r>
        <w:t>P</w:t>
      </w:r>
      <w:r w:rsidR="00294811" w:rsidRPr="00294811">
        <w:t xml:space="preserve">arish and within the </w:t>
      </w:r>
      <w:r>
        <w:t>D</w:t>
      </w:r>
      <w:r w:rsidR="00294811" w:rsidRPr="00294811">
        <w:t>iocese</w:t>
      </w:r>
      <w:r>
        <w:t>. Y</w:t>
      </w:r>
      <w:r w:rsidR="00294811" w:rsidRPr="00294811">
        <w:t xml:space="preserve">ou are our best </w:t>
      </w:r>
      <w:r>
        <w:t>A</w:t>
      </w:r>
      <w:r w:rsidR="00294811" w:rsidRPr="00294811">
        <w:t>mbassadors when you speak up</w:t>
      </w:r>
      <w:r>
        <w:t>,</w:t>
      </w:r>
      <w:r w:rsidR="00294811" w:rsidRPr="00294811">
        <w:t xml:space="preserve"> when you show up</w:t>
      </w:r>
      <w:r>
        <w:t>,</w:t>
      </w:r>
      <w:r w:rsidR="00294811" w:rsidRPr="00294811">
        <w:t xml:space="preserve"> when you have your paraphernalia and </w:t>
      </w:r>
      <w:proofErr w:type="gramStart"/>
      <w:r w:rsidR="00294811" w:rsidRPr="00294811">
        <w:t>you</w:t>
      </w:r>
      <w:proofErr w:type="gramEnd"/>
      <w:r>
        <w:t xml:space="preserve"> A</w:t>
      </w:r>
      <w:r w:rsidR="00294811" w:rsidRPr="00294811">
        <w:t>ssessable</w:t>
      </w:r>
      <w:r>
        <w:t xml:space="preserve">. </w:t>
      </w:r>
      <w:r w:rsidR="00294811" w:rsidRPr="00294811">
        <w:t>I know that under Jorge things happen</w:t>
      </w:r>
      <w:r>
        <w:t xml:space="preserve"> a</w:t>
      </w:r>
      <w:r w:rsidR="00294811" w:rsidRPr="00294811">
        <w:t xml:space="preserve"> particular way</w:t>
      </w:r>
      <w:r>
        <w:t xml:space="preserve">. </w:t>
      </w:r>
      <w:r w:rsidR="00294811" w:rsidRPr="00294811">
        <w:t>I haven't had that wonderful opportunity to speak with Jim yet</w:t>
      </w:r>
      <w:r>
        <w:t>,</w:t>
      </w:r>
      <w:r w:rsidR="00294811" w:rsidRPr="00294811">
        <w:t xml:space="preserve"> about how he plans on doing it</w:t>
      </w:r>
      <w:r>
        <w:t>. I</w:t>
      </w:r>
      <w:r w:rsidR="00294811" w:rsidRPr="00294811">
        <w:t xml:space="preserve"> believe in calendars</w:t>
      </w:r>
      <w:r>
        <w:t>,</w:t>
      </w:r>
      <w:r w:rsidR="00294811" w:rsidRPr="00294811">
        <w:t xml:space="preserve"> when you have a calendar</w:t>
      </w:r>
      <w:r>
        <w:t>,</w:t>
      </w:r>
      <w:r w:rsidR="00294811" w:rsidRPr="00294811">
        <w:t xml:space="preserve"> that goes out to the </w:t>
      </w:r>
      <w:r>
        <w:t>council,</w:t>
      </w:r>
      <w:r w:rsidR="00101DCD">
        <w:t xml:space="preserve"> </w:t>
      </w:r>
      <w:r w:rsidR="00294811" w:rsidRPr="00294811">
        <w:t>l so everybody knows what to expect each month</w:t>
      </w:r>
      <w:r>
        <w:t>. W</w:t>
      </w:r>
      <w:r w:rsidR="00294811" w:rsidRPr="00294811">
        <w:t>hat their energy needs to be like</w:t>
      </w:r>
      <w:r w:rsidR="00101DCD">
        <w:t>,</w:t>
      </w:r>
      <w:r w:rsidR="00294811" w:rsidRPr="00294811">
        <w:t xml:space="preserve"> here's a big fundraiser</w:t>
      </w:r>
      <w:r w:rsidR="00101DCD">
        <w:t>,</w:t>
      </w:r>
      <w:r w:rsidR="00294811" w:rsidRPr="00294811">
        <w:t xml:space="preserve"> here's an activity</w:t>
      </w:r>
      <w:r w:rsidR="00101DCD">
        <w:t>,</w:t>
      </w:r>
      <w:r w:rsidR="00294811" w:rsidRPr="00294811">
        <w:t xml:space="preserve"> here's this here's tha</w:t>
      </w:r>
      <w:r w:rsidR="00101DCD">
        <w:t>t.</w:t>
      </w:r>
    </w:p>
    <w:p w14:paraId="7D0B4260" w14:textId="77777777" w:rsidR="001168F7" w:rsidRDefault="00101DCD" w:rsidP="00B80552">
      <w:proofErr w:type="gramStart"/>
      <w:r>
        <w:t>A</w:t>
      </w:r>
      <w:r w:rsidR="00294811" w:rsidRPr="00294811">
        <w:t>lso</w:t>
      </w:r>
      <w:proofErr w:type="gramEnd"/>
      <w:r w:rsidR="00294811" w:rsidRPr="00294811">
        <w:t xml:space="preserve"> recruitment activities that allows everybody to identify not only what their preferred activities or their sweet spots</w:t>
      </w:r>
      <w:r>
        <w:t>. We</w:t>
      </w:r>
      <w:r w:rsidR="00294811" w:rsidRPr="00294811">
        <w:t xml:space="preserve"> want to get more into so </w:t>
      </w:r>
      <w:r>
        <w:t>H</w:t>
      </w:r>
      <w:r w:rsidR="00294811" w:rsidRPr="00294811">
        <w:t xml:space="preserve">elping </w:t>
      </w:r>
      <w:r>
        <w:t>H</w:t>
      </w:r>
      <w:r w:rsidR="00294811" w:rsidRPr="00294811">
        <w:t>ands</w:t>
      </w:r>
      <w:r>
        <w:t>,</w:t>
      </w:r>
      <w:r w:rsidR="00294811" w:rsidRPr="00294811">
        <w:t xml:space="preserve"> I'm sorry that is the transition the </w:t>
      </w:r>
      <w:r>
        <w:t>H</w:t>
      </w:r>
      <w:r w:rsidR="00294811" w:rsidRPr="00294811">
        <w:t xml:space="preserve">elping </w:t>
      </w:r>
      <w:r>
        <w:t>H</w:t>
      </w:r>
      <w:r w:rsidR="00294811" w:rsidRPr="00294811">
        <w:t xml:space="preserve">ands initiative with the </w:t>
      </w:r>
      <w:r>
        <w:t>St.</w:t>
      </w:r>
      <w:r w:rsidR="00294811" w:rsidRPr="00294811">
        <w:t xml:space="preserve"> Vincent DePaul house</w:t>
      </w:r>
      <w:r>
        <w:t>,</w:t>
      </w:r>
      <w:r w:rsidR="00294811" w:rsidRPr="00294811">
        <w:t xml:space="preserve"> they have what they call light cosmetic work</w:t>
      </w:r>
      <w:r>
        <w:t>.</w:t>
      </w:r>
      <w:r w:rsidR="00294811" w:rsidRPr="00294811">
        <w:t xml:space="preserve"> </w:t>
      </w:r>
      <w:r>
        <w:t>L</w:t>
      </w:r>
      <w:r w:rsidR="00294811" w:rsidRPr="00294811">
        <w:t>iterally some woodwork around the facade of the house</w:t>
      </w:r>
      <w:r w:rsidR="001168F7">
        <w:t>,</w:t>
      </w:r>
      <w:r w:rsidRPr="00101DCD">
        <w:t xml:space="preserve"> they just picked up over the last week</w:t>
      </w:r>
      <w:r w:rsidR="001168F7">
        <w:t>. T</w:t>
      </w:r>
      <w:r w:rsidRPr="00101DCD">
        <w:t>here isn't anything scary that's happening</w:t>
      </w:r>
      <w:r w:rsidR="001168F7">
        <w:t>,</w:t>
      </w:r>
      <w:r w:rsidRPr="00101DCD">
        <w:t xml:space="preserve"> it's the interest is pick back up</w:t>
      </w:r>
      <w:r w:rsidR="001168F7">
        <w:t>. W</w:t>
      </w:r>
      <w:r w:rsidRPr="00101DCD">
        <w:t>e gonna do and this was the first council I thought of</w:t>
      </w:r>
      <w:r w:rsidR="001168F7">
        <w:t>,</w:t>
      </w:r>
      <w:r w:rsidRPr="00101DCD">
        <w:t xml:space="preserve"> I said </w:t>
      </w:r>
      <w:proofErr w:type="gramStart"/>
      <w:r w:rsidRPr="00101DCD">
        <w:t>well</w:t>
      </w:r>
      <w:proofErr w:type="gramEnd"/>
      <w:r w:rsidRPr="00101DCD">
        <w:t xml:space="preserve"> let me make sure that we've got 8157 in the loop</w:t>
      </w:r>
      <w:r w:rsidR="001168F7">
        <w:t>. O</w:t>
      </w:r>
      <w:r w:rsidRPr="00101DCD">
        <w:t>ne way or the other and so that is my commitment that is my promise that's what we're going to do</w:t>
      </w:r>
      <w:r w:rsidR="001168F7">
        <w:t>.</w:t>
      </w:r>
    </w:p>
    <w:p w14:paraId="52EE52F0" w14:textId="77777777" w:rsidR="001168F7" w:rsidRDefault="001168F7" w:rsidP="00B80552">
      <w:r>
        <w:t>M</w:t>
      </w:r>
      <w:r w:rsidR="00101DCD" w:rsidRPr="00101DCD">
        <w:t xml:space="preserve">onkey pox is not </w:t>
      </w:r>
      <w:r w:rsidRPr="00101DCD">
        <w:t>playing,</w:t>
      </w:r>
      <w:r w:rsidR="00101DCD" w:rsidRPr="00101DCD">
        <w:t xml:space="preserve"> and we have </w:t>
      </w:r>
      <w:proofErr w:type="gramStart"/>
      <w:r w:rsidR="00101DCD" w:rsidRPr="00101DCD">
        <w:t>a number of</w:t>
      </w:r>
      <w:proofErr w:type="gramEnd"/>
      <w:r w:rsidR="00101DCD" w:rsidRPr="00101DCD">
        <w:t xml:space="preserve"> persons who have become COVID caught for the first time</w:t>
      </w:r>
      <w:r>
        <w:t>,</w:t>
      </w:r>
      <w:r w:rsidR="00101DCD" w:rsidRPr="00101DCD">
        <w:t xml:space="preserve"> another time</w:t>
      </w:r>
      <w:r>
        <w:t>, or</w:t>
      </w:r>
      <w:r w:rsidR="00101DCD" w:rsidRPr="00101DCD">
        <w:t xml:space="preserve"> somewhere in that mix</w:t>
      </w:r>
      <w:r>
        <w:t xml:space="preserve">. </w:t>
      </w:r>
      <w:r w:rsidR="00101DCD" w:rsidRPr="00101DCD">
        <w:t xml:space="preserve"> I am not suggesting that anybody do anything different than what we've been doing for the last two years</w:t>
      </w:r>
      <w:r>
        <w:t xml:space="preserve">. </w:t>
      </w:r>
      <w:r w:rsidR="00101DCD" w:rsidRPr="00101DCD">
        <w:t xml:space="preserve"> I'm asking you too because we a lot of us have let our guards down I'm asking you to remember the practices that they've been talking to us about for two years do the little things because you don't know</w:t>
      </w:r>
      <w:r>
        <w:t>,</w:t>
      </w:r>
      <w:r w:rsidR="00101DCD" w:rsidRPr="00101DCD">
        <w:t xml:space="preserve"> if you're an accidental contaminator</w:t>
      </w:r>
      <w:r>
        <w:t>.</w:t>
      </w:r>
      <w:r w:rsidR="00101DCD" w:rsidRPr="00101DCD">
        <w:t xml:space="preserve"> </w:t>
      </w:r>
      <w:r>
        <w:t>We</w:t>
      </w:r>
      <w:r w:rsidR="00101DCD" w:rsidRPr="00101DCD">
        <w:t xml:space="preserve"> don't know what that's going to do to impact the next person life in what that may cause on their family</w:t>
      </w:r>
      <w:r>
        <w:t xml:space="preserve">. </w:t>
      </w:r>
      <w:r w:rsidR="00101DCD" w:rsidRPr="00101DCD">
        <w:t xml:space="preserve">I'm asking for everybody to be extra considerate and extra careful so that we don't have any spreader events that are result of actions of this council at this </w:t>
      </w:r>
      <w:r>
        <w:t>P</w:t>
      </w:r>
      <w:r w:rsidR="00101DCD" w:rsidRPr="00101DCD">
        <w:t>arish</w:t>
      </w:r>
      <w:r>
        <w:t>.</w:t>
      </w:r>
    </w:p>
    <w:p w14:paraId="4CDD004D" w14:textId="77777777" w:rsidR="001168F7" w:rsidRDefault="00101DCD" w:rsidP="00B80552">
      <w:r w:rsidRPr="00101DCD">
        <w:t xml:space="preserve">I am looking forward to an outstanding year with </w:t>
      </w:r>
      <w:proofErr w:type="gramStart"/>
      <w:r w:rsidRPr="00101DCD">
        <w:t>a</w:t>
      </w:r>
      <w:proofErr w:type="gramEnd"/>
      <w:r w:rsidRPr="00101DCD">
        <w:t xml:space="preserve"> </w:t>
      </w:r>
      <w:r w:rsidR="001168F7">
        <w:t>8</w:t>
      </w:r>
      <w:r w:rsidRPr="00101DCD">
        <w:t>157</w:t>
      </w:r>
      <w:r w:rsidR="001168F7">
        <w:t xml:space="preserve">. </w:t>
      </w:r>
      <w:r w:rsidRPr="00101DCD">
        <w:t xml:space="preserve"> I absolutely believe we're going to have a lot of good </w:t>
      </w:r>
      <w:proofErr w:type="gramStart"/>
      <w:r w:rsidRPr="00101DCD">
        <w:t>things</w:t>
      </w:r>
      <w:r w:rsidR="001168F7">
        <w:t>,</w:t>
      </w:r>
      <w:proofErr w:type="gramEnd"/>
      <w:r w:rsidRPr="00101DCD">
        <w:t xml:space="preserve"> we're going to break ground in a couple of areas</w:t>
      </w:r>
      <w:r w:rsidR="001168F7">
        <w:t>,</w:t>
      </w:r>
      <w:r w:rsidRPr="00101DCD">
        <w:t xml:space="preserve"> whatever those things are</w:t>
      </w:r>
      <w:r w:rsidR="001168F7">
        <w:t>. T</w:t>
      </w:r>
      <w:r w:rsidRPr="00101DCD">
        <w:t xml:space="preserve">his is going </w:t>
      </w:r>
      <w:r w:rsidRPr="00101DCD">
        <w:lastRenderedPageBreak/>
        <w:t>to be my top council</w:t>
      </w:r>
      <w:r w:rsidR="001168F7">
        <w:t>,</w:t>
      </w:r>
      <w:r w:rsidRPr="00101DCD">
        <w:t xml:space="preserve"> I'm telling you right now</w:t>
      </w:r>
      <w:r w:rsidR="001168F7">
        <w:t>,</w:t>
      </w:r>
      <w:r w:rsidRPr="00101DCD">
        <w:t xml:space="preserve"> that's what I believe</w:t>
      </w:r>
      <w:r w:rsidR="001168F7">
        <w:t>,</w:t>
      </w:r>
      <w:r w:rsidRPr="00101DCD">
        <w:t xml:space="preserve"> y'all just gonna live up to my expectations in that sense</w:t>
      </w:r>
      <w:r w:rsidR="001168F7">
        <w:t>.</w:t>
      </w:r>
    </w:p>
    <w:p w14:paraId="3FF5A8CD" w14:textId="10F88489" w:rsidR="00F961EB" w:rsidRDefault="00101DCD" w:rsidP="00B80552">
      <w:r w:rsidRPr="00101DCD">
        <w:t>I am not a stranger</w:t>
      </w:r>
      <w:r w:rsidR="001168F7">
        <w:t>,</w:t>
      </w:r>
      <w:r w:rsidRPr="00101DCD">
        <w:t xml:space="preserve"> I am an asset</w:t>
      </w:r>
      <w:r w:rsidR="00B909C5">
        <w:t>,</w:t>
      </w:r>
      <w:r w:rsidRPr="00101DCD">
        <w:t xml:space="preserve"> </w:t>
      </w:r>
      <w:r w:rsidR="00B909C5">
        <w:t xml:space="preserve">for </w:t>
      </w:r>
      <w:r w:rsidRPr="00101DCD">
        <w:t>anything that I can do to help this council meet and surpass its goals</w:t>
      </w:r>
      <w:r w:rsidR="00B909C5">
        <w:t xml:space="preserve">. </w:t>
      </w:r>
      <w:r w:rsidRPr="00101DCD">
        <w:t>I'm here to do but one of those things is recruitment</w:t>
      </w:r>
      <w:r w:rsidR="00B909C5">
        <w:t>. W</w:t>
      </w:r>
      <w:r w:rsidRPr="00101DCD">
        <w:t xml:space="preserve">e had three gentlemen who are part of the scholarship award that we need to have a conversation with about joining the </w:t>
      </w:r>
      <w:proofErr w:type="gramStart"/>
      <w:r w:rsidRPr="00101DCD">
        <w:t>Knights</w:t>
      </w:r>
      <w:r w:rsidR="00BD77B2">
        <w:t>..</w:t>
      </w:r>
      <w:proofErr w:type="gramEnd"/>
      <w:r w:rsidR="00BD77B2">
        <w:t xml:space="preserve"> 1</w:t>
      </w:r>
      <w:r w:rsidRPr="00101DCD">
        <w:t xml:space="preserve"> going to </w:t>
      </w:r>
      <w:r w:rsidR="00BD77B2">
        <w:t>UTA, 1</w:t>
      </w:r>
      <w:r w:rsidRPr="00101DCD">
        <w:t xml:space="preserve"> going to Dallas college</w:t>
      </w:r>
      <w:r w:rsidR="00BD77B2">
        <w:t>,</w:t>
      </w:r>
      <w:r w:rsidRPr="00101DCD">
        <w:t xml:space="preserve"> and </w:t>
      </w:r>
      <w:r w:rsidR="00BD77B2">
        <w:t>1</w:t>
      </w:r>
      <w:r w:rsidRPr="00101DCD">
        <w:t xml:space="preserve"> is the father</w:t>
      </w:r>
      <w:r w:rsidR="00BD77B2">
        <w:t>. W</w:t>
      </w:r>
      <w:r w:rsidRPr="00101DCD">
        <w:t>e've got opportunities left and right with the kids</w:t>
      </w:r>
      <w:r w:rsidR="00BD77B2">
        <w:t>, that</w:t>
      </w:r>
      <w:r w:rsidRPr="00101DCD">
        <w:t xml:space="preserve"> </w:t>
      </w:r>
      <w:r w:rsidR="00BD77B2">
        <w:t>are</w:t>
      </w:r>
      <w:r w:rsidRPr="00101DCD">
        <w:t xml:space="preserve"> about to be seniors</w:t>
      </w:r>
      <w:r w:rsidR="00B909C5">
        <w:t>. W</w:t>
      </w:r>
      <w:r w:rsidRPr="00101DCD">
        <w:t xml:space="preserve">e </w:t>
      </w:r>
      <w:r w:rsidR="00BD77B2" w:rsidRPr="00101DCD">
        <w:t>got to</w:t>
      </w:r>
      <w:r w:rsidRPr="00101DCD">
        <w:t xml:space="preserve"> have those conversations</w:t>
      </w:r>
      <w:r w:rsidR="00B909C5">
        <w:t>,</w:t>
      </w:r>
      <w:r w:rsidRPr="00101DCD">
        <w:t xml:space="preserve"> we've got to develop those relationships</w:t>
      </w:r>
      <w:r w:rsidR="00B909C5">
        <w:t>,</w:t>
      </w:r>
      <w:r w:rsidRPr="00101DCD">
        <w:t xml:space="preserve"> we've </w:t>
      </w:r>
      <w:r w:rsidR="00BD77B2" w:rsidRPr="00101DCD">
        <w:t>got to</w:t>
      </w:r>
      <w:r w:rsidRPr="00101DCD">
        <w:t xml:space="preserve"> do the little things that are going to continue to promote Knights membership</w:t>
      </w:r>
      <w:r w:rsidR="00B909C5">
        <w:t>. K</w:t>
      </w:r>
      <w:r w:rsidRPr="00101DCD">
        <w:t xml:space="preserve">ids that will say </w:t>
      </w:r>
      <w:r w:rsidR="00B909C5">
        <w:t>…</w:t>
      </w:r>
      <w:r w:rsidRPr="00101DCD">
        <w:t>oh I don't</w:t>
      </w:r>
      <w:r w:rsidR="00B909C5">
        <w:t>,</w:t>
      </w:r>
      <w:r w:rsidRPr="00101DCD">
        <w:t xml:space="preserve"> I don't have</w:t>
      </w:r>
      <w:r w:rsidR="00B909C5">
        <w:t>,</w:t>
      </w:r>
      <w:r w:rsidRPr="00101DCD">
        <w:t xml:space="preserve"> I don't have a connection with them</w:t>
      </w:r>
      <w:r w:rsidR="00B909C5">
        <w:t>…</w:t>
      </w:r>
      <w:r w:rsidRPr="00101DCD">
        <w:t xml:space="preserve"> I'm too old</w:t>
      </w:r>
      <w:r w:rsidR="00B909C5">
        <w:t>,</w:t>
      </w:r>
      <w:r w:rsidRPr="00101DCD">
        <w:t xml:space="preserve"> I'm too</w:t>
      </w:r>
      <w:r w:rsidR="00BD77B2">
        <w:t>,</w:t>
      </w:r>
      <w:r w:rsidRPr="00101DCD">
        <w:t xml:space="preserve"> I'm too whatever</w:t>
      </w:r>
      <w:r w:rsidR="00B909C5">
        <w:t>….</w:t>
      </w:r>
      <w:r w:rsidRPr="00101DCD">
        <w:t xml:space="preserve"> but the conversation breaks that wall down</w:t>
      </w:r>
      <w:r w:rsidR="00B909C5">
        <w:t xml:space="preserve">. </w:t>
      </w:r>
      <w:r w:rsidRPr="00101DCD">
        <w:t>I encourage you to think about that do the little things that you can I look forward to working with everybody</w:t>
      </w:r>
      <w:r w:rsidR="00B909C5">
        <w:t>,</w:t>
      </w:r>
      <w:r w:rsidRPr="00101DCD">
        <w:t xml:space="preserve"> thank you so much</w:t>
      </w:r>
      <w:r w:rsidR="00B909C5">
        <w:t>!!</w:t>
      </w:r>
    </w:p>
    <w:p w14:paraId="290142A7" w14:textId="36BBE4B5" w:rsidR="00BD77B2" w:rsidRDefault="00BD77B2" w:rsidP="00B80552">
      <w:r>
        <w:t>GK- Our meeting</w:t>
      </w:r>
      <w:r w:rsidRPr="00BD77B2">
        <w:t xml:space="preserve"> is running a little bit different from what we've done in the past</w:t>
      </w:r>
      <w:r>
        <w:t>. T</w:t>
      </w:r>
      <w:r w:rsidRPr="00BD77B2">
        <w:t>he reason being</w:t>
      </w:r>
      <w:r>
        <w:t>,</w:t>
      </w:r>
      <w:r w:rsidRPr="00BD77B2">
        <w:t xml:space="preserve"> </w:t>
      </w:r>
      <w:proofErr w:type="gramStart"/>
      <w:r w:rsidRPr="00BD77B2">
        <w:t>I  asked</w:t>
      </w:r>
      <w:proofErr w:type="gramEnd"/>
      <w:r w:rsidRPr="00BD77B2">
        <w:t xml:space="preserve"> Peter to give me a copy of this thing</w:t>
      </w:r>
      <w:r w:rsidR="002D7B33">
        <w:t xml:space="preserve"> (Council Meeting Guidelines)</w:t>
      </w:r>
      <w:r>
        <w:t>. W</w:t>
      </w:r>
      <w:r w:rsidRPr="00BD77B2">
        <w:t>e have about a dozen of them in the cabinet upstairs</w:t>
      </w:r>
      <w:r>
        <w:t>,</w:t>
      </w:r>
      <w:r w:rsidRPr="00BD77B2">
        <w:t xml:space="preserve"> but nobody seemed to know they were </w:t>
      </w:r>
      <w:proofErr w:type="gramStart"/>
      <w:r w:rsidRPr="00BD77B2">
        <w:t>there</w:t>
      </w:r>
      <w:proofErr w:type="gramEnd"/>
      <w:r w:rsidRPr="00BD77B2">
        <w:t xml:space="preserve"> and it gives you an outline of how the meeting should be conducted</w:t>
      </w:r>
      <w:r>
        <w:t xml:space="preserve">. </w:t>
      </w:r>
      <w:r w:rsidRPr="00BD77B2">
        <w:t xml:space="preserve"> </w:t>
      </w:r>
    </w:p>
    <w:p w14:paraId="0AF1331E" w14:textId="2847724B" w:rsidR="00B909C5" w:rsidRDefault="00B909C5" w:rsidP="00B80552"/>
    <w:p w14:paraId="1AE284DE" w14:textId="396EFE52" w:rsidR="00B00D9D" w:rsidRDefault="00B00D9D" w:rsidP="00B00D9D">
      <w:r>
        <w:t>UNFINISHED BUSINESS- GK-</w:t>
      </w:r>
      <w:r w:rsidRPr="00BD77B2">
        <w:t xml:space="preserve"> I know of for unfinished business is our budget</w:t>
      </w:r>
      <w:r>
        <w:t>,</w:t>
      </w:r>
      <w:r w:rsidRPr="00BD77B2">
        <w:t xml:space="preserve"> second vote on the budget so I'm going to turn the floor over to or the financial secretary and let him explain his proposal to us </w:t>
      </w:r>
    </w:p>
    <w:p w14:paraId="721F5A6A" w14:textId="1A8A9DD4" w:rsidR="00B00D9D" w:rsidRDefault="00B00D9D" w:rsidP="00B00D9D">
      <w:r>
        <w:t>Pete- H</w:t>
      </w:r>
      <w:r w:rsidRPr="00B00D9D">
        <w:t>ere so breaking down our proposed budget</w:t>
      </w:r>
      <w:r>
        <w:t>,</w:t>
      </w:r>
      <w:r w:rsidRPr="00B00D9D">
        <w:t xml:space="preserve"> </w:t>
      </w:r>
      <w:proofErr w:type="gramStart"/>
      <w:r w:rsidRPr="00B00D9D">
        <w:t>actually my</w:t>
      </w:r>
      <w:proofErr w:type="gramEnd"/>
      <w:r w:rsidRPr="00B00D9D">
        <w:t xml:space="preserve"> spreadsheet</w:t>
      </w:r>
      <w:r>
        <w:t>…</w:t>
      </w:r>
    </w:p>
    <w:p w14:paraId="52D589BC" w14:textId="5AD64485" w:rsidR="00B00D9D" w:rsidRDefault="00B00D9D" w:rsidP="00B00D9D">
      <w:r>
        <w:t>2</w:t>
      </w:r>
      <w:r w:rsidRPr="00B00D9D">
        <w:rPr>
          <w:vertAlign w:val="superscript"/>
        </w:rPr>
        <w:t>nd</w:t>
      </w:r>
      <w:r>
        <w:t xml:space="preserve"> Motioned to pass Budget…</w:t>
      </w:r>
    </w:p>
    <w:p w14:paraId="690F96FA" w14:textId="2E7E034B" w:rsidR="00B00D9D" w:rsidRDefault="00B00D9D" w:rsidP="00B00D9D">
      <w:r>
        <w:t xml:space="preserve">GK- Please note this </w:t>
      </w:r>
      <w:r w:rsidR="00511666">
        <w:t>Budget is a guideline</w:t>
      </w:r>
    </w:p>
    <w:p w14:paraId="6849F2E2" w14:textId="023224F6" w:rsidR="00B00D9D" w:rsidRDefault="00B00D9D" w:rsidP="00B00D9D">
      <w:r>
        <w:t>NEW BUSINESS- GK</w:t>
      </w:r>
      <w:r w:rsidR="00511666">
        <w:t>- None</w:t>
      </w:r>
    </w:p>
    <w:p w14:paraId="57F86DC1" w14:textId="77777777" w:rsidR="00B00D9D" w:rsidRDefault="00B00D9D" w:rsidP="00B80552"/>
    <w:p w14:paraId="02EBC11C" w14:textId="58C09BDA" w:rsidR="00F961EB" w:rsidRDefault="00F961EB" w:rsidP="00B80552">
      <w:r>
        <w:t>LECTURER’S REFLECTION- (AVAILABLE ONLINE)</w:t>
      </w:r>
    </w:p>
    <w:p w14:paraId="7027D3A9" w14:textId="1DC2B0A3" w:rsidR="00511666" w:rsidRDefault="00511666" w:rsidP="00B80552">
      <w:r>
        <w:t xml:space="preserve">Former GK Jim Richardson- Announced he is relocated to Central Texas. </w:t>
      </w:r>
    </w:p>
    <w:p w14:paraId="50FF2A51" w14:textId="2FAEFA19" w:rsidR="00511666" w:rsidRDefault="00511666" w:rsidP="00B80552">
      <w:r>
        <w:t>Applause for his accomplishments and contributions</w:t>
      </w:r>
    </w:p>
    <w:p w14:paraId="086E13CA" w14:textId="77777777" w:rsidR="00511666" w:rsidRDefault="00511666" w:rsidP="00B80552"/>
    <w:p w14:paraId="2D131033" w14:textId="6BF379F3" w:rsidR="00F961EB" w:rsidRDefault="00F961EB" w:rsidP="00B80552">
      <w:r>
        <w:t>GOOD OF THE ORDER:</w:t>
      </w:r>
      <w:r w:rsidR="00511666">
        <w:t xml:space="preserve"> GK- Ernest Alvarez niece is need of prayers due to an accident.  Dr. Bill Dover is ill and needs prayer. First responders, Military, brothers in Ukraine.</w:t>
      </w:r>
    </w:p>
    <w:p w14:paraId="3E283052" w14:textId="077FE020" w:rsidR="00F961EB" w:rsidRDefault="00F961EB" w:rsidP="00B80552">
      <w:r>
        <w:tab/>
        <w:t>FAMILY OF THE MONTH</w:t>
      </w:r>
      <w:r w:rsidR="002A3C80">
        <w:t>- Deacon Al and Jackie Evans</w:t>
      </w:r>
    </w:p>
    <w:p w14:paraId="4E7F3939" w14:textId="469AE802" w:rsidR="00F961EB" w:rsidRDefault="00F961EB" w:rsidP="00B80552">
      <w:r>
        <w:tab/>
        <w:t>KNIGHT OF THE MONTH</w:t>
      </w:r>
      <w:r w:rsidR="00511666">
        <w:t xml:space="preserve">- Pete </w:t>
      </w:r>
      <w:proofErr w:type="spellStart"/>
      <w:r w:rsidR="00511666">
        <w:t>Perta</w:t>
      </w:r>
      <w:proofErr w:type="spellEnd"/>
    </w:p>
    <w:p w14:paraId="3060920A" w14:textId="6B673FD9" w:rsidR="00F961EB" w:rsidRDefault="00F961EB" w:rsidP="00B80552">
      <w:r>
        <w:t xml:space="preserve">GRAND KNIGHT’S SUMMARY- </w:t>
      </w:r>
    </w:p>
    <w:p w14:paraId="73095958" w14:textId="48B58C5D" w:rsidR="00864630" w:rsidRDefault="00864630" w:rsidP="00B80552"/>
    <w:p w14:paraId="77D6AE50" w14:textId="77777777" w:rsidR="00864630" w:rsidRDefault="00864630" w:rsidP="00B80552"/>
    <w:p w14:paraId="7BF79B30" w14:textId="2E6D7224" w:rsidR="00F961EB" w:rsidRDefault="00F961EB" w:rsidP="00B80552">
      <w:r>
        <w:t xml:space="preserve">CLOSING PRAYER- CHAPLAIN </w:t>
      </w:r>
      <w:proofErr w:type="gramStart"/>
      <w:r>
        <w:t>–  GK</w:t>
      </w:r>
      <w:proofErr w:type="gramEnd"/>
    </w:p>
    <w:p w14:paraId="1E97F2A2" w14:textId="7B316827" w:rsidR="00864630" w:rsidRDefault="00F961EB" w:rsidP="00B80552">
      <w:r>
        <w:t>CLOSING ODE</w:t>
      </w:r>
      <w:r w:rsidR="00864630">
        <w:t xml:space="preserve"> –</w:t>
      </w:r>
      <w:r w:rsidR="002A3C80">
        <w:t>GK</w:t>
      </w:r>
    </w:p>
    <w:p w14:paraId="0FEBB2F8" w14:textId="5F8BEB52" w:rsidR="00864630" w:rsidRDefault="002A3C80" w:rsidP="00B80552">
      <w:r>
        <w:t>50/50- 2566 (James Smith)</w:t>
      </w:r>
    </w:p>
    <w:p w14:paraId="366F7390" w14:textId="77777777" w:rsidR="002A3C80" w:rsidRDefault="002A3C80" w:rsidP="00B80552"/>
    <w:p w14:paraId="34A367E9" w14:textId="77777777" w:rsidR="00864630" w:rsidRDefault="00864630" w:rsidP="00B80552"/>
    <w:p w14:paraId="2F483143" w14:textId="32EC430C" w:rsidR="00BA01EE" w:rsidRDefault="00864630" w:rsidP="00B80552">
      <w:r>
        <w:t xml:space="preserve">ADJOURNMENT- </w:t>
      </w:r>
      <w:r w:rsidR="00BA01EE">
        <w:tab/>
      </w:r>
    </w:p>
    <w:p w14:paraId="34A5CFD2" w14:textId="77777777" w:rsidR="00F961EB" w:rsidRDefault="00F961EB" w:rsidP="00B80552"/>
    <w:sectPr w:rsidR="00F96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AA3"/>
    <w:multiLevelType w:val="hybridMultilevel"/>
    <w:tmpl w:val="0170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06060"/>
    <w:multiLevelType w:val="hybridMultilevel"/>
    <w:tmpl w:val="D4EAB47C"/>
    <w:lvl w:ilvl="0" w:tplc="FC92034C">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F46C2"/>
    <w:multiLevelType w:val="hybridMultilevel"/>
    <w:tmpl w:val="52CA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5672A"/>
    <w:multiLevelType w:val="hybridMultilevel"/>
    <w:tmpl w:val="2B60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C10E1"/>
    <w:multiLevelType w:val="hybridMultilevel"/>
    <w:tmpl w:val="97D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3699B"/>
    <w:multiLevelType w:val="hybridMultilevel"/>
    <w:tmpl w:val="E6FCE16E"/>
    <w:lvl w:ilvl="0" w:tplc="B59A5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D91FEB"/>
    <w:multiLevelType w:val="hybridMultilevel"/>
    <w:tmpl w:val="3F9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350477">
    <w:abstractNumId w:val="3"/>
  </w:num>
  <w:num w:numId="2" w16cid:durableId="624116321">
    <w:abstractNumId w:val="5"/>
  </w:num>
  <w:num w:numId="3" w16cid:durableId="93988563">
    <w:abstractNumId w:val="0"/>
  </w:num>
  <w:num w:numId="4" w16cid:durableId="2109109526">
    <w:abstractNumId w:val="2"/>
  </w:num>
  <w:num w:numId="5" w16cid:durableId="1511791201">
    <w:abstractNumId w:val="4"/>
  </w:num>
  <w:num w:numId="6" w16cid:durableId="2041976342">
    <w:abstractNumId w:val="1"/>
  </w:num>
  <w:num w:numId="7" w16cid:durableId="2139377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B3"/>
    <w:rsid w:val="00001559"/>
    <w:rsid w:val="00002529"/>
    <w:rsid w:val="000042B1"/>
    <w:rsid w:val="00005EF0"/>
    <w:rsid w:val="00007150"/>
    <w:rsid w:val="00014EA9"/>
    <w:rsid w:val="000240AA"/>
    <w:rsid w:val="00025869"/>
    <w:rsid w:val="00034162"/>
    <w:rsid w:val="0003480F"/>
    <w:rsid w:val="00037BA9"/>
    <w:rsid w:val="00043C1F"/>
    <w:rsid w:val="000501B0"/>
    <w:rsid w:val="0005126E"/>
    <w:rsid w:val="00057007"/>
    <w:rsid w:val="000573BE"/>
    <w:rsid w:val="000579E0"/>
    <w:rsid w:val="0006068E"/>
    <w:rsid w:val="000761D2"/>
    <w:rsid w:val="00076EAE"/>
    <w:rsid w:val="00076F11"/>
    <w:rsid w:val="00077C59"/>
    <w:rsid w:val="00082216"/>
    <w:rsid w:val="00091F57"/>
    <w:rsid w:val="00094BA6"/>
    <w:rsid w:val="000A48D7"/>
    <w:rsid w:val="000B1583"/>
    <w:rsid w:val="000C3D8C"/>
    <w:rsid w:val="000C6701"/>
    <w:rsid w:val="000C7E6A"/>
    <w:rsid w:val="000D0457"/>
    <w:rsid w:val="000D339E"/>
    <w:rsid w:val="000D4A5B"/>
    <w:rsid w:val="000D558E"/>
    <w:rsid w:val="000E5398"/>
    <w:rsid w:val="000F082A"/>
    <w:rsid w:val="000F0DC6"/>
    <w:rsid w:val="000F3615"/>
    <w:rsid w:val="000F4567"/>
    <w:rsid w:val="000F6369"/>
    <w:rsid w:val="00101DCD"/>
    <w:rsid w:val="00105028"/>
    <w:rsid w:val="001168F7"/>
    <w:rsid w:val="00127C36"/>
    <w:rsid w:val="0013243E"/>
    <w:rsid w:val="00134BA9"/>
    <w:rsid w:val="00135520"/>
    <w:rsid w:val="00140240"/>
    <w:rsid w:val="00150EB0"/>
    <w:rsid w:val="001513C9"/>
    <w:rsid w:val="0015331A"/>
    <w:rsid w:val="00165ADD"/>
    <w:rsid w:val="00170AC6"/>
    <w:rsid w:val="00173D9C"/>
    <w:rsid w:val="0017625A"/>
    <w:rsid w:val="00180658"/>
    <w:rsid w:val="00183DD5"/>
    <w:rsid w:val="00186F14"/>
    <w:rsid w:val="00192BD5"/>
    <w:rsid w:val="00193685"/>
    <w:rsid w:val="001939DA"/>
    <w:rsid w:val="00196150"/>
    <w:rsid w:val="00196615"/>
    <w:rsid w:val="001A0D51"/>
    <w:rsid w:val="001A296F"/>
    <w:rsid w:val="001B604D"/>
    <w:rsid w:val="001B7BC0"/>
    <w:rsid w:val="001C44F1"/>
    <w:rsid w:val="001C4C35"/>
    <w:rsid w:val="001C7C09"/>
    <w:rsid w:val="001F259B"/>
    <w:rsid w:val="001F49B6"/>
    <w:rsid w:val="001F74A8"/>
    <w:rsid w:val="001F777A"/>
    <w:rsid w:val="0020070E"/>
    <w:rsid w:val="00211382"/>
    <w:rsid w:val="0023040D"/>
    <w:rsid w:val="00236E37"/>
    <w:rsid w:val="002410A1"/>
    <w:rsid w:val="00242751"/>
    <w:rsid w:val="002530A9"/>
    <w:rsid w:val="0025589F"/>
    <w:rsid w:val="002600FB"/>
    <w:rsid w:val="00266720"/>
    <w:rsid w:val="00271D83"/>
    <w:rsid w:val="00272E02"/>
    <w:rsid w:val="00273C46"/>
    <w:rsid w:val="00276C7F"/>
    <w:rsid w:val="00277286"/>
    <w:rsid w:val="00283A77"/>
    <w:rsid w:val="002873D5"/>
    <w:rsid w:val="00292330"/>
    <w:rsid w:val="00294811"/>
    <w:rsid w:val="002A0A69"/>
    <w:rsid w:val="002A22B9"/>
    <w:rsid w:val="002A351D"/>
    <w:rsid w:val="002A3C80"/>
    <w:rsid w:val="002A609D"/>
    <w:rsid w:val="002A70F9"/>
    <w:rsid w:val="002B285F"/>
    <w:rsid w:val="002B4C30"/>
    <w:rsid w:val="002B6F44"/>
    <w:rsid w:val="002C526B"/>
    <w:rsid w:val="002C6A62"/>
    <w:rsid w:val="002D205D"/>
    <w:rsid w:val="002D40EE"/>
    <w:rsid w:val="002D7B33"/>
    <w:rsid w:val="002E0445"/>
    <w:rsid w:val="002E59E4"/>
    <w:rsid w:val="002E5A1B"/>
    <w:rsid w:val="002F02A6"/>
    <w:rsid w:val="002F0BCA"/>
    <w:rsid w:val="002F1368"/>
    <w:rsid w:val="002F4A0D"/>
    <w:rsid w:val="003054FB"/>
    <w:rsid w:val="00311924"/>
    <w:rsid w:val="00316C0A"/>
    <w:rsid w:val="00321D10"/>
    <w:rsid w:val="00326C77"/>
    <w:rsid w:val="0032734C"/>
    <w:rsid w:val="003301C2"/>
    <w:rsid w:val="00331C21"/>
    <w:rsid w:val="00332BCA"/>
    <w:rsid w:val="003521B6"/>
    <w:rsid w:val="0035781A"/>
    <w:rsid w:val="00357A52"/>
    <w:rsid w:val="00357A90"/>
    <w:rsid w:val="00362329"/>
    <w:rsid w:val="00363EA3"/>
    <w:rsid w:val="00367393"/>
    <w:rsid w:val="00367816"/>
    <w:rsid w:val="00377254"/>
    <w:rsid w:val="00385961"/>
    <w:rsid w:val="00385F6F"/>
    <w:rsid w:val="00395881"/>
    <w:rsid w:val="0039723B"/>
    <w:rsid w:val="003A3071"/>
    <w:rsid w:val="003A358A"/>
    <w:rsid w:val="003A3D2E"/>
    <w:rsid w:val="003A640C"/>
    <w:rsid w:val="003B7BA5"/>
    <w:rsid w:val="003D2482"/>
    <w:rsid w:val="003E7043"/>
    <w:rsid w:val="003F019E"/>
    <w:rsid w:val="003F0606"/>
    <w:rsid w:val="003F0A1C"/>
    <w:rsid w:val="003F14D2"/>
    <w:rsid w:val="003F6286"/>
    <w:rsid w:val="003F7BA9"/>
    <w:rsid w:val="00434BB7"/>
    <w:rsid w:val="00443875"/>
    <w:rsid w:val="00443F04"/>
    <w:rsid w:val="00456BCB"/>
    <w:rsid w:val="004722E9"/>
    <w:rsid w:val="00473156"/>
    <w:rsid w:val="00485182"/>
    <w:rsid w:val="00486C21"/>
    <w:rsid w:val="0049788D"/>
    <w:rsid w:val="004A7818"/>
    <w:rsid w:val="004A7F88"/>
    <w:rsid w:val="004B2736"/>
    <w:rsid w:val="004B3CA5"/>
    <w:rsid w:val="004C1311"/>
    <w:rsid w:val="004C2E1A"/>
    <w:rsid w:val="004D3F29"/>
    <w:rsid w:val="004D452C"/>
    <w:rsid w:val="004D58C2"/>
    <w:rsid w:val="004D7582"/>
    <w:rsid w:val="004D7B4A"/>
    <w:rsid w:val="004E154A"/>
    <w:rsid w:val="004E2890"/>
    <w:rsid w:val="004E604F"/>
    <w:rsid w:val="004F06F1"/>
    <w:rsid w:val="004F2689"/>
    <w:rsid w:val="004F448D"/>
    <w:rsid w:val="004F7806"/>
    <w:rsid w:val="00500FF3"/>
    <w:rsid w:val="00511666"/>
    <w:rsid w:val="005117CE"/>
    <w:rsid w:val="00514AB1"/>
    <w:rsid w:val="00514B87"/>
    <w:rsid w:val="00523A2D"/>
    <w:rsid w:val="0052690D"/>
    <w:rsid w:val="0053072E"/>
    <w:rsid w:val="0053183F"/>
    <w:rsid w:val="005359BF"/>
    <w:rsid w:val="00541551"/>
    <w:rsid w:val="00542F90"/>
    <w:rsid w:val="0054306F"/>
    <w:rsid w:val="005452FB"/>
    <w:rsid w:val="00545CDF"/>
    <w:rsid w:val="005460CA"/>
    <w:rsid w:val="0055210A"/>
    <w:rsid w:val="0055467E"/>
    <w:rsid w:val="00554CB8"/>
    <w:rsid w:val="0056532B"/>
    <w:rsid w:val="00570329"/>
    <w:rsid w:val="00570DD9"/>
    <w:rsid w:val="005729E6"/>
    <w:rsid w:val="005775F1"/>
    <w:rsid w:val="005816A1"/>
    <w:rsid w:val="00582533"/>
    <w:rsid w:val="00592B8F"/>
    <w:rsid w:val="00596347"/>
    <w:rsid w:val="005A265E"/>
    <w:rsid w:val="005A4604"/>
    <w:rsid w:val="005C3E10"/>
    <w:rsid w:val="005C5F89"/>
    <w:rsid w:val="005D160C"/>
    <w:rsid w:val="005E1465"/>
    <w:rsid w:val="005E2C44"/>
    <w:rsid w:val="005E4E77"/>
    <w:rsid w:val="005E7C16"/>
    <w:rsid w:val="005F00FF"/>
    <w:rsid w:val="005F096D"/>
    <w:rsid w:val="005F2AB4"/>
    <w:rsid w:val="005F6FEC"/>
    <w:rsid w:val="00605400"/>
    <w:rsid w:val="0060695C"/>
    <w:rsid w:val="00611CEF"/>
    <w:rsid w:val="00616194"/>
    <w:rsid w:val="00624BB1"/>
    <w:rsid w:val="006329F7"/>
    <w:rsid w:val="006352F1"/>
    <w:rsid w:val="00635CD6"/>
    <w:rsid w:val="006371D3"/>
    <w:rsid w:val="00637807"/>
    <w:rsid w:val="00642FE3"/>
    <w:rsid w:val="00643EBD"/>
    <w:rsid w:val="00644915"/>
    <w:rsid w:val="006543F0"/>
    <w:rsid w:val="006545B5"/>
    <w:rsid w:val="00660E7F"/>
    <w:rsid w:val="00662A8B"/>
    <w:rsid w:val="00663144"/>
    <w:rsid w:val="0066545C"/>
    <w:rsid w:val="00666838"/>
    <w:rsid w:val="0067489B"/>
    <w:rsid w:val="0067491D"/>
    <w:rsid w:val="006904BE"/>
    <w:rsid w:val="0069093E"/>
    <w:rsid w:val="00692078"/>
    <w:rsid w:val="00694242"/>
    <w:rsid w:val="006B0E6B"/>
    <w:rsid w:val="006C59AE"/>
    <w:rsid w:val="006D462D"/>
    <w:rsid w:val="006D4AA2"/>
    <w:rsid w:val="006D6E18"/>
    <w:rsid w:val="006E2491"/>
    <w:rsid w:val="006E46CC"/>
    <w:rsid w:val="006E60BA"/>
    <w:rsid w:val="006E6A6B"/>
    <w:rsid w:val="006F196F"/>
    <w:rsid w:val="00701252"/>
    <w:rsid w:val="007026D4"/>
    <w:rsid w:val="00705A9F"/>
    <w:rsid w:val="007147E1"/>
    <w:rsid w:val="00715380"/>
    <w:rsid w:val="00717B2E"/>
    <w:rsid w:val="0072145A"/>
    <w:rsid w:val="007239B9"/>
    <w:rsid w:val="00724808"/>
    <w:rsid w:val="00733854"/>
    <w:rsid w:val="007364DF"/>
    <w:rsid w:val="00743B4B"/>
    <w:rsid w:val="00744361"/>
    <w:rsid w:val="00750E4B"/>
    <w:rsid w:val="007533CA"/>
    <w:rsid w:val="007554CC"/>
    <w:rsid w:val="00756AD0"/>
    <w:rsid w:val="00756F8C"/>
    <w:rsid w:val="007608D2"/>
    <w:rsid w:val="00762231"/>
    <w:rsid w:val="00774E0C"/>
    <w:rsid w:val="00790C00"/>
    <w:rsid w:val="00791E99"/>
    <w:rsid w:val="00793E42"/>
    <w:rsid w:val="00794246"/>
    <w:rsid w:val="00794ECE"/>
    <w:rsid w:val="00795248"/>
    <w:rsid w:val="007A1777"/>
    <w:rsid w:val="007B5DF5"/>
    <w:rsid w:val="007C075C"/>
    <w:rsid w:val="007C2FCB"/>
    <w:rsid w:val="007C6F0C"/>
    <w:rsid w:val="007F58DB"/>
    <w:rsid w:val="00800126"/>
    <w:rsid w:val="00801345"/>
    <w:rsid w:val="00806716"/>
    <w:rsid w:val="00806F51"/>
    <w:rsid w:val="00825DC4"/>
    <w:rsid w:val="00826E66"/>
    <w:rsid w:val="00827984"/>
    <w:rsid w:val="0083062A"/>
    <w:rsid w:val="00830F36"/>
    <w:rsid w:val="00833461"/>
    <w:rsid w:val="00834A08"/>
    <w:rsid w:val="008362C3"/>
    <w:rsid w:val="008416D4"/>
    <w:rsid w:val="00842D84"/>
    <w:rsid w:val="00845E68"/>
    <w:rsid w:val="00851D3C"/>
    <w:rsid w:val="00853B21"/>
    <w:rsid w:val="00857E00"/>
    <w:rsid w:val="0086089D"/>
    <w:rsid w:val="00864630"/>
    <w:rsid w:val="00867933"/>
    <w:rsid w:val="00870EF4"/>
    <w:rsid w:val="00871C16"/>
    <w:rsid w:val="00873FEE"/>
    <w:rsid w:val="0089332B"/>
    <w:rsid w:val="0089537D"/>
    <w:rsid w:val="00896B54"/>
    <w:rsid w:val="008A0484"/>
    <w:rsid w:val="008A04BB"/>
    <w:rsid w:val="008A1803"/>
    <w:rsid w:val="008A1A22"/>
    <w:rsid w:val="008A390E"/>
    <w:rsid w:val="008A4A34"/>
    <w:rsid w:val="008B1083"/>
    <w:rsid w:val="008B117E"/>
    <w:rsid w:val="008C1673"/>
    <w:rsid w:val="008C42F0"/>
    <w:rsid w:val="008C757B"/>
    <w:rsid w:val="008D18F7"/>
    <w:rsid w:val="008D31C6"/>
    <w:rsid w:val="008D67C8"/>
    <w:rsid w:val="008E4F2A"/>
    <w:rsid w:val="008E6DC3"/>
    <w:rsid w:val="008E731E"/>
    <w:rsid w:val="008F25B8"/>
    <w:rsid w:val="008F50AA"/>
    <w:rsid w:val="009072DB"/>
    <w:rsid w:val="00912DB2"/>
    <w:rsid w:val="00926030"/>
    <w:rsid w:val="00931226"/>
    <w:rsid w:val="00941F31"/>
    <w:rsid w:val="0094570F"/>
    <w:rsid w:val="00946E36"/>
    <w:rsid w:val="00947A7F"/>
    <w:rsid w:val="00947C0E"/>
    <w:rsid w:val="00951917"/>
    <w:rsid w:val="00954090"/>
    <w:rsid w:val="00956A29"/>
    <w:rsid w:val="00960666"/>
    <w:rsid w:val="009610B9"/>
    <w:rsid w:val="00965A37"/>
    <w:rsid w:val="00965F38"/>
    <w:rsid w:val="0097725E"/>
    <w:rsid w:val="00977F7F"/>
    <w:rsid w:val="00985C18"/>
    <w:rsid w:val="00993168"/>
    <w:rsid w:val="009937A9"/>
    <w:rsid w:val="00993AF8"/>
    <w:rsid w:val="00996F39"/>
    <w:rsid w:val="009A227D"/>
    <w:rsid w:val="009A25B4"/>
    <w:rsid w:val="009A554F"/>
    <w:rsid w:val="009A7C6C"/>
    <w:rsid w:val="009B0536"/>
    <w:rsid w:val="009B25B7"/>
    <w:rsid w:val="009B5E73"/>
    <w:rsid w:val="009C0A30"/>
    <w:rsid w:val="009C0DE6"/>
    <w:rsid w:val="009C167B"/>
    <w:rsid w:val="009E651B"/>
    <w:rsid w:val="009E7010"/>
    <w:rsid w:val="009E77AB"/>
    <w:rsid w:val="009F1A93"/>
    <w:rsid w:val="009F2285"/>
    <w:rsid w:val="009F3CB3"/>
    <w:rsid w:val="009F5760"/>
    <w:rsid w:val="009F5FB1"/>
    <w:rsid w:val="00A0520E"/>
    <w:rsid w:val="00A074B3"/>
    <w:rsid w:val="00A10BB6"/>
    <w:rsid w:val="00A15462"/>
    <w:rsid w:val="00A159C6"/>
    <w:rsid w:val="00A17CDB"/>
    <w:rsid w:val="00A22EB1"/>
    <w:rsid w:val="00A244FA"/>
    <w:rsid w:val="00A2558B"/>
    <w:rsid w:val="00A256D5"/>
    <w:rsid w:val="00A25EF8"/>
    <w:rsid w:val="00A30CC6"/>
    <w:rsid w:val="00A3530E"/>
    <w:rsid w:val="00A56AD7"/>
    <w:rsid w:val="00A62DCD"/>
    <w:rsid w:val="00A72E31"/>
    <w:rsid w:val="00A73C38"/>
    <w:rsid w:val="00A80F1D"/>
    <w:rsid w:val="00A928F9"/>
    <w:rsid w:val="00A94136"/>
    <w:rsid w:val="00A96BF6"/>
    <w:rsid w:val="00AA0316"/>
    <w:rsid w:val="00AA2A0D"/>
    <w:rsid w:val="00AB5959"/>
    <w:rsid w:val="00AB5C65"/>
    <w:rsid w:val="00AB6228"/>
    <w:rsid w:val="00AC398B"/>
    <w:rsid w:val="00AC5679"/>
    <w:rsid w:val="00AC75BD"/>
    <w:rsid w:val="00AE0924"/>
    <w:rsid w:val="00AE0E3F"/>
    <w:rsid w:val="00AE1E35"/>
    <w:rsid w:val="00AE4683"/>
    <w:rsid w:val="00AF03CA"/>
    <w:rsid w:val="00AF1482"/>
    <w:rsid w:val="00AF1FA4"/>
    <w:rsid w:val="00AF43AD"/>
    <w:rsid w:val="00AF68B3"/>
    <w:rsid w:val="00AF7453"/>
    <w:rsid w:val="00B00D9D"/>
    <w:rsid w:val="00B0200C"/>
    <w:rsid w:val="00B21D9A"/>
    <w:rsid w:val="00B22FD7"/>
    <w:rsid w:val="00B254E0"/>
    <w:rsid w:val="00B31635"/>
    <w:rsid w:val="00B32A7C"/>
    <w:rsid w:val="00B362AD"/>
    <w:rsid w:val="00B50026"/>
    <w:rsid w:val="00B515E1"/>
    <w:rsid w:val="00B54075"/>
    <w:rsid w:val="00B64DE4"/>
    <w:rsid w:val="00B73817"/>
    <w:rsid w:val="00B74762"/>
    <w:rsid w:val="00B80552"/>
    <w:rsid w:val="00B828C2"/>
    <w:rsid w:val="00B909C5"/>
    <w:rsid w:val="00B96EE2"/>
    <w:rsid w:val="00BA01EE"/>
    <w:rsid w:val="00BA1095"/>
    <w:rsid w:val="00BA5D4C"/>
    <w:rsid w:val="00BB0665"/>
    <w:rsid w:val="00BB23B9"/>
    <w:rsid w:val="00BB38EE"/>
    <w:rsid w:val="00BB539A"/>
    <w:rsid w:val="00BC07E0"/>
    <w:rsid w:val="00BC246D"/>
    <w:rsid w:val="00BC31B6"/>
    <w:rsid w:val="00BC7913"/>
    <w:rsid w:val="00BD0912"/>
    <w:rsid w:val="00BD0E63"/>
    <w:rsid w:val="00BD2FCC"/>
    <w:rsid w:val="00BD77B2"/>
    <w:rsid w:val="00BE1E12"/>
    <w:rsid w:val="00BE2E3D"/>
    <w:rsid w:val="00BF30FB"/>
    <w:rsid w:val="00BF4E88"/>
    <w:rsid w:val="00BF75C0"/>
    <w:rsid w:val="00C06410"/>
    <w:rsid w:val="00C10689"/>
    <w:rsid w:val="00C1233E"/>
    <w:rsid w:val="00C1480C"/>
    <w:rsid w:val="00C20A6F"/>
    <w:rsid w:val="00C225E2"/>
    <w:rsid w:val="00C27CFD"/>
    <w:rsid w:val="00C34734"/>
    <w:rsid w:val="00C37AC0"/>
    <w:rsid w:val="00C47694"/>
    <w:rsid w:val="00C52C36"/>
    <w:rsid w:val="00C671C1"/>
    <w:rsid w:val="00C71F78"/>
    <w:rsid w:val="00C824D7"/>
    <w:rsid w:val="00C8388A"/>
    <w:rsid w:val="00C84557"/>
    <w:rsid w:val="00C84601"/>
    <w:rsid w:val="00CA2015"/>
    <w:rsid w:val="00CA3634"/>
    <w:rsid w:val="00CA497C"/>
    <w:rsid w:val="00CB345D"/>
    <w:rsid w:val="00CB6187"/>
    <w:rsid w:val="00CC1BA3"/>
    <w:rsid w:val="00CC267A"/>
    <w:rsid w:val="00CC6888"/>
    <w:rsid w:val="00CE04C1"/>
    <w:rsid w:val="00CE2419"/>
    <w:rsid w:val="00CE2811"/>
    <w:rsid w:val="00CE566E"/>
    <w:rsid w:val="00CF31A3"/>
    <w:rsid w:val="00D11A84"/>
    <w:rsid w:val="00D12AA4"/>
    <w:rsid w:val="00D13A4B"/>
    <w:rsid w:val="00D13E7A"/>
    <w:rsid w:val="00D13EA5"/>
    <w:rsid w:val="00D336A8"/>
    <w:rsid w:val="00D35DDF"/>
    <w:rsid w:val="00D36315"/>
    <w:rsid w:val="00D40BCE"/>
    <w:rsid w:val="00D40C89"/>
    <w:rsid w:val="00D41097"/>
    <w:rsid w:val="00D43B3B"/>
    <w:rsid w:val="00D456AD"/>
    <w:rsid w:val="00D93013"/>
    <w:rsid w:val="00D95A5D"/>
    <w:rsid w:val="00DB238D"/>
    <w:rsid w:val="00DB6FC2"/>
    <w:rsid w:val="00DC126B"/>
    <w:rsid w:val="00DC4317"/>
    <w:rsid w:val="00DD43EF"/>
    <w:rsid w:val="00DE0F27"/>
    <w:rsid w:val="00DE1DED"/>
    <w:rsid w:val="00DE7EE5"/>
    <w:rsid w:val="00DF0D9B"/>
    <w:rsid w:val="00DF7976"/>
    <w:rsid w:val="00DF7A40"/>
    <w:rsid w:val="00E11F4E"/>
    <w:rsid w:val="00E12663"/>
    <w:rsid w:val="00E15594"/>
    <w:rsid w:val="00E21BF6"/>
    <w:rsid w:val="00E27295"/>
    <w:rsid w:val="00E3774A"/>
    <w:rsid w:val="00E46FF0"/>
    <w:rsid w:val="00E471A3"/>
    <w:rsid w:val="00E6080C"/>
    <w:rsid w:val="00E74109"/>
    <w:rsid w:val="00E85256"/>
    <w:rsid w:val="00E86205"/>
    <w:rsid w:val="00E908D0"/>
    <w:rsid w:val="00E910FD"/>
    <w:rsid w:val="00E936D4"/>
    <w:rsid w:val="00E97CA0"/>
    <w:rsid w:val="00EA2E69"/>
    <w:rsid w:val="00EA5407"/>
    <w:rsid w:val="00EA78F6"/>
    <w:rsid w:val="00EB608F"/>
    <w:rsid w:val="00EC46C6"/>
    <w:rsid w:val="00ED112C"/>
    <w:rsid w:val="00ED31A5"/>
    <w:rsid w:val="00ED363A"/>
    <w:rsid w:val="00ED456E"/>
    <w:rsid w:val="00ED6DBF"/>
    <w:rsid w:val="00EE07D6"/>
    <w:rsid w:val="00EE42F0"/>
    <w:rsid w:val="00EE69B7"/>
    <w:rsid w:val="00EF048D"/>
    <w:rsid w:val="00EF0C7B"/>
    <w:rsid w:val="00F00C90"/>
    <w:rsid w:val="00F016E4"/>
    <w:rsid w:val="00F03048"/>
    <w:rsid w:val="00F06EE8"/>
    <w:rsid w:val="00F1622B"/>
    <w:rsid w:val="00F2779A"/>
    <w:rsid w:val="00F35213"/>
    <w:rsid w:val="00F353B7"/>
    <w:rsid w:val="00F426FC"/>
    <w:rsid w:val="00F53609"/>
    <w:rsid w:val="00F539FD"/>
    <w:rsid w:val="00F56BB6"/>
    <w:rsid w:val="00F60AEB"/>
    <w:rsid w:val="00F64119"/>
    <w:rsid w:val="00F66D31"/>
    <w:rsid w:val="00F735D6"/>
    <w:rsid w:val="00F75803"/>
    <w:rsid w:val="00F84285"/>
    <w:rsid w:val="00F94860"/>
    <w:rsid w:val="00F961EB"/>
    <w:rsid w:val="00FA113E"/>
    <w:rsid w:val="00FA43EC"/>
    <w:rsid w:val="00FA4412"/>
    <w:rsid w:val="00FA61BE"/>
    <w:rsid w:val="00FB2FD7"/>
    <w:rsid w:val="00FB5068"/>
    <w:rsid w:val="00FB55E6"/>
    <w:rsid w:val="00FC54BC"/>
    <w:rsid w:val="00FD1890"/>
    <w:rsid w:val="00FD4B82"/>
    <w:rsid w:val="00FD5086"/>
    <w:rsid w:val="00FD7742"/>
    <w:rsid w:val="00FE2080"/>
    <w:rsid w:val="00FF27B5"/>
    <w:rsid w:val="00FF2AEA"/>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F45C"/>
  <w15:docId w15:val="{2C1A1FD8-71A6-4255-A999-88C330FF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9DA"/>
    <w:pPr>
      <w:ind w:left="720"/>
      <w:contextualSpacing/>
    </w:pPr>
  </w:style>
  <w:style w:type="table" w:styleId="TableGrid">
    <w:name w:val="Table Grid"/>
    <w:basedOn w:val="TableNormal"/>
    <w:uiPriority w:val="39"/>
    <w:rsid w:val="005F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3E88-5F40-4DC4-AC4F-1674A34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ussell</dc:creator>
  <cp:keywords/>
  <dc:description/>
  <cp:lastModifiedBy>Ramon Presas III</cp:lastModifiedBy>
  <cp:revision>2</cp:revision>
  <cp:lastPrinted>2019-11-06T00:22:00Z</cp:lastPrinted>
  <dcterms:created xsi:type="dcterms:W3CDTF">2022-08-28T21:02:00Z</dcterms:created>
  <dcterms:modified xsi:type="dcterms:W3CDTF">2022-08-28T21:02:00Z</dcterms:modified>
</cp:coreProperties>
</file>